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CB514" w14:textId="77777777" w:rsidR="00E95801" w:rsidRDefault="00E95801">
      <w:pPr>
        <w:adjustRightInd/>
        <w:rPr>
          <w:rFonts w:hAnsi="Times New Roman" w:cs="Times New Roman"/>
          <w:spacing w:val="20"/>
        </w:rPr>
      </w:pPr>
      <w:r>
        <w:t xml:space="preserve">   </w:t>
      </w:r>
      <w:r>
        <w:rPr>
          <w:rFonts w:eastAsia="ＭＳ ゴシック" w:hAnsi="Times New Roman" w:cs="ＭＳ ゴシック" w:hint="eastAsia"/>
        </w:rPr>
        <w:t>別記様式第１号その１</w:t>
      </w:r>
      <w:r>
        <w:rPr>
          <w:rFonts w:ascii="ＭＳ ゴシック" w:hAnsi="ＭＳ ゴシック" w:cs="ＭＳ ゴシック"/>
        </w:rPr>
        <w:t>(</w:t>
      </w:r>
      <w:r>
        <w:rPr>
          <w:rFonts w:eastAsia="ＭＳ ゴシック" w:hAnsi="Times New Roman" w:cs="ＭＳ ゴシック" w:hint="eastAsia"/>
        </w:rPr>
        <w:t>ア</w:t>
      </w:r>
      <w:r>
        <w:rPr>
          <w:rFonts w:ascii="ＭＳ ゴシック" w:hAnsi="ＭＳ ゴシック" w:cs="ＭＳ ゴシック"/>
        </w:rPr>
        <w:t>)</w:t>
      </w:r>
      <w:r>
        <w:rPr>
          <w:rFonts w:hint="eastAsia"/>
        </w:rPr>
        <w:t>（第１条の３関係）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48"/>
        <w:gridCol w:w="233"/>
        <w:gridCol w:w="233"/>
        <w:gridCol w:w="233"/>
        <w:gridCol w:w="233"/>
        <w:gridCol w:w="233"/>
        <w:gridCol w:w="233"/>
        <w:gridCol w:w="233"/>
        <w:gridCol w:w="233"/>
        <w:gridCol w:w="234"/>
        <w:gridCol w:w="233"/>
        <w:gridCol w:w="233"/>
        <w:gridCol w:w="233"/>
        <w:gridCol w:w="124"/>
        <w:gridCol w:w="1282"/>
        <w:gridCol w:w="1399"/>
        <w:gridCol w:w="233"/>
        <w:gridCol w:w="233"/>
        <w:gridCol w:w="349"/>
        <w:gridCol w:w="233"/>
        <w:gridCol w:w="233"/>
        <w:gridCol w:w="350"/>
        <w:gridCol w:w="233"/>
        <w:gridCol w:w="233"/>
        <w:gridCol w:w="350"/>
      </w:tblGrid>
      <w:tr w:rsidR="00E95801" w14:paraId="4D1975E9" w14:textId="77777777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B7B3B" w14:textId="77777777"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資料区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384C3" w14:textId="77777777"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eastAsia="ＭＳ ゴシック" w:hAnsi="Times New Roman" w:cs="ＭＳ ゴシック" w:hint="eastAsia"/>
              </w:rPr>
              <w:t>１１</w:t>
            </w:r>
          </w:p>
        </w:tc>
        <w:tc>
          <w:tcPr>
            <w:tcW w:w="2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CD91045" w14:textId="77777777"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E520255" w14:textId="77777777"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受理年月日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0337F" w14:textId="77777777"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t>5.</w:t>
            </w:r>
            <w:r>
              <w:rPr>
                <w:rFonts w:hint="eastAsia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33466F5" w14:textId="77777777"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C5E73FC" w14:textId="77777777"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4601E" w14:textId="77777777"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D382303" w14:textId="77777777"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DA3E1D6" w14:textId="77777777"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BADFA" w14:textId="77777777"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7EE247D" w14:textId="77777777"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5FAB2FE" w14:textId="77777777"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17D1B" w14:textId="77777777"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</w:tr>
      <w:tr w:rsidR="00E95801" w14:paraId="2C11BAA5" w14:textId="77777777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D4448" w14:textId="77777777"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1C179CA" w14:textId="77777777"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66A08FB" w14:textId="77777777"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CE773C8" w14:textId="77777777"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6517708" w14:textId="77777777"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E502A4D" w14:textId="77777777"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7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4738EE3" w14:textId="77777777"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>
              <w:t xml:space="preserve">(     </w:t>
            </w:r>
            <w:r>
              <w:rPr>
                <w:rFonts w:hint="eastAsia"/>
              </w:rPr>
              <w:t xml:space="preserve">　</w:t>
            </w:r>
            <w:r>
              <w:t xml:space="preserve">   </w:t>
            </w:r>
            <w:r>
              <w:rPr>
                <w:rFonts w:hint="eastAsia"/>
              </w:rPr>
              <w:t>署</w:t>
            </w:r>
            <w:r>
              <w:t>)</w:t>
            </w:r>
          </w:p>
        </w:tc>
        <w:tc>
          <w:tcPr>
            <w:tcW w:w="5128" w:type="dxa"/>
            <w:gridSpan w:val="11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03D55CE" w14:textId="77777777"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</w:tr>
      <w:tr w:rsidR="00E95801" w14:paraId="0552FAA4" w14:textId="77777777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21A9E" w14:textId="77777777"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許可証番号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033EE9A" w14:textId="77777777"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3553D32" w14:textId="77777777"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8198A4B" w14:textId="77777777"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6DB5362" w14:textId="77777777"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71AC546" w14:textId="77777777"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90ECCC6" w14:textId="77777777"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7D28034" w14:textId="77777777"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18D0E2E" w14:textId="77777777"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B65B288" w14:textId="77777777"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77EF19C" w14:textId="77777777"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C07BE38" w14:textId="77777777"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0194E4D" w14:textId="77777777"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5DD9F6F" w14:textId="77777777"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23A5FC3" w14:textId="77777777"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許可年月日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87550" w14:textId="77777777"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t>5.</w:t>
            </w:r>
            <w:r>
              <w:rPr>
                <w:rFonts w:hint="eastAsia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C393DC0" w14:textId="77777777"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B02EEBA" w14:textId="77777777"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D38B3" w14:textId="77777777"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6C510DB" w14:textId="77777777"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12475A2" w14:textId="77777777"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173AF" w14:textId="77777777"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E7FE462" w14:textId="77777777"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B6934FB" w14:textId="77777777"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24F8E" w14:textId="77777777"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</w:tr>
    </w:tbl>
    <w:p w14:paraId="5B662963" w14:textId="77777777" w:rsidR="00E95801" w:rsidRDefault="00E95801">
      <w:pPr>
        <w:adjustRightInd/>
        <w:rPr>
          <w:rFonts w:hAnsi="Times New Roman" w:cs="Times New Roman"/>
          <w:spacing w:val="20"/>
        </w:rPr>
      </w:pPr>
    </w:p>
    <w:p w14:paraId="794EA390" w14:textId="77777777" w:rsidR="00E95801" w:rsidRDefault="00E95801">
      <w:pPr>
        <w:adjustRightInd/>
        <w:spacing w:line="162" w:lineRule="exact"/>
        <w:rPr>
          <w:rFonts w:hAnsi="Times New Roman" w:cs="Times New Roman"/>
          <w:spacing w:val="20"/>
        </w:rPr>
      </w:pPr>
      <w:r>
        <w:t xml:space="preserve">                </w:t>
      </w:r>
      <w:r>
        <w:rPr>
          <w:rFonts w:hint="eastAsia"/>
        </w:rPr>
        <w:t xml:space="preserve">　　　</w:t>
      </w:r>
      <w:r>
        <w:rPr>
          <w:rFonts w:hint="eastAsia"/>
          <w:spacing w:val="20"/>
          <w:w w:val="200"/>
        </w:rPr>
        <w:t>古　物　商</w:t>
      </w:r>
    </w:p>
    <w:p w14:paraId="58E5BB08" w14:textId="77777777" w:rsidR="00E95801" w:rsidRDefault="00E95801">
      <w:pPr>
        <w:adjustRightInd/>
        <w:spacing w:line="162" w:lineRule="exact"/>
        <w:rPr>
          <w:rFonts w:hAnsi="Times New Roman" w:cs="Times New Roman"/>
          <w:spacing w:val="20"/>
        </w:rPr>
      </w:pPr>
      <w:r>
        <w:t xml:space="preserve">                                      </w:t>
      </w:r>
      <w:r>
        <w:rPr>
          <w:rFonts w:hint="eastAsia"/>
        </w:rPr>
        <w:t xml:space="preserve">　　　　</w:t>
      </w:r>
      <w:r>
        <w:rPr>
          <w:rFonts w:hint="eastAsia"/>
          <w:spacing w:val="20"/>
          <w:w w:val="200"/>
        </w:rPr>
        <w:t>許可申請書</w:t>
      </w:r>
    </w:p>
    <w:p w14:paraId="0044F528" w14:textId="77777777" w:rsidR="00E95801" w:rsidRDefault="00E95801">
      <w:pPr>
        <w:adjustRightInd/>
        <w:rPr>
          <w:rFonts w:hAnsi="Times New Roman" w:cs="Times New Roman"/>
          <w:spacing w:val="20"/>
        </w:rPr>
      </w:pPr>
      <w:r>
        <w:t xml:space="preserve">                </w:t>
      </w:r>
      <w:r>
        <w:rPr>
          <w:rFonts w:hint="eastAsia"/>
        </w:rPr>
        <w:t xml:space="preserve">　　　</w:t>
      </w:r>
      <w:r>
        <w:rPr>
          <w:rFonts w:hint="eastAsia"/>
          <w:spacing w:val="20"/>
          <w:w w:val="200"/>
        </w:rPr>
        <w:t>古物市場主</w:t>
      </w:r>
    </w:p>
    <w:p w14:paraId="707DAB70" w14:textId="77777777" w:rsidR="00E95801" w:rsidRDefault="00E95801">
      <w:pPr>
        <w:adjustRightInd/>
        <w:rPr>
          <w:rFonts w:hAnsi="Times New Roman" w:cs="Times New Roman"/>
          <w:spacing w:val="20"/>
        </w:rPr>
      </w:pPr>
    </w:p>
    <w:p w14:paraId="2026D277" w14:textId="77777777" w:rsidR="00E95801" w:rsidRDefault="00E95801">
      <w:pPr>
        <w:adjustRightInd/>
        <w:rPr>
          <w:rFonts w:hAnsi="Times New Roman" w:cs="Times New Roman"/>
          <w:spacing w:val="20"/>
        </w:rPr>
      </w:pPr>
      <w:r>
        <w:t xml:space="preserve">       </w:t>
      </w:r>
      <w:r>
        <w:rPr>
          <w:rFonts w:hint="eastAsia"/>
        </w:rPr>
        <w:t>古物営業法第５条第１項の規定により許可を申請します。</w:t>
      </w:r>
    </w:p>
    <w:p w14:paraId="0C64DAF4" w14:textId="77777777" w:rsidR="00E95801" w:rsidRDefault="00E95801">
      <w:pPr>
        <w:adjustRightInd/>
        <w:spacing w:line="162" w:lineRule="exact"/>
        <w:rPr>
          <w:rFonts w:hAnsi="Times New Roman" w:cs="Times New Roman"/>
          <w:spacing w:val="20"/>
        </w:rPr>
      </w:pPr>
    </w:p>
    <w:p w14:paraId="14306D34" w14:textId="77777777" w:rsidR="00E95801" w:rsidRDefault="00E95801">
      <w:pPr>
        <w:adjustRightInd/>
        <w:rPr>
          <w:rFonts w:hAnsi="Times New Roman" w:cs="Times New Roman"/>
          <w:spacing w:val="20"/>
        </w:rPr>
      </w:pPr>
      <w:r>
        <w:t xml:space="preserve">                                                                     </w:t>
      </w:r>
      <w:r>
        <w:rPr>
          <w:rFonts w:hint="eastAsia"/>
        </w:rPr>
        <w:t xml:space="preserve">　　年　　月　　日</w:t>
      </w:r>
    </w:p>
    <w:p w14:paraId="20DA1DF6" w14:textId="77777777" w:rsidR="00E95801" w:rsidRDefault="00E95801">
      <w:pPr>
        <w:adjustRightInd/>
        <w:spacing w:line="162" w:lineRule="exact"/>
        <w:rPr>
          <w:rFonts w:hAnsi="Times New Roman" w:cs="Times New Roman"/>
          <w:spacing w:val="20"/>
        </w:rPr>
      </w:pPr>
      <w:r>
        <w:t xml:space="preserve">              </w:t>
      </w: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>公安委員会　殿</w:t>
      </w:r>
    </w:p>
    <w:p w14:paraId="6ABC3770" w14:textId="77777777" w:rsidR="00E95801" w:rsidRDefault="00E95801">
      <w:pPr>
        <w:adjustRightInd/>
        <w:rPr>
          <w:rFonts w:hAnsi="Times New Roman" w:cs="Times New Roman"/>
          <w:spacing w:val="20"/>
        </w:rPr>
      </w:pPr>
      <w:r>
        <w:t xml:space="preserve">                                                     </w:t>
      </w:r>
      <w:r>
        <w:rPr>
          <w:rFonts w:hint="eastAsia"/>
        </w:rPr>
        <w:t>申請者の氏名又は名称及び住所</w:t>
      </w:r>
    </w:p>
    <w:p w14:paraId="51A7B20E" w14:textId="77777777" w:rsidR="00E95801" w:rsidRDefault="00E95801">
      <w:pPr>
        <w:adjustRightInd/>
        <w:spacing w:line="162" w:lineRule="exact"/>
        <w:rPr>
          <w:rFonts w:hAnsi="Times New Roman" w:cs="Times New Roman"/>
          <w:spacing w:val="20"/>
        </w:rPr>
      </w:pPr>
    </w:p>
    <w:p w14:paraId="2966B248" w14:textId="77777777" w:rsidR="00E95801" w:rsidRDefault="00E95801" w:rsidP="00F905F0">
      <w:pPr>
        <w:adjustRightInd/>
        <w:rPr>
          <w:rFonts w:hAnsi="Times New Roman" w:cs="Times New Roman"/>
          <w:spacing w:val="20"/>
        </w:rPr>
      </w:pPr>
      <w:r>
        <w:t xml:space="preserve">                                                                                     </w:t>
      </w:r>
    </w:p>
    <w:p w14:paraId="63D23CE9" w14:textId="77777777" w:rsidR="00E95801" w:rsidRDefault="00E95801">
      <w:pPr>
        <w:adjustRightInd/>
        <w:rPr>
          <w:rFonts w:hAnsi="Times New Roman" w:cs="Times New Roman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1165"/>
        <w:gridCol w:w="349"/>
        <w:gridCol w:w="350"/>
        <w:gridCol w:w="350"/>
        <w:gridCol w:w="349"/>
        <w:gridCol w:w="350"/>
        <w:gridCol w:w="349"/>
        <w:gridCol w:w="933"/>
        <w:gridCol w:w="116"/>
        <w:gridCol w:w="350"/>
        <w:gridCol w:w="466"/>
        <w:gridCol w:w="1981"/>
        <w:gridCol w:w="2455"/>
      </w:tblGrid>
      <w:tr w:rsidR="00E95801" w14:paraId="636D8B59" w14:textId="77777777" w:rsidTr="0061091D">
        <w:tc>
          <w:tcPr>
            <w:tcW w:w="151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13779ECC" w14:textId="77777777"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許可の種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398" w:type="dxa"/>
            <w:gridSpan w:val="1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F13BE04" w14:textId="77777777"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>
              <w:t xml:space="preserve">  1.</w:t>
            </w:r>
            <w:r>
              <w:rPr>
                <w:rFonts w:hint="eastAsia"/>
              </w:rPr>
              <w:t>古物商</w:t>
            </w:r>
            <w:r>
              <w:t xml:space="preserve">    2.</w:t>
            </w:r>
            <w:r>
              <w:rPr>
                <w:rFonts w:hint="eastAsia"/>
              </w:rPr>
              <w:t>古物市場主</w:t>
            </w:r>
          </w:p>
        </w:tc>
      </w:tr>
      <w:tr w:rsidR="0061091D" w:rsidRPr="00F764EA" w14:paraId="2329B83C" w14:textId="77777777" w:rsidTr="0087430E">
        <w:trPr>
          <w:trHeight w:val="377"/>
        </w:trPr>
        <w:tc>
          <w:tcPr>
            <w:tcW w:w="1515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14:paraId="7C87C4BF" w14:textId="77777777" w:rsidR="0061091D" w:rsidRPr="00F764EA" w:rsidRDefault="0061091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7F93D768" w14:textId="77777777" w:rsidR="0061091D" w:rsidRPr="00F764EA" w:rsidRDefault="0061091D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氏　　　　名</w:t>
            </w:r>
          </w:p>
          <w:p w14:paraId="65BBB314" w14:textId="77777777" w:rsidR="0061091D" w:rsidRPr="00F764EA" w:rsidRDefault="0061091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6CD201AC" w14:textId="77777777" w:rsidR="0061091D" w:rsidRPr="00F764EA" w:rsidRDefault="0061091D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又は名称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  <w:p w14:paraId="4F97038B" w14:textId="77777777" w:rsidR="0061091D" w:rsidRPr="00F764EA" w:rsidRDefault="0061091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6F6FC03D" w14:textId="77777777" w:rsidR="0061091D" w:rsidRPr="00F764EA" w:rsidRDefault="0061091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color w:val="auto"/>
              </w:rPr>
            </w:pPr>
          </w:p>
          <w:p w14:paraId="2D2ECEB6" w14:textId="77777777" w:rsidR="0061091D" w:rsidRPr="00F764EA" w:rsidRDefault="0061091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ﾌﾘｶﾞﾅ</w:t>
            </w:r>
            <w:r w:rsidRPr="00F764EA">
              <w:rPr>
                <w:color w:val="auto"/>
              </w:rPr>
              <w:t>)</w:t>
            </w:r>
          </w:p>
        </w:tc>
        <w:tc>
          <w:tcPr>
            <w:tcW w:w="7349" w:type="dxa"/>
            <w:gridSpan w:val="9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000000"/>
            </w:tcBorders>
          </w:tcPr>
          <w:p w14:paraId="77BCDAFB" w14:textId="730364F7" w:rsidR="00264893" w:rsidRPr="00F764EA" w:rsidRDefault="0088139B" w:rsidP="00A03D48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31104" behindDoc="0" locked="0" layoutInCell="1" allowOverlap="1" wp14:anchorId="568E5D92" wp14:editId="51DEFFAD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270</wp:posOffset>
                      </wp:positionV>
                      <wp:extent cx="4330700" cy="246380"/>
                      <wp:effectExtent l="0" t="0" r="0" b="20320"/>
                      <wp:wrapNone/>
                      <wp:docPr id="285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246380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286" name="AutoShap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7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8" name="AutoShap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9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0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1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2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3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4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5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6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7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8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9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0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1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2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3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4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5" name="AutoShap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6" name="AutoShap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7" name="AutoShape 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8" name="AutoShap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9" name="AutoShape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0" name="AutoShap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1" name="AutoShape 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54F898" id="Group 2" o:spid="_x0000_s1026" style="position:absolute;margin-left:11.75pt;margin-top:.1pt;width:341pt;height:19.4pt;z-index:251631104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3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" strokeweight=".25pt">
                        <v:stroke dashstyle="dash"/>
                      </v:shape>
                      <v:shape id="AutoShape 4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" strokeweight=".25pt">
                        <v:stroke dashstyle="dash"/>
                      </v:shape>
                      <v:shape id="AutoShape 5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" strokeweight=".25pt">
                        <v:stroke dashstyle="dash"/>
                      </v:shape>
                      <v:shape id="AutoShape 6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" strokeweight=".25pt">
                        <v:stroke dashstyle="dash"/>
                      </v:shape>
                      <v:shape id="AutoShape 7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" strokeweight=".25pt">
                        <v:stroke dashstyle="dash"/>
                      </v:shape>
                      <v:shape id="AutoShape 8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" strokeweight=".25pt">
                        <v:stroke dashstyle="dash"/>
                      </v:shape>
                      <v:shape id="AutoShape 9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" strokeweight=".25pt">
                        <v:stroke dashstyle="dash"/>
                      </v:shape>
                      <v:shape id="AutoShape 10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" strokeweight=".25pt">
                        <v:stroke dashstyle="dash"/>
                      </v:shape>
                      <v:shape id="AutoShape 11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" strokeweight=".25pt">
                        <v:stroke dashstyle="dash"/>
                      </v:shape>
                      <v:shape id="AutoShape 12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" strokeweight=".25pt">
                        <v:stroke dashstyle="dash"/>
                      </v:shape>
                      <v:shape id="AutoShape 13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" strokeweight=".25pt">
                        <v:stroke dashstyle="dash"/>
                      </v:shape>
                      <v:shape id="AutoShape 14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" strokeweight=".25pt">
                        <v:stroke dashstyle="dash"/>
                      </v:shape>
                      <v:shape id="AutoShape 15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" strokeweight=".25pt">
                        <v:stroke dashstyle="dash"/>
                      </v:shape>
                      <v:shape id="AutoShape 16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" strokeweight=".25pt">
                        <v:stroke dashstyle="dash"/>
                      </v:shape>
                      <v:shape id="AutoShape 17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" strokeweight=".25pt">
                        <v:stroke dashstyle="dash"/>
                      </v:shape>
                      <v:shape id="AutoShape 18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" strokeweight=".25pt">
                        <v:stroke dashstyle="dash"/>
                      </v:shape>
                      <v:shape id="AutoShape 19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Q33xAAAANw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pVN4nolHQK7/AQAA//8DAFBLAQItABQABgAIAAAAIQDb4fbL7gAAAIUBAAATAAAAAAAAAAAA&#10;AAAAAAAAAABbQ29udGVudF9UeXBlc10ueG1sUEsBAi0AFAAGAAgAAAAhAFr0LFu/AAAAFQEAAAsA&#10;AAAAAAAAAAAAAAAAHwEAAF9yZWxzLy5yZWxzUEsBAi0AFAAGAAgAAAAhAPl1DffEAAAA3AAAAA8A&#10;AAAAAAAAAAAAAAAABwIAAGRycy9kb3ducmV2LnhtbFBLBQYAAAAAAwADALcAAAD4AgAAAAA=&#10;" strokeweight=".25pt">
                        <v:stroke dashstyle="dash"/>
                      </v:shape>
                      <v:shape id="AutoShape 20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" strokeweight=".25pt">
                        <v:stroke dashstyle="dash"/>
                      </v:shape>
                      <v:shape id="AutoShape 21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" strokeweight=".25pt">
                        <v:stroke dashstyle="dash"/>
                      </v:shape>
                      <v:shape id="AutoShape 22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" strokeweight=".25pt">
                        <v:stroke dashstyle="dash"/>
                      </v:shape>
                      <v:shape id="AutoShape 23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" strokeweight=".25pt">
                        <v:stroke dashstyle="dash"/>
                      </v:shape>
                      <v:shape id="AutoShape 24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" strokeweight=".25pt">
                        <v:stroke dashstyle="dash"/>
                      </v:shape>
                      <v:shape id="AutoShape 25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" strokeweight=".25pt">
                        <v:stroke dashstyle="dash"/>
                      </v:shape>
                      <v:shape id="AutoShape 26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" strokeweight=".25pt">
                        <v:stroke dashstyle="dash"/>
                      </v:shape>
                      <v:shape id="AutoShape 27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" strokeweight=".25pt">
                        <v:stroke dashstyle="dash"/>
                      </v:shape>
                      <v:shape id="AutoShape 28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E95801" w:rsidRPr="00F764EA" w14:paraId="617A944E" w14:textId="77777777" w:rsidTr="0061091D">
        <w:trPr>
          <w:trHeight w:val="567"/>
        </w:trPr>
        <w:tc>
          <w:tcPr>
            <w:tcW w:w="1515" w:type="dxa"/>
            <w:gridSpan w:val="2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128DA2C0" w14:textId="77777777"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5EA96821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                                     </w:t>
            </w:r>
          </w:p>
          <w:p w14:paraId="240CA5AA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漢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字</w:t>
            </w:r>
            <w:r w:rsidRPr="00F764EA">
              <w:rPr>
                <w:color w:val="auto"/>
              </w:rPr>
              <w:t xml:space="preserve">)                                         </w:t>
            </w:r>
          </w:p>
          <w:p w14:paraId="143C1EE9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E95801" w:rsidRPr="00F764EA" w14:paraId="16BAB402" w14:textId="77777777" w:rsidTr="0061091D">
        <w:tc>
          <w:tcPr>
            <w:tcW w:w="1515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36984F00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法人等の種別</w:t>
            </w:r>
          </w:p>
        </w:tc>
        <w:tc>
          <w:tcPr>
            <w:tcW w:w="83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C1B849A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1.</w:t>
            </w:r>
            <w:r w:rsidRPr="00F764EA">
              <w:rPr>
                <w:rFonts w:hint="eastAsia"/>
                <w:color w:val="auto"/>
              </w:rPr>
              <w:t xml:space="preserve">株式会社　</w:t>
            </w:r>
            <w:r w:rsidRPr="00F764EA">
              <w:rPr>
                <w:color w:val="auto"/>
              </w:rPr>
              <w:t>2.</w:t>
            </w:r>
            <w:r w:rsidRPr="00F764EA">
              <w:rPr>
                <w:rFonts w:hint="eastAsia"/>
                <w:color w:val="auto"/>
              </w:rPr>
              <w:t xml:space="preserve">有限会社　</w:t>
            </w:r>
            <w:r w:rsidRPr="00F764EA">
              <w:rPr>
                <w:color w:val="auto"/>
              </w:rPr>
              <w:t>3.</w:t>
            </w:r>
            <w:r w:rsidRPr="00F764EA">
              <w:rPr>
                <w:rFonts w:hint="eastAsia"/>
                <w:color w:val="auto"/>
              </w:rPr>
              <w:t xml:space="preserve">合名会社　</w:t>
            </w:r>
            <w:r w:rsidRPr="00F764EA">
              <w:rPr>
                <w:color w:val="auto"/>
              </w:rPr>
              <w:t>4.</w:t>
            </w:r>
            <w:r w:rsidRPr="00F764EA">
              <w:rPr>
                <w:rFonts w:hint="eastAsia"/>
                <w:color w:val="auto"/>
              </w:rPr>
              <w:t xml:space="preserve">合資会社　</w:t>
            </w:r>
            <w:r w:rsidRPr="00F764EA">
              <w:rPr>
                <w:color w:val="auto"/>
              </w:rPr>
              <w:t>5.</w:t>
            </w:r>
            <w:r w:rsidRPr="00F764EA">
              <w:rPr>
                <w:rFonts w:hint="eastAsia"/>
                <w:color w:val="auto"/>
              </w:rPr>
              <w:t xml:space="preserve">その他法人　</w:t>
            </w:r>
            <w:r w:rsidRPr="00F764EA">
              <w:rPr>
                <w:color w:val="auto"/>
              </w:rPr>
              <w:t>6.</w:t>
            </w:r>
            <w:r w:rsidRPr="00F764EA">
              <w:rPr>
                <w:rFonts w:hint="eastAsia"/>
                <w:color w:val="auto"/>
              </w:rPr>
              <w:t>個人</w:t>
            </w:r>
          </w:p>
        </w:tc>
      </w:tr>
      <w:tr w:rsidR="00E95801" w:rsidRPr="00F764EA" w14:paraId="25D70F7B" w14:textId="77777777" w:rsidTr="0061091D">
        <w:tc>
          <w:tcPr>
            <w:tcW w:w="1515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14:paraId="13985CB6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57297D7E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生年月日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  <w:p w14:paraId="6DC040A2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7C7C58" w14:textId="77777777" w:rsidR="00E95801" w:rsidRPr="00F764EA" w:rsidRDefault="00E95801" w:rsidP="00974797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BAE840" w14:textId="77777777" w:rsidR="00E95801" w:rsidRPr="00F764EA" w:rsidRDefault="00E95801" w:rsidP="00974797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6CC680" w14:textId="77777777" w:rsidR="00E95801" w:rsidRPr="00F764EA" w:rsidRDefault="00E95801" w:rsidP="00974797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0801E1" w14:textId="77777777" w:rsidR="00E95801" w:rsidRPr="00F764EA" w:rsidRDefault="00E95801" w:rsidP="00974797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3CE570" w14:textId="77777777" w:rsidR="00E95801" w:rsidRPr="00F764EA" w:rsidRDefault="00E95801" w:rsidP="00974797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733AC536" w14:textId="77777777" w:rsidR="00E95801" w:rsidRPr="00F764EA" w:rsidRDefault="00E95801" w:rsidP="00974797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30ACAC6B" w14:textId="77777777" w:rsidR="00E95801" w:rsidRPr="00F764EA" w:rsidRDefault="00E95801" w:rsidP="00974797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5F4BD3" w14:textId="7C8CD343" w:rsidR="00E95801" w:rsidRPr="00F764EA" w:rsidRDefault="0088139B" w:rsidP="00974797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2EA88F1E" wp14:editId="6C0AFCB0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173990</wp:posOffset>
                      </wp:positionV>
                      <wp:extent cx="63500" cy="188595"/>
                      <wp:effectExtent l="0" t="19050" r="0" b="1905"/>
                      <wp:wrapNone/>
                      <wp:docPr id="284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20460000" flipH="1">
                                <a:off x="0" y="0"/>
                                <a:ext cx="63500" cy="1885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6156BA" id="AutoShape 29" o:spid="_x0000_s1026" type="#_x0000_t32" style="position:absolute;margin-left:18.15pt;margin-top:13.7pt;width:5pt;height:14.85pt;rotation:19;flip:x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45440" behindDoc="0" locked="0" layoutInCell="1" allowOverlap="1" wp14:anchorId="13874D04" wp14:editId="69296EBA">
                      <wp:simplePos x="0" y="0"/>
                      <wp:positionH relativeFrom="column">
                        <wp:posOffset>123824</wp:posOffset>
                      </wp:positionH>
                      <wp:positionV relativeFrom="paragraph">
                        <wp:posOffset>175260</wp:posOffset>
                      </wp:positionV>
                      <wp:extent cx="0" cy="196850"/>
                      <wp:effectExtent l="0" t="0" r="19050" b="12700"/>
                      <wp:wrapNone/>
                      <wp:docPr id="283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F36457" id="AutoShape 30" o:spid="_x0000_s1026" type="#_x0000_t32" style="position:absolute;margin-left:9.75pt;margin-top:13.8pt;width:0;height:15.5pt;z-index:251645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" strokeweight=".25pt">
                      <v:stroke dashstyle="dash"/>
                    </v:shape>
                  </w:pict>
                </mc:Fallback>
              </mc:AlternateContent>
            </w:r>
            <w:r w:rsidR="00E95801" w:rsidRPr="00F764EA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ECDE61" w14:textId="77777777" w:rsidR="00E95801" w:rsidRPr="00F764EA" w:rsidRDefault="00E95801" w:rsidP="00974797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日</w:t>
            </w:r>
          </w:p>
        </w:tc>
        <w:tc>
          <w:tcPr>
            <w:tcW w:w="44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14:paraId="371C0B7A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49F111CC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4044AE14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264893" w:rsidRPr="00F764EA" w14:paraId="0FD729D8" w14:textId="77777777" w:rsidTr="005E6494">
        <w:trPr>
          <w:trHeight w:val="248"/>
        </w:trPr>
        <w:tc>
          <w:tcPr>
            <w:tcW w:w="1515" w:type="dxa"/>
            <w:gridSpan w:val="2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4679AFD5" w14:textId="77777777" w:rsidR="00264893" w:rsidRPr="00F764EA" w:rsidRDefault="0026489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B6987" w14:textId="77777777" w:rsidR="00264893" w:rsidRPr="00F764EA" w:rsidRDefault="002D42F9" w:rsidP="002D42F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C3024" w14:textId="77777777" w:rsidR="00264893" w:rsidRPr="00F764EA" w:rsidRDefault="002D42F9" w:rsidP="002D42F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FB596" w14:textId="77777777" w:rsidR="00264893" w:rsidRPr="00F764EA" w:rsidRDefault="002D42F9" w:rsidP="002D42F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61388" w14:textId="77777777" w:rsidR="00264893" w:rsidRPr="00F764EA" w:rsidRDefault="002D42F9" w:rsidP="002D42F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832A7" w14:textId="77777777" w:rsidR="00264893" w:rsidRPr="00F764EA" w:rsidRDefault="002D42F9" w:rsidP="002D42F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A0C203D" w14:textId="77777777" w:rsidR="00264893" w:rsidRPr="00F764EA" w:rsidRDefault="002D42F9" w:rsidP="002D42F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E3D8965" w14:textId="05F36DD3" w:rsidR="00264893" w:rsidRPr="00F764EA" w:rsidRDefault="0088139B" w:rsidP="00A03D48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-14"/>
                <w:position w:val="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32128" behindDoc="0" locked="0" layoutInCell="1" allowOverlap="1" wp14:anchorId="48A24122" wp14:editId="4F8D9755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1905</wp:posOffset>
                      </wp:positionV>
                      <wp:extent cx="255270" cy="191135"/>
                      <wp:effectExtent l="0" t="0" r="0" b="18415"/>
                      <wp:wrapNone/>
                      <wp:docPr id="279" name="Grou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5270" cy="191135"/>
                                <a:chOff x="5243" y="7525"/>
                                <a:chExt cx="402" cy="316"/>
                              </a:xfrm>
                            </wpg:grpSpPr>
                            <wps:wsp>
                              <wps:cNvPr id="280" name="AutoShape 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43" y="7525"/>
                                  <a:ext cx="3" cy="3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1" name="AutoShape 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42" y="7525"/>
                                  <a:ext cx="0" cy="31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2" name="AutoShape 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45" y="7525"/>
                                  <a:ext cx="0" cy="30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6815E3" id="Group 31" o:spid="_x0000_s1026" style="position:absolute;margin-left:10.25pt;margin-top:.15pt;width:20.1pt;height:15.05pt;z-index:251632128" coordorigin="5243,7525" coordsize="402,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">
                      <v:shape id="AutoShape 32" o:spid="_x0000_s1027" type="#_x0000_t32" style="position:absolute;left:5243;top:7525;width:3;height:3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" strokeweight=".25pt">
                        <v:stroke dashstyle="dash"/>
                      </v:shape>
                      <v:shape id="AutoShape 33" o:spid="_x0000_s1028" type="#_x0000_t32" style="position:absolute;left:5442;top:7525;width:0;height:3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" strokeweight=".25pt">
                        <v:stroke dashstyle="dash"/>
                      </v:shape>
                      <v:shape id="AutoShape 34" o:spid="_x0000_s1029" type="#_x0000_t32" style="position:absolute;left:5645;top:7525;width:0;height:3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CBB3D" w14:textId="181B03F1" w:rsidR="00264893" w:rsidRPr="00F764EA" w:rsidRDefault="0088139B" w:rsidP="00A03D48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-14"/>
                <w:position w:val="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13A9956A" wp14:editId="04F3CD63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-1905</wp:posOffset>
                      </wp:positionV>
                      <wp:extent cx="635" cy="194310"/>
                      <wp:effectExtent l="0" t="0" r="18415" b="15240"/>
                      <wp:wrapNone/>
                      <wp:docPr id="278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43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ECB147" id="AutoShape 35" o:spid="_x0000_s1026" type="#_x0000_t32" style="position:absolute;margin-left:31.45pt;margin-top:-.15pt;width:.05pt;height:15.3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4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E37DAF2" w14:textId="77777777" w:rsidR="00264893" w:rsidRPr="00F764EA" w:rsidRDefault="0026489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E95801" w:rsidRPr="00F764EA" w14:paraId="12C146E5" w14:textId="77777777" w:rsidTr="0061091D">
        <w:tc>
          <w:tcPr>
            <w:tcW w:w="1515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14:paraId="4C6CF239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0A955BBD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住　　　　所</w:t>
            </w:r>
          </w:p>
          <w:p w14:paraId="1EED0BC6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06E9618E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又は居所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  <w:p w14:paraId="42504806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1CE7D3F1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04BA7C27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</w:t>
            </w:r>
            <w:r w:rsidRPr="00F764EA">
              <w:rPr>
                <w:rFonts w:hint="eastAsia"/>
                <w:color w:val="auto"/>
              </w:rPr>
              <w:t xml:space="preserve">　　都道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市区</w:t>
            </w:r>
            <w:r w:rsidRPr="00F764EA">
              <w:rPr>
                <w:color w:val="auto"/>
              </w:rPr>
              <w:t xml:space="preserve">    </w:t>
            </w:r>
          </w:p>
          <w:p w14:paraId="01398F1B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                       </w:t>
            </w: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 xml:space="preserve">             </w:t>
            </w:r>
          </w:p>
          <w:p w14:paraId="1833B55C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府県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E95801" w:rsidRPr="00F764EA" w14:paraId="0C0152A8" w14:textId="77777777" w:rsidTr="0061091D">
        <w:tc>
          <w:tcPr>
            <w:tcW w:w="1515" w:type="dxa"/>
            <w:gridSpan w:val="2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1BC96E36" w14:textId="77777777"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943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995D37E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23DF37A5" w14:textId="77777777" w:rsidR="00DB032D" w:rsidRPr="00F764EA" w:rsidRDefault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45666CE0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056BAADA" w14:textId="77777777" w:rsidR="00E95801" w:rsidRPr="00F764EA" w:rsidRDefault="00E95801" w:rsidP="00DB032D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電話（　　　　）　　　－　　　　番（内線　　　）</w:t>
            </w:r>
          </w:p>
        </w:tc>
        <w:tc>
          <w:tcPr>
            <w:tcW w:w="24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0E862459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4B2D11D2" w14:textId="77777777" w:rsidR="00974797" w:rsidRPr="00F764EA" w:rsidRDefault="00974797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color w:val="auto"/>
              </w:rPr>
            </w:pPr>
          </w:p>
          <w:p w14:paraId="1B117491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</w:t>
            </w:r>
          </w:p>
          <w:p w14:paraId="07B198E6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本</w:t>
            </w: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国</w:t>
            </w:r>
            <w:r w:rsidRPr="00F764EA">
              <w:rPr>
                <w:color w:val="auto"/>
              </w:rPr>
              <w:t>)</w:t>
            </w:r>
            <w:r w:rsidRPr="00F764EA">
              <w:rPr>
                <w:rFonts w:hint="eastAsia"/>
                <w:color w:val="auto"/>
              </w:rPr>
              <w:t>籍</w:t>
            </w:r>
            <w:r w:rsidRPr="00F764EA">
              <w:rPr>
                <w:color w:val="auto"/>
              </w:rPr>
              <w:t xml:space="preserve"> (         )</w:t>
            </w:r>
          </w:p>
          <w:p w14:paraId="43436833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E95801" w:rsidRPr="00F764EA" w14:paraId="158A6CB1" w14:textId="77777777" w:rsidTr="0061091D">
        <w:tc>
          <w:tcPr>
            <w:tcW w:w="4661" w:type="dxa"/>
            <w:gridSpan w:val="10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29CCC09D" w14:textId="77777777" w:rsidR="00E95801" w:rsidRPr="00F764EA" w:rsidRDefault="00E95801" w:rsidP="00556310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行商をしようとする者であるかどうかの別</w:t>
            </w:r>
          </w:p>
        </w:tc>
        <w:tc>
          <w:tcPr>
            <w:tcW w:w="5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F0608C0" w14:textId="77777777" w:rsidR="00E95801" w:rsidRPr="00F764EA" w:rsidRDefault="00E95801" w:rsidP="00556310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>1.</w:t>
            </w:r>
            <w:r w:rsidRPr="00F764EA">
              <w:rPr>
                <w:rFonts w:hint="eastAsia"/>
                <w:color w:val="auto"/>
              </w:rPr>
              <w:t xml:space="preserve">する　</w:t>
            </w:r>
            <w:r w:rsidRPr="00F764EA">
              <w:rPr>
                <w:color w:val="auto"/>
              </w:rPr>
              <w:t>2.</w:t>
            </w:r>
            <w:r w:rsidRPr="00F764EA">
              <w:rPr>
                <w:rFonts w:hint="eastAsia"/>
                <w:color w:val="auto"/>
              </w:rPr>
              <w:t>しない</w:t>
            </w:r>
          </w:p>
        </w:tc>
      </w:tr>
      <w:tr w:rsidR="00E95801" w:rsidRPr="00F764EA" w14:paraId="26376557" w14:textId="77777777" w:rsidTr="0061091D">
        <w:tc>
          <w:tcPr>
            <w:tcW w:w="1515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7A788BF4" w14:textId="77777777" w:rsidR="00E95801" w:rsidRPr="00F764EA" w:rsidRDefault="00E95801" w:rsidP="00B152B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主として取り</w:t>
            </w:r>
          </w:p>
          <w:p w14:paraId="7D9DFEAE" w14:textId="77777777" w:rsidR="00E95801" w:rsidRPr="00F764EA" w:rsidRDefault="00E95801" w:rsidP="00B152B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扱おうとする</w:t>
            </w:r>
          </w:p>
          <w:p w14:paraId="314060E8" w14:textId="77777777" w:rsidR="00E95801" w:rsidRPr="00F764EA" w:rsidRDefault="00E95801" w:rsidP="00B152B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古物の区分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3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0DD27C53" w14:textId="77777777" w:rsidR="00E95801" w:rsidRPr="00F764EA" w:rsidRDefault="00E95801" w:rsidP="00B152B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01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美術品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 xml:space="preserve"> 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02 </w:t>
            </w:r>
            <w:r w:rsidRPr="00F764EA">
              <w:rPr>
                <w:rFonts w:hint="eastAsia"/>
                <w:color w:val="auto"/>
              </w:rPr>
              <w:t>衣　　類</w:t>
            </w:r>
            <w:r w:rsidRPr="00F764EA">
              <w:rPr>
                <w:color w:val="auto"/>
              </w:rPr>
              <w:t xml:space="preserve">  03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instrText>時計</w:instrText>
            </w:r>
            <w:r w:rsidRPr="00F764EA">
              <w:rPr>
                <w:rFonts w:hint="eastAsia"/>
                <w:color w:val="auto"/>
              </w:rPr>
              <w:instrText>･</w:instrTex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instrText>宝飾品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04 </w:t>
            </w:r>
            <w:r w:rsidRPr="00F764EA">
              <w:rPr>
                <w:rFonts w:hint="eastAsia"/>
                <w:color w:val="auto"/>
              </w:rPr>
              <w:t>自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動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車</w:t>
            </w:r>
            <w:r w:rsidRPr="00F764EA">
              <w:rPr>
                <w:color w:val="auto"/>
              </w:rPr>
              <w:t xml:space="preserve">  05 </w: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t>自動二輪車</w:t>
            </w:r>
            <w:r w:rsidRPr="00F764EA">
              <w:rPr>
                <w:rFonts w:hint="eastAsia"/>
                <w:color w:val="auto"/>
              </w:rPr>
              <w:t>･</w: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t>原付</w:t>
            </w:r>
          </w:p>
          <w:p w14:paraId="5EF84009" w14:textId="77777777" w:rsidR="00E95801" w:rsidRPr="00F764EA" w:rsidRDefault="00E95801" w:rsidP="00B152B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06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自転車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 xml:space="preserve"> 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07 </w:t>
            </w:r>
            <w:r w:rsidRPr="00F764EA">
              <w:rPr>
                <w:rFonts w:hint="eastAsia"/>
                <w:color w:val="auto"/>
              </w:rPr>
              <w:t>写真機類</w:t>
            </w:r>
            <w:r w:rsidRPr="00F764EA">
              <w:rPr>
                <w:color w:val="auto"/>
              </w:rPr>
              <w:t xml:space="preserve">  08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instrText>事務機器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09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instrText>機械工具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10 </w:t>
            </w:r>
            <w:r w:rsidRPr="00F764EA">
              <w:rPr>
                <w:rFonts w:hint="eastAsia"/>
                <w:color w:val="auto"/>
              </w:rPr>
              <w:t>道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具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類</w:t>
            </w:r>
          </w:p>
          <w:p w14:paraId="74BD88D6" w14:textId="77777777" w:rsidR="00E95801" w:rsidRPr="00F764EA" w:rsidRDefault="00E95801" w:rsidP="00B152B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11 </w: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t>皮革</w:t>
            </w:r>
            <w:r w:rsidRPr="00F764EA">
              <w:rPr>
                <w:rFonts w:hint="eastAsia"/>
                <w:color w:val="auto"/>
              </w:rPr>
              <w:t>･ｺﾞﾑ</w: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t>製品類</w:t>
            </w:r>
            <w:r w:rsidRPr="00F764EA">
              <w:rPr>
                <w:color w:val="auto"/>
              </w:rPr>
              <w:t xml:space="preserve">  12 </w:t>
            </w:r>
            <w:r w:rsidRPr="00F764EA">
              <w:rPr>
                <w:rFonts w:hint="eastAsia"/>
                <w:color w:val="auto"/>
              </w:rPr>
              <w:t>書　　籍</w:t>
            </w:r>
            <w:r w:rsidRPr="00F764EA">
              <w:rPr>
                <w:color w:val="auto"/>
              </w:rPr>
              <w:t xml:space="preserve">  13 </w:t>
            </w:r>
            <w:r w:rsidRPr="00F764EA">
              <w:rPr>
                <w:rFonts w:hint="eastAsia"/>
                <w:color w:val="auto"/>
              </w:rPr>
              <w:t>金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券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類</w:t>
            </w:r>
            <w:r w:rsidRPr="00F764EA">
              <w:rPr>
                <w:color w:val="auto"/>
              </w:rPr>
              <w:t xml:space="preserve">         (</w: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t>いずれか</w:t>
            </w:r>
            <w:r w:rsidRPr="00F764EA">
              <w:rPr>
                <w:color w:val="auto"/>
              </w:rPr>
              <w:t>1</w: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t>つに○を付けること</w:t>
            </w:r>
            <w:r w:rsidRPr="00F764EA">
              <w:rPr>
                <w:color w:val="auto"/>
              </w:rPr>
              <w:t>)</w:t>
            </w:r>
          </w:p>
        </w:tc>
      </w:tr>
      <w:tr w:rsidR="00E95801" w:rsidRPr="00F764EA" w14:paraId="20027C72" w14:textId="77777777" w:rsidTr="0061091D">
        <w:tc>
          <w:tcPr>
            <w:tcW w:w="35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14:paraId="36378E27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0C5535F4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3C038591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代</w:t>
            </w:r>
          </w:p>
          <w:p w14:paraId="6E27E0CB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0AE7B2C7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75C2267A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344AFA47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表</w:t>
            </w:r>
          </w:p>
          <w:p w14:paraId="3B703542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5AB7F90B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5EDA138E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6F2D1263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者</w:t>
            </w:r>
          </w:p>
          <w:p w14:paraId="2F275E12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1450A6FE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75231891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5E7258A7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等</w:t>
            </w:r>
          </w:p>
          <w:p w14:paraId="63BFE0BF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DF6AC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種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別</w:t>
            </w:r>
          </w:p>
        </w:tc>
        <w:tc>
          <w:tcPr>
            <w:tcW w:w="8398" w:type="dxa"/>
            <w:gridSpan w:val="1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F8D04EB" w14:textId="47917281" w:rsidR="00E95801" w:rsidRPr="00F764EA" w:rsidRDefault="0088139B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33152" behindDoc="0" locked="0" layoutInCell="1" allowOverlap="1" wp14:anchorId="6BD5B1BC" wp14:editId="78C563C5">
                      <wp:simplePos x="0" y="0"/>
                      <wp:positionH relativeFrom="column">
                        <wp:posOffset>803910</wp:posOffset>
                      </wp:positionH>
                      <wp:positionV relativeFrom="paragraph">
                        <wp:posOffset>210820</wp:posOffset>
                      </wp:positionV>
                      <wp:extent cx="4330700" cy="216535"/>
                      <wp:effectExtent l="0" t="0" r="0" b="0"/>
                      <wp:wrapNone/>
                      <wp:docPr id="251" name="Grou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216535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252" name="AutoShape 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3" name="AutoShape 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4" name="AutoShape 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5" name="AutoShape 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6" name="AutoShape 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7" name="AutoShape 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8" name="AutoShape 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9" name="AutoShape 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0" name="AutoShape 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1" name="AutoShape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2" name="AutoShape 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3" name="AutoShape 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4" name="AutoShap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5" name="AutoShape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6" name="AutoShape 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7" name="AutoShape 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" name="AutoShape 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9" name="AutoShape 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0" name="AutoShape 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1" name="AutoShape 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2" name="AutoShape 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3" name="AutoShape 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4" name="AutoShape 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5" name="AutoShape 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6" name="AutoShape 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7" name="AutoShape 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7CDB90" id="Group 36" o:spid="_x0000_s1026" style="position:absolute;margin-left:63.3pt;margin-top:16.6pt;width:341pt;height:17.05pt;z-index:251633152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">
                      <v:shape id="AutoShape 37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" strokeweight=".25pt">
                        <v:stroke dashstyle="dash"/>
                      </v:shape>
                      <v:shape id="AutoShape 38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" strokeweight=".25pt">
                        <v:stroke dashstyle="dash"/>
                      </v:shape>
                      <v:shape id="AutoShape 39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" strokeweight=".25pt">
                        <v:stroke dashstyle="dash"/>
                      </v:shape>
                      <v:shape id="AutoShape 40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" strokeweight=".25pt">
                        <v:stroke dashstyle="dash"/>
                      </v:shape>
                      <v:shape id="AutoShape 41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" strokeweight=".25pt">
                        <v:stroke dashstyle="dash"/>
                      </v:shape>
                      <v:shape id="AutoShape 42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" strokeweight=".25pt">
                        <v:stroke dashstyle="dash"/>
                      </v:shape>
                      <v:shape id="AutoShape 43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" strokeweight=".25pt">
                        <v:stroke dashstyle="dash"/>
                      </v:shape>
                      <v:shape id="AutoShape 44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" strokeweight=".25pt">
                        <v:stroke dashstyle="dash"/>
                      </v:shape>
                      <v:shape id="AutoShape 45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" strokeweight=".25pt">
                        <v:stroke dashstyle="dash"/>
                      </v:shape>
                      <v:shape id="AutoShape 46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" strokeweight=".25pt">
                        <v:stroke dashstyle="dash"/>
                      </v:shape>
                      <v:shape id="AutoShape 47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" strokeweight=".25pt">
                        <v:stroke dashstyle="dash"/>
                      </v:shape>
                      <v:shape id="AutoShape 48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" strokeweight=".25pt">
                        <v:stroke dashstyle="dash"/>
                      </v:shape>
                      <v:shape id="AutoShape 49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" strokeweight=".25pt">
                        <v:stroke dashstyle="dash"/>
                      </v:shape>
                      <v:shape id="AutoShape 50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" strokeweight=".25pt">
                        <v:stroke dashstyle="dash"/>
                      </v:shape>
                      <v:shape id="AutoShape 51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" strokeweight=".25pt">
                        <v:stroke dashstyle="dash"/>
                      </v:shape>
                      <v:shape id="AutoShape 52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" strokeweight=".25pt">
                        <v:stroke dashstyle="dash"/>
                      </v:shape>
                      <v:shape id="AutoShape 53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" strokeweight=".25pt">
                        <v:stroke dashstyle="dash"/>
                      </v:shape>
                      <v:shape id="AutoShape 54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" strokeweight=".25pt">
                        <v:stroke dashstyle="dash"/>
                      </v:shape>
                      <v:shape id="AutoShape 55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" strokeweight=".25pt">
                        <v:stroke dashstyle="dash"/>
                      </v:shape>
                      <v:shape id="AutoShape 56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" strokeweight=".25pt">
                        <v:stroke dashstyle="dash"/>
                      </v:shape>
                      <v:shape id="AutoShape 57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" strokeweight=".25pt">
                        <v:stroke dashstyle="dash"/>
                      </v:shape>
                      <v:shape id="AutoShape 58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" strokeweight=".25pt">
                        <v:stroke dashstyle="dash"/>
                      </v:shape>
                      <v:shape id="AutoShape 59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" strokeweight=".25pt">
                        <v:stroke dashstyle="dash"/>
                      </v:shape>
                      <v:shape id="AutoShape 60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" strokeweight=".25pt">
                        <v:stroke dashstyle="dash"/>
                      </v:shape>
                      <v:shape id="AutoShape 61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" strokeweight=".25pt">
                        <v:stroke dashstyle="dash"/>
                      </v:shape>
                      <v:shape id="AutoShape 62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E95801" w:rsidRPr="00F764EA">
              <w:rPr>
                <w:color w:val="auto"/>
              </w:rPr>
              <w:t xml:space="preserve">  1.</w:t>
            </w:r>
            <w:r w:rsidR="00E95801" w:rsidRPr="00F764EA">
              <w:rPr>
                <w:rFonts w:hint="eastAsia"/>
                <w:color w:val="auto"/>
              </w:rPr>
              <w:t>代表者</w:t>
            </w:r>
            <w:r w:rsidR="00E95801" w:rsidRPr="00F764EA">
              <w:rPr>
                <w:color w:val="auto"/>
              </w:rPr>
              <w:t xml:space="preserve">    2.</w:t>
            </w:r>
            <w:r w:rsidR="00E95801" w:rsidRPr="00F764EA">
              <w:rPr>
                <w:rFonts w:hint="eastAsia"/>
                <w:color w:val="auto"/>
              </w:rPr>
              <w:t>役　員</w:t>
            </w:r>
            <w:r w:rsidR="00E95801" w:rsidRPr="00F764EA">
              <w:rPr>
                <w:color w:val="auto"/>
              </w:rPr>
              <w:t xml:space="preserve">    3.</w:t>
            </w:r>
            <w:r w:rsidR="00E95801" w:rsidRPr="00F764EA">
              <w:rPr>
                <w:rFonts w:hint="eastAsia"/>
                <w:color w:val="auto"/>
              </w:rPr>
              <w:t>法定代理人</w:t>
            </w:r>
            <w:r w:rsidR="00E95801" w:rsidRPr="00F764EA">
              <w:rPr>
                <w:color w:val="auto"/>
              </w:rPr>
              <w:t xml:space="preserve">           </w:t>
            </w:r>
          </w:p>
        </w:tc>
      </w:tr>
      <w:tr w:rsidR="00005EDD" w:rsidRPr="00F764EA" w14:paraId="6757150A" w14:textId="77777777" w:rsidTr="00813756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1A6CE96C" w14:textId="77777777" w:rsidR="00005EDD" w:rsidRPr="00F764EA" w:rsidRDefault="00005ED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439D10" w14:textId="77777777"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3FED5DEE" w14:textId="77777777"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10395B9D" w14:textId="77777777" w:rsidR="00005EDD" w:rsidRPr="00F764EA" w:rsidRDefault="00005EDD" w:rsidP="0077724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氏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名</w:t>
            </w:r>
          </w:p>
          <w:p w14:paraId="037C5BF3" w14:textId="77777777"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54E01872" w14:textId="77777777"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ﾌﾘｶﾞﾅ</w:t>
            </w:r>
            <w:r w:rsidRPr="00F764EA">
              <w:rPr>
                <w:color w:val="auto"/>
              </w:rPr>
              <w:t>)</w:t>
            </w:r>
          </w:p>
        </w:tc>
        <w:tc>
          <w:tcPr>
            <w:tcW w:w="7349" w:type="dxa"/>
            <w:gridSpan w:val="9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000000"/>
            </w:tcBorders>
          </w:tcPr>
          <w:p w14:paraId="3416BCD5" w14:textId="77777777"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E95801" w:rsidRPr="00F764EA" w14:paraId="188B7E98" w14:textId="77777777" w:rsidTr="0061091D">
        <w:trPr>
          <w:trHeight w:val="427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12CEFC6C" w14:textId="77777777"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9B68245" w14:textId="77777777"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2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14:paraId="59B04C09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                                    </w:t>
            </w:r>
          </w:p>
          <w:p w14:paraId="5B61CD3C" w14:textId="77777777" w:rsidR="00B152BB" w:rsidRPr="00F764EA" w:rsidRDefault="00E95801" w:rsidP="00B152BB">
            <w:pPr>
              <w:kinsoku w:val="0"/>
              <w:overflowPunct w:val="0"/>
              <w:autoSpaceDE w:val="0"/>
              <w:autoSpaceDN w:val="0"/>
              <w:rPr>
                <w:color w:val="auto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漢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字</w:t>
            </w:r>
            <w:r w:rsidRPr="00F764EA">
              <w:rPr>
                <w:color w:val="auto"/>
              </w:rPr>
              <w:t xml:space="preserve">) </w:t>
            </w:r>
          </w:p>
          <w:p w14:paraId="520B5A13" w14:textId="77777777" w:rsidR="00E95801" w:rsidRPr="00F764EA" w:rsidRDefault="00E95801" w:rsidP="00B152B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                                             </w:t>
            </w:r>
            <w:r w:rsidR="00B152BB" w:rsidRPr="00F764EA">
              <w:rPr>
                <w:color w:val="auto"/>
              </w:rPr>
              <w:t xml:space="preserve">    </w:t>
            </w:r>
          </w:p>
        </w:tc>
      </w:tr>
      <w:tr w:rsidR="002D42F9" w:rsidRPr="00F764EA" w14:paraId="1C82FE78" w14:textId="77777777" w:rsidTr="0061091D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3A845214" w14:textId="77777777" w:rsidR="002D42F9" w:rsidRPr="00F764EA" w:rsidRDefault="002D42F9" w:rsidP="002D42F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4DA056" w14:textId="77777777" w:rsidR="002D42F9" w:rsidRPr="00F764EA" w:rsidRDefault="002D42F9" w:rsidP="002D42F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1A0CB945" w14:textId="77777777" w:rsidR="002D42F9" w:rsidRPr="00F764EA" w:rsidRDefault="002D42F9" w:rsidP="0077724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生年月日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 xml:space="preserve"> 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2C3E1E" w14:textId="77777777" w:rsidR="002D42F9" w:rsidRPr="00F764EA" w:rsidRDefault="002D42F9" w:rsidP="002D42F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57F721" w14:textId="77777777" w:rsidR="002D42F9" w:rsidRPr="00F764EA" w:rsidRDefault="002D42F9" w:rsidP="002D42F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B07059" w14:textId="77777777" w:rsidR="002D42F9" w:rsidRPr="00F764EA" w:rsidRDefault="002D42F9" w:rsidP="002D42F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D2EB7B" w14:textId="77777777" w:rsidR="002D42F9" w:rsidRPr="00F764EA" w:rsidRDefault="002D42F9" w:rsidP="002D42F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A0D647" w14:textId="77777777" w:rsidR="002D42F9" w:rsidRPr="00F764EA" w:rsidRDefault="002D42F9" w:rsidP="002D42F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304940BA" w14:textId="77777777" w:rsidR="002D42F9" w:rsidRPr="00F764EA" w:rsidRDefault="002D42F9" w:rsidP="002D42F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0544FEBC" w14:textId="77777777" w:rsidR="002D42F9" w:rsidRPr="00F764EA" w:rsidRDefault="002D42F9" w:rsidP="002D42F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ED19A2" w14:textId="77777777" w:rsidR="002D42F9" w:rsidRPr="00F764EA" w:rsidRDefault="002D42F9" w:rsidP="002D42F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FD438E" w14:textId="77777777" w:rsidR="002D42F9" w:rsidRPr="00F764EA" w:rsidRDefault="002D42F9" w:rsidP="002D42F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日</w:t>
            </w:r>
          </w:p>
        </w:tc>
        <w:tc>
          <w:tcPr>
            <w:tcW w:w="44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</w:tcPr>
          <w:p w14:paraId="3B15610C" w14:textId="77777777" w:rsidR="002D42F9" w:rsidRPr="00F764EA" w:rsidRDefault="002D42F9" w:rsidP="002D42F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3E38E79F" w14:textId="77777777" w:rsidR="002D42F9" w:rsidRPr="00F764EA" w:rsidRDefault="002D42F9" w:rsidP="002D42F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281A8592" w14:textId="77777777" w:rsidR="002D42F9" w:rsidRPr="00F764EA" w:rsidRDefault="002D42F9" w:rsidP="002D42F9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005EDD" w:rsidRPr="00F764EA" w14:paraId="7FD729A5" w14:textId="77777777" w:rsidTr="00D50640">
        <w:trPr>
          <w:trHeight w:val="301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6868FF8F" w14:textId="77777777" w:rsidR="00005EDD" w:rsidRPr="00F764EA" w:rsidRDefault="00005ED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F20F31C" w14:textId="77777777" w:rsidR="00005EDD" w:rsidRPr="00F764EA" w:rsidRDefault="00005ED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1B2AB3" w14:textId="77777777" w:rsidR="00005EDD" w:rsidRPr="00F764EA" w:rsidRDefault="002D42F9" w:rsidP="002D42F9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41F158" w14:textId="77777777" w:rsidR="00005EDD" w:rsidRPr="00F764EA" w:rsidRDefault="002D42F9" w:rsidP="002D42F9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D4680E" w14:textId="77777777" w:rsidR="00005EDD" w:rsidRPr="00F764EA" w:rsidRDefault="002D42F9" w:rsidP="002D42F9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A8A592" w14:textId="77777777" w:rsidR="00005EDD" w:rsidRPr="00F764EA" w:rsidRDefault="002D42F9" w:rsidP="002D42F9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E4C3A2" w14:textId="77777777" w:rsidR="00005EDD" w:rsidRPr="00F764EA" w:rsidRDefault="002D42F9" w:rsidP="002D42F9">
            <w:pPr>
              <w:tabs>
                <w:tab w:val="left" w:pos="233"/>
              </w:tabs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4931DF6A" w14:textId="77777777" w:rsidR="00005EDD" w:rsidRPr="00F764EA" w:rsidRDefault="002D42F9" w:rsidP="002D42F9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1954BCE0" w14:textId="5FA15B3F" w:rsidR="00005EDD" w:rsidRPr="00F764EA" w:rsidRDefault="0088139B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-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0107C47" wp14:editId="0C0CBC52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5715</wp:posOffset>
                      </wp:positionV>
                      <wp:extent cx="1270" cy="224155"/>
                      <wp:effectExtent l="0" t="0" r="17780" b="4445"/>
                      <wp:wrapNone/>
                      <wp:docPr id="250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70" cy="2241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724F2C" id="AutoShape 63" o:spid="_x0000_s1026" type="#_x0000_t32" style="position:absolute;margin-left:31.25pt;margin-top:.45pt;width:.1pt;height:17.65p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37C5064" wp14:editId="54A2B601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-1270</wp:posOffset>
                      </wp:positionV>
                      <wp:extent cx="635" cy="230505"/>
                      <wp:effectExtent l="0" t="0" r="18415" b="17145"/>
                      <wp:wrapNone/>
                      <wp:docPr id="249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305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D66AF" id="AutoShape 64" o:spid="_x0000_s1026" type="#_x0000_t32" style="position:absolute;margin-left:8.9pt;margin-top:-.1pt;width:.05pt;height:18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2324C055" wp14:editId="029C8B9F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-5080</wp:posOffset>
                      </wp:positionV>
                      <wp:extent cx="635" cy="234315"/>
                      <wp:effectExtent l="0" t="0" r="18415" b="13335"/>
                      <wp:wrapNone/>
                      <wp:docPr id="248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34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EA2133" id="AutoShape 65" o:spid="_x0000_s1026" type="#_x0000_t32" style="position:absolute;margin-left:20.2pt;margin-top:-.4pt;width:.05pt;height:18.4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DEAF45" w14:textId="01E9ED66" w:rsidR="00005EDD" w:rsidRPr="00F764EA" w:rsidRDefault="0088139B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-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3F34042" wp14:editId="71BD3011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8890</wp:posOffset>
                      </wp:positionV>
                      <wp:extent cx="63500" cy="217170"/>
                      <wp:effectExtent l="0" t="19050" r="0" b="11430"/>
                      <wp:wrapNone/>
                      <wp:docPr id="247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20580000" flipH="1">
                                <a:off x="0" y="0"/>
                                <a:ext cx="63500" cy="2171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8A530F" id="AutoShape 66" o:spid="_x0000_s1026" type="#_x0000_t32" style="position:absolute;margin-left:17.7pt;margin-top:.7pt;width:5pt;height:17.1pt;rotation:17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35F50143" wp14:editId="0B66D8E1">
                      <wp:simplePos x="0" y="0"/>
                      <wp:positionH relativeFrom="column">
                        <wp:posOffset>398780</wp:posOffset>
                      </wp:positionH>
                      <wp:positionV relativeFrom="paragraph">
                        <wp:posOffset>6985</wp:posOffset>
                      </wp:positionV>
                      <wp:extent cx="635" cy="215900"/>
                      <wp:effectExtent l="0" t="0" r="18415" b="12700"/>
                      <wp:wrapNone/>
                      <wp:docPr id="246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15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05A90D" id="AutoShape 67" o:spid="_x0000_s1026" type="#_x0000_t32" style="position:absolute;margin-left:31.4pt;margin-top:.55pt;width:.05pt;height:17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40320" behindDoc="0" locked="0" layoutInCell="1" allowOverlap="1" wp14:anchorId="133E46A7" wp14:editId="31FBAE01">
                      <wp:simplePos x="0" y="0"/>
                      <wp:positionH relativeFrom="column">
                        <wp:posOffset>123189</wp:posOffset>
                      </wp:positionH>
                      <wp:positionV relativeFrom="paragraph">
                        <wp:posOffset>6985</wp:posOffset>
                      </wp:positionV>
                      <wp:extent cx="0" cy="203835"/>
                      <wp:effectExtent l="0" t="0" r="19050" b="5715"/>
                      <wp:wrapNone/>
                      <wp:docPr id="245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38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F5340F" id="AutoShape 68" o:spid="_x0000_s1026" type="#_x0000_t32" style="position:absolute;margin-left:9.7pt;margin-top:.55pt;width:0;height:16.05pt;z-index:251640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436" w:type="dxa"/>
            <w:gridSpan w:val="2"/>
            <w:vMerge/>
            <w:tcBorders>
              <w:left w:val="single" w:sz="4" w:space="0" w:color="000000"/>
              <w:bottom w:val="nil"/>
              <w:right w:val="single" w:sz="18" w:space="0" w:color="auto"/>
            </w:tcBorders>
          </w:tcPr>
          <w:p w14:paraId="13F6D85D" w14:textId="77777777" w:rsidR="00005EDD" w:rsidRPr="00F764EA" w:rsidRDefault="00005ED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E95801" w:rsidRPr="00F764EA" w14:paraId="567BD6D9" w14:textId="77777777" w:rsidTr="0061091D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7C65922E" w14:textId="77777777"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A5D6A3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782802A7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31FABFE6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7BA09E83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住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所</w:t>
            </w:r>
          </w:p>
          <w:p w14:paraId="5BEDFE20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543AF940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7578EE1A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3B536431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14:paraId="09377250" w14:textId="77777777" w:rsidR="00E95801" w:rsidRPr="00F764EA" w:rsidRDefault="00E95801" w:rsidP="00B152BB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</w:t>
            </w:r>
            <w:r w:rsidRPr="00F764EA">
              <w:rPr>
                <w:rFonts w:hint="eastAsia"/>
                <w:color w:val="auto"/>
              </w:rPr>
              <w:t xml:space="preserve">　　都道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市区</w:t>
            </w:r>
            <w:r w:rsidRPr="00F764EA">
              <w:rPr>
                <w:color w:val="auto"/>
              </w:rPr>
              <w:t xml:space="preserve">    </w:t>
            </w:r>
            <w:r w:rsidR="00B152BB" w:rsidRPr="00F764EA">
              <w:rPr>
                <w:color w:val="auto"/>
              </w:rPr>
              <w:t xml:space="preserve">                    </w:t>
            </w:r>
          </w:p>
          <w:p w14:paraId="2F29179E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府県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　町村</w:t>
            </w:r>
            <w:r w:rsidRPr="00F764EA">
              <w:rPr>
                <w:color w:val="auto"/>
              </w:rPr>
              <w:t xml:space="preserve">    </w:t>
            </w:r>
          </w:p>
        </w:tc>
      </w:tr>
      <w:tr w:rsidR="00E95801" w:rsidRPr="00F764EA" w14:paraId="3B285E2D" w14:textId="77777777" w:rsidTr="0061091D">
        <w:trPr>
          <w:trHeight w:val="879"/>
        </w:trPr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67EE237D" w14:textId="77777777"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35D45863" w14:textId="77777777"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943" w:type="dxa"/>
            <w:gridSpan w:val="11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2E4FAFF9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421EAD69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2DEF79B3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571C98B9" w14:textId="77777777" w:rsidR="00E95801" w:rsidRPr="00F764EA" w:rsidRDefault="00E95801" w:rsidP="00DB032D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電話（　　　　）　　　－　　　　番（内線　　　）</w:t>
            </w:r>
          </w:p>
        </w:tc>
        <w:tc>
          <w:tcPr>
            <w:tcW w:w="245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7F1BE318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6BE41384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27CD9C46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15F103DF" w14:textId="77777777" w:rsidR="00E95801" w:rsidRPr="00F764EA" w:rsidRDefault="00E95801" w:rsidP="00DB032D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本</w:t>
            </w: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国</w:t>
            </w:r>
            <w:r w:rsidRPr="00F764EA">
              <w:rPr>
                <w:color w:val="auto"/>
              </w:rPr>
              <w:t>)</w:t>
            </w:r>
            <w:r w:rsidRPr="00F764EA">
              <w:rPr>
                <w:rFonts w:hint="eastAsia"/>
                <w:color w:val="auto"/>
              </w:rPr>
              <w:t>籍</w:t>
            </w:r>
            <w:r w:rsidRPr="00F764EA">
              <w:rPr>
                <w:color w:val="auto"/>
              </w:rPr>
              <w:t xml:space="preserve"> (         )</w:t>
            </w:r>
          </w:p>
          <w:p w14:paraId="5A2E3EB4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14:paraId="16B1B593" w14:textId="77777777" w:rsidR="00E95801" w:rsidRPr="00F764EA" w:rsidRDefault="00E95801">
      <w:pPr>
        <w:adjustRightInd/>
        <w:spacing w:line="242" w:lineRule="exact"/>
        <w:rPr>
          <w:rFonts w:hAnsi="Times New Roman" w:cs="Times New Roman"/>
          <w:color w:val="auto"/>
          <w:spacing w:val="20"/>
        </w:rPr>
      </w:pPr>
      <w:r w:rsidRPr="00F764EA">
        <w:rPr>
          <w:color w:val="auto"/>
        </w:rPr>
        <w:t xml:space="preserve">     </w:t>
      </w:r>
      <w:r w:rsidRPr="00F764EA">
        <w:rPr>
          <w:rFonts w:hint="eastAsia"/>
          <w:color w:val="auto"/>
        </w:rPr>
        <w:t>記載要領</w:t>
      </w:r>
    </w:p>
    <w:p w14:paraId="3A8F77FC" w14:textId="77777777" w:rsidR="00E95801" w:rsidRPr="00F764EA" w:rsidRDefault="00E95801">
      <w:pPr>
        <w:adjustRightInd/>
        <w:spacing w:line="242" w:lineRule="exact"/>
        <w:rPr>
          <w:rFonts w:hAnsi="Times New Roman" w:cs="Times New Roman"/>
          <w:color w:val="auto"/>
          <w:spacing w:val="20"/>
        </w:rPr>
      </w:pPr>
      <w:r w:rsidRPr="00F764EA">
        <w:rPr>
          <w:color w:val="auto"/>
        </w:rPr>
        <w:t xml:space="preserve">           </w:t>
      </w:r>
      <w:r w:rsidR="00005EDD" w:rsidRPr="00F764EA">
        <w:rPr>
          <w:rFonts w:hint="eastAsia"/>
          <w:color w:val="auto"/>
        </w:rPr>
        <w:t>１</w:t>
      </w:r>
      <w:r w:rsidRPr="00F764EA">
        <w:rPr>
          <w:color w:val="auto"/>
        </w:rPr>
        <w:t xml:space="preserve">  </w:t>
      </w:r>
      <w:r w:rsidRPr="00F764EA">
        <w:rPr>
          <w:rFonts w:hint="eastAsia"/>
          <w:color w:val="auto"/>
        </w:rPr>
        <w:t>最上段及び太枠右側の細枠内には記載しないこと。</w:t>
      </w:r>
    </w:p>
    <w:p w14:paraId="2CFABF23" w14:textId="77777777" w:rsidR="00E95801" w:rsidRPr="00F764EA" w:rsidRDefault="00E95801">
      <w:pPr>
        <w:adjustRightInd/>
        <w:spacing w:line="242" w:lineRule="exact"/>
        <w:rPr>
          <w:rFonts w:hAnsi="Times New Roman" w:cs="Times New Roman"/>
          <w:color w:val="auto"/>
          <w:spacing w:val="20"/>
        </w:rPr>
      </w:pPr>
      <w:r w:rsidRPr="00F764EA">
        <w:rPr>
          <w:color w:val="auto"/>
        </w:rPr>
        <w:t xml:space="preserve">           </w:t>
      </w:r>
      <w:r w:rsidR="00005EDD" w:rsidRPr="00F764EA">
        <w:rPr>
          <w:rFonts w:hint="eastAsia"/>
          <w:color w:val="auto"/>
        </w:rPr>
        <w:t>２</w:t>
      </w:r>
      <w:r w:rsidRPr="00F764EA">
        <w:rPr>
          <w:color w:val="auto"/>
        </w:rPr>
        <w:t xml:space="preserve">  </w:t>
      </w:r>
      <w:r w:rsidRPr="00F764EA">
        <w:rPr>
          <w:rFonts w:hint="eastAsia"/>
          <w:color w:val="auto"/>
        </w:rPr>
        <w:t>不要の文字は、横線で消すこと。</w:t>
      </w:r>
    </w:p>
    <w:p w14:paraId="2A836B39" w14:textId="77777777" w:rsidR="00E95801" w:rsidRPr="00F764EA" w:rsidRDefault="00E95801">
      <w:pPr>
        <w:adjustRightInd/>
        <w:spacing w:line="242" w:lineRule="exact"/>
        <w:rPr>
          <w:color w:val="auto"/>
        </w:rPr>
      </w:pPr>
      <w:r w:rsidRPr="00F764EA">
        <w:rPr>
          <w:color w:val="auto"/>
        </w:rPr>
        <w:t xml:space="preserve">           </w:t>
      </w:r>
      <w:r w:rsidR="00005EDD" w:rsidRPr="00F764EA">
        <w:rPr>
          <w:rFonts w:hint="eastAsia"/>
          <w:color w:val="auto"/>
        </w:rPr>
        <w:t>３</w:t>
      </w:r>
      <w:r w:rsidRPr="00F764EA">
        <w:rPr>
          <w:color w:val="auto"/>
        </w:rPr>
        <w:t xml:space="preserve">  </w:t>
      </w:r>
      <w:r w:rsidRPr="00F764EA">
        <w:rPr>
          <w:rFonts w:hint="eastAsia"/>
          <w:color w:val="auto"/>
        </w:rPr>
        <w:t>数字を付した欄は、該当する数字を○で囲むこと。</w:t>
      </w:r>
    </w:p>
    <w:p w14:paraId="0EB52474" w14:textId="77777777" w:rsidR="00005EDD" w:rsidRPr="00F764EA" w:rsidRDefault="00005EDD">
      <w:pPr>
        <w:adjustRightInd/>
        <w:spacing w:line="242" w:lineRule="exact"/>
        <w:rPr>
          <w:rFonts w:hAnsi="Times New Roman" w:cs="Times New Roman"/>
          <w:color w:val="auto"/>
          <w:spacing w:val="20"/>
        </w:rPr>
      </w:pPr>
    </w:p>
    <w:p w14:paraId="56443933" w14:textId="77777777" w:rsidR="00E95801" w:rsidRPr="00F764EA" w:rsidRDefault="00E95801">
      <w:pPr>
        <w:adjustRightInd/>
        <w:rPr>
          <w:rFonts w:hAnsi="Times New Roman" w:cs="Times New Roman"/>
          <w:color w:val="auto"/>
          <w:spacing w:val="20"/>
        </w:rPr>
      </w:pPr>
      <w:r w:rsidRPr="00F764EA">
        <w:rPr>
          <w:color w:val="auto"/>
        </w:rPr>
        <w:lastRenderedPageBreak/>
        <w:t xml:space="preserve">   </w:t>
      </w:r>
      <w:r w:rsidRPr="00F764EA">
        <w:rPr>
          <w:rFonts w:eastAsia="ＭＳ ゴシック" w:hAnsi="Times New Roman" w:cs="ＭＳ ゴシック" w:hint="eastAsia"/>
          <w:color w:val="auto"/>
        </w:rPr>
        <w:t>別記様式第１号その１</w:t>
      </w:r>
      <w:r w:rsidRPr="00F764EA">
        <w:rPr>
          <w:rFonts w:ascii="ＭＳ ゴシック" w:hAnsi="ＭＳ ゴシック" w:cs="ＭＳ ゴシック"/>
          <w:color w:val="auto"/>
        </w:rPr>
        <w:t>(</w:t>
      </w:r>
      <w:r w:rsidRPr="00F764EA">
        <w:rPr>
          <w:rFonts w:eastAsia="ＭＳ ゴシック" w:hAnsi="Times New Roman" w:cs="ＭＳ ゴシック" w:hint="eastAsia"/>
          <w:color w:val="auto"/>
        </w:rPr>
        <w:t>イ</w:t>
      </w:r>
      <w:r w:rsidRPr="00F764EA">
        <w:rPr>
          <w:rFonts w:ascii="ＭＳ ゴシック" w:hAnsi="ＭＳ ゴシック" w:cs="ＭＳ ゴシック"/>
          <w:color w:val="auto"/>
        </w:rPr>
        <w:t>)</w:t>
      </w:r>
      <w:r w:rsidRPr="00F764EA">
        <w:rPr>
          <w:rFonts w:hint="eastAsia"/>
          <w:color w:val="auto"/>
        </w:rPr>
        <w:t>（第１条の３関係）</w:t>
      </w:r>
      <w:r w:rsidRPr="00F764EA">
        <w:rPr>
          <w:color w:val="auto"/>
        </w:rPr>
        <w:t xml:space="preserve">                                   (   </w:t>
      </w:r>
      <w:r w:rsidRPr="00F764EA">
        <w:rPr>
          <w:rFonts w:hint="eastAsia"/>
          <w:color w:val="auto"/>
        </w:rPr>
        <w:t>／</w:t>
      </w:r>
      <w:r w:rsidRPr="00F764EA">
        <w:rPr>
          <w:color w:val="auto"/>
        </w:rPr>
        <w:t xml:space="preserve">   )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48"/>
        <w:gridCol w:w="233"/>
        <w:gridCol w:w="233"/>
        <w:gridCol w:w="233"/>
        <w:gridCol w:w="233"/>
        <w:gridCol w:w="233"/>
        <w:gridCol w:w="233"/>
        <w:gridCol w:w="233"/>
        <w:gridCol w:w="208"/>
        <w:gridCol w:w="284"/>
        <w:gridCol w:w="283"/>
        <w:gridCol w:w="274"/>
        <w:gridCol w:w="233"/>
        <w:gridCol w:w="124"/>
        <w:gridCol w:w="1282"/>
        <w:gridCol w:w="1398"/>
        <w:gridCol w:w="233"/>
        <w:gridCol w:w="233"/>
        <w:gridCol w:w="350"/>
        <w:gridCol w:w="233"/>
        <w:gridCol w:w="233"/>
        <w:gridCol w:w="350"/>
        <w:gridCol w:w="233"/>
        <w:gridCol w:w="233"/>
        <w:gridCol w:w="349"/>
      </w:tblGrid>
      <w:tr w:rsidR="00E95801" w:rsidRPr="00F764EA" w14:paraId="4627ADB9" w14:textId="77777777" w:rsidTr="00DB032D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3492C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資料区分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AE930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eastAsia="ＭＳ ゴシック" w:hAnsi="Times New Roman" w:cs="ＭＳ ゴシック" w:hint="eastAsia"/>
                <w:color w:val="auto"/>
              </w:rPr>
              <w:t>１２</w:t>
            </w:r>
          </w:p>
        </w:tc>
        <w:tc>
          <w:tcPr>
            <w:tcW w:w="23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940A5DD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027D771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受理年月日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0E0D2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5.</w:t>
            </w:r>
            <w:r w:rsidRPr="00F764EA">
              <w:rPr>
                <w:rFonts w:hint="eastAsia"/>
                <w:color w:val="auto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23D98CE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01BD960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EF6BF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6FCB0B7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7142036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4BF9C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ED7B796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4AACF42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DE1AE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日</w:t>
            </w:r>
          </w:p>
        </w:tc>
      </w:tr>
      <w:tr w:rsidR="00E95801" w:rsidRPr="00F764EA" w14:paraId="1E12849F" w14:textId="77777777" w:rsidTr="00DB032D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0600E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FB1EEB9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8200FF1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1105736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AEE711C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8760560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8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2B93BA5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(     </w:t>
            </w: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 xml:space="preserve">   </w:t>
            </w:r>
            <w:r w:rsidRPr="00F764EA">
              <w:rPr>
                <w:rFonts w:hint="eastAsia"/>
                <w:color w:val="auto"/>
              </w:rPr>
              <w:t>署</w:t>
            </w:r>
            <w:r w:rsidRPr="00F764EA">
              <w:rPr>
                <w:color w:val="auto"/>
              </w:rPr>
              <w:t>)</w:t>
            </w: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73207DF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許可の種類</w:t>
            </w:r>
          </w:p>
        </w:tc>
        <w:tc>
          <w:tcPr>
            <w:tcW w:w="38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4FB88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1.</w:t>
            </w:r>
            <w:r w:rsidRPr="00F764EA">
              <w:rPr>
                <w:rFonts w:hint="eastAsia"/>
                <w:color w:val="auto"/>
              </w:rPr>
              <w:t>古物商</w:t>
            </w:r>
            <w:r w:rsidRPr="00F764EA">
              <w:rPr>
                <w:color w:val="auto"/>
              </w:rPr>
              <w:t xml:space="preserve">  2.</w:t>
            </w:r>
            <w:r w:rsidRPr="00F764EA">
              <w:rPr>
                <w:rFonts w:hint="eastAsia"/>
                <w:color w:val="auto"/>
              </w:rPr>
              <w:t>古物市場主</w:t>
            </w:r>
          </w:p>
        </w:tc>
      </w:tr>
      <w:tr w:rsidR="00E95801" w:rsidRPr="00F764EA" w14:paraId="22DCC50D" w14:textId="77777777" w:rsidTr="00DB032D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69709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許可証番号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B8D14DB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E65CE34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2A48706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CDC9465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535CEC5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C4A3182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55A2F2D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0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FD0C15E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696FBE8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94AB512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2113973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9D5B650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6BFE41E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A9F3090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許可年月日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6B9BC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5.</w:t>
            </w:r>
            <w:r w:rsidRPr="00F764EA">
              <w:rPr>
                <w:rFonts w:hint="eastAsia"/>
                <w:color w:val="auto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AE04EB1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A37BDA3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2C7D1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9688035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90B3E94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C9EFD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51C270D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4130113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D308F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日</w:t>
            </w:r>
          </w:p>
        </w:tc>
      </w:tr>
    </w:tbl>
    <w:p w14:paraId="0A805B2B" w14:textId="77777777" w:rsidR="00E95801" w:rsidRPr="00F764EA" w:rsidRDefault="00E95801">
      <w:pPr>
        <w:adjustRightInd/>
        <w:rPr>
          <w:rFonts w:hAnsi="Times New Roman" w:cs="Times New Roman"/>
          <w:color w:val="auto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1165"/>
        <w:gridCol w:w="349"/>
        <w:gridCol w:w="350"/>
        <w:gridCol w:w="350"/>
        <w:gridCol w:w="349"/>
        <w:gridCol w:w="350"/>
        <w:gridCol w:w="349"/>
        <w:gridCol w:w="933"/>
        <w:gridCol w:w="466"/>
        <w:gridCol w:w="466"/>
        <w:gridCol w:w="1981"/>
        <w:gridCol w:w="2455"/>
      </w:tblGrid>
      <w:tr w:rsidR="00E95801" w:rsidRPr="00F764EA" w14:paraId="50AC172B" w14:textId="77777777" w:rsidTr="00005EDD">
        <w:tc>
          <w:tcPr>
            <w:tcW w:w="35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14:paraId="7936331F" w14:textId="77777777" w:rsidR="00DB032D" w:rsidRPr="00F764EA" w:rsidRDefault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2F541670" w14:textId="77777777" w:rsidR="00DB032D" w:rsidRPr="00F764EA" w:rsidRDefault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47ED8900" w14:textId="77777777" w:rsidR="00E95801" w:rsidRPr="00F764EA" w:rsidRDefault="00BA4CE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 w:hint="eastAsia"/>
                <w:color w:val="auto"/>
                <w:spacing w:val="20"/>
              </w:rPr>
              <w:t xml:space="preserve">　</w:t>
            </w:r>
          </w:p>
          <w:p w14:paraId="7EAD9552" w14:textId="77777777" w:rsidR="00BA4CE5" w:rsidRPr="00F764EA" w:rsidRDefault="00BA4CE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64466033" w14:textId="77777777" w:rsidR="00E95801" w:rsidRPr="00F764EA" w:rsidRDefault="00E95801" w:rsidP="00DB032D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代</w:t>
            </w:r>
          </w:p>
          <w:p w14:paraId="7AE576A4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500563EB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79D70F66" w14:textId="77777777" w:rsidR="00E95801" w:rsidRPr="00F764EA" w:rsidRDefault="00E95801" w:rsidP="00DB032D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表</w:t>
            </w:r>
          </w:p>
          <w:p w14:paraId="4A76C4E0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496B92ED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3EF067DD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者</w:t>
            </w:r>
          </w:p>
          <w:p w14:paraId="27CD53FE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0B1BEE6D" w14:textId="77777777" w:rsidR="00DB032D" w:rsidRPr="00F764EA" w:rsidRDefault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49967316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等</w:t>
            </w:r>
          </w:p>
          <w:p w14:paraId="2BC9E245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A2B48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種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別</w:t>
            </w:r>
          </w:p>
        </w:tc>
        <w:tc>
          <w:tcPr>
            <w:tcW w:w="8398" w:type="dxa"/>
            <w:gridSpan w:val="11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A5B6E87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1.</w:t>
            </w:r>
            <w:r w:rsidRPr="00F764EA">
              <w:rPr>
                <w:rFonts w:hint="eastAsia"/>
                <w:color w:val="auto"/>
              </w:rPr>
              <w:t>代表者</w:t>
            </w:r>
            <w:r w:rsidRPr="00F764EA">
              <w:rPr>
                <w:color w:val="auto"/>
              </w:rPr>
              <w:t xml:space="preserve">    2.</w:t>
            </w:r>
            <w:r w:rsidRPr="00F764EA">
              <w:rPr>
                <w:rFonts w:hint="eastAsia"/>
                <w:color w:val="auto"/>
              </w:rPr>
              <w:t>役　員</w:t>
            </w:r>
            <w:r w:rsidRPr="00F764EA">
              <w:rPr>
                <w:color w:val="auto"/>
              </w:rPr>
              <w:t xml:space="preserve">    3.</w:t>
            </w:r>
            <w:r w:rsidRPr="00F764EA">
              <w:rPr>
                <w:rFonts w:hint="eastAsia"/>
                <w:color w:val="auto"/>
              </w:rPr>
              <w:t>法定代理人</w:t>
            </w:r>
            <w:r w:rsidRPr="00F764EA">
              <w:rPr>
                <w:color w:val="auto"/>
              </w:rPr>
              <w:t xml:space="preserve">            </w:t>
            </w:r>
          </w:p>
        </w:tc>
      </w:tr>
      <w:tr w:rsidR="00005EDD" w:rsidRPr="00F764EA" w14:paraId="4F174EA6" w14:textId="77777777" w:rsidTr="00264FDE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7501BC90" w14:textId="77777777" w:rsidR="00005EDD" w:rsidRPr="00F764EA" w:rsidRDefault="00005ED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ABC863" w14:textId="77777777"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7F336357" w14:textId="77777777" w:rsidR="00005EDD" w:rsidRPr="00F764EA" w:rsidRDefault="00005EDD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氏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名</w:t>
            </w:r>
          </w:p>
          <w:p w14:paraId="7176F797" w14:textId="77777777"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7C0546C6" w14:textId="77777777"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ﾌﾘｶﾞﾅ</w:t>
            </w:r>
            <w:r w:rsidRPr="00F764EA">
              <w:rPr>
                <w:color w:val="auto"/>
              </w:rPr>
              <w:t>)</w:t>
            </w:r>
          </w:p>
        </w:tc>
        <w:tc>
          <w:tcPr>
            <w:tcW w:w="7349" w:type="dxa"/>
            <w:gridSpan w:val="8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auto"/>
            </w:tcBorders>
          </w:tcPr>
          <w:p w14:paraId="717921EC" w14:textId="109A8DE5" w:rsidR="00005EDD" w:rsidRPr="00F764EA" w:rsidRDefault="0088139B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34176" behindDoc="0" locked="0" layoutInCell="1" allowOverlap="1" wp14:anchorId="572929F1" wp14:editId="094E0175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9525</wp:posOffset>
                      </wp:positionV>
                      <wp:extent cx="4330700" cy="203835"/>
                      <wp:effectExtent l="0" t="0" r="0" b="5715"/>
                      <wp:wrapNone/>
                      <wp:docPr id="218" name="Group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203835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219" name="AutoShape 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0" name="AutoShape 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1" name="AutoShape 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2" name="AutoShape 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3" name="AutoShape 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4" name="AutoShape 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5" name="AutoShape 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6" name="AutoShape 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7" name="AutoShape 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" name="AutoShape 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9" name="AutoShape 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0" name="AutoShape 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1" name="AutoShape 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2" name="AutoShape 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3" name="AutoShape 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4" name="AutoShape 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5" name="AutoShape 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6" name="AutoShape 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" name="AutoShape 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8" name="AutoShape 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9" name="AutoShape 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0" name="AutoShape 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1" name="AutoShape 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2" name="AutoShape 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3" name="AutoShape 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4" name="AutoShape 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A6BEC6" id="Group 69" o:spid="_x0000_s1026" style="position:absolute;margin-left:11.25pt;margin-top:.75pt;width:341pt;height:16.05pt;z-index:251634176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">
                      <v:shape id="AutoShape 70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" strokeweight=".25pt">
                        <v:stroke dashstyle="dash"/>
                      </v:shape>
                      <v:shape id="AutoShape 71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" strokeweight=".25pt">
                        <v:stroke dashstyle="dash"/>
                      </v:shape>
                      <v:shape id="AutoShape 72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" strokeweight=".25pt">
                        <v:stroke dashstyle="dash"/>
                      </v:shape>
                      <v:shape id="AutoShape 73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V4KwwAAANw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U3ieiUdAbv8BAAD//wMAUEsBAi0AFAAGAAgAAAAhANvh9svuAAAAhQEAABMAAAAAAAAAAAAA&#10;AAAAAAAAAFtDb250ZW50X1R5cGVzXS54bWxQSwECLQAUAAYACAAAACEAWvQsW78AAAAVAQAACwAA&#10;AAAAAAAAAAAAAAAfAQAAX3JlbHMvLnJlbHNQSwECLQAUAAYACAAAACEAxCFeCsMAAADcAAAADwAA&#10;AAAAAAAAAAAAAAAHAgAAZHJzL2Rvd25yZXYueG1sUEsFBgAAAAADAAMAtwAAAPcCAAAAAA==&#10;" strokeweight=".25pt">
                        <v:stroke dashstyle="dash"/>
                      </v:shape>
                      <v:shape id="AutoShape 74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" strokeweight=".25pt">
                        <v:stroke dashstyle="dash"/>
                      </v:shape>
                      <v:shape id="AutoShape 75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" strokeweight=".25pt">
                        <v:stroke dashstyle="dash"/>
                      </v:shape>
                      <v:shape id="AutoShape 76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" strokeweight=".25pt">
                        <v:stroke dashstyle="dash"/>
                      </v:shape>
                      <v:shape id="AutoShape 77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" strokeweight=".25pt">
                        <v:stroke dashstyle="dash"/>
                      </v:shape>
                      <v:shape id="AutoShape 78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" strokeweight=".25pt">
                        <v:stroke dashstyle="dash"/>
                      </v:shape>
                      <v:shape id="AutoShape 79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" strokeweight=".25pt">
                        <v:stroke dashstyle="dash"/>
                      </v:shape>
                      <v:shape id="AutoShape 80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" strokeweight=".25pt">
                        <v:stroke dashstyle="dash"/>
                      </v:shape>
                      <v:shape id="AutoShape 81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vM7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rB&#10;Jovz45l4BOThFwAA//8DAFBLAQItABQABgAIAAAAIQDb4fbL7gAAAIUBAAATAAAAAAAAAAAAAAAA&#10;AAAAAABbQ29udGVudF9UeXBlc10ueG1sUEsBAi0AFAAGAAgAAAAhAFr0LFu/AAAAFQEAAAsAAAAA&#10;AAAAAAAAAAAAHwEAAF9yZWxzLy5yZWxzUEsBAi0AFAAGAAgAAAAhAN5m8zvBAAAA3AAAAA8AAAAA&#10;AAAAAAAAAAAABwIAAGRycy9kb3ducmV2LnhtbFBLBQYAAAAAAwADALcAAAD1AgAAAAA=&#10;" strokeweight=".25pt">
                        <v:stroke dashstyle="dash"/>
                      </v:shape>
                      <v:shape id="AutoShape 82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lag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" strokeweight=".25pt">
                        <v:stroke dashstyle="dash"/>
                      </v:shape>
                      <v:shape id="AutoShape 83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" strokeweight=".25pt">
                        <v:stroke dashstyle="dash"/>
                      </v:shape>
                      <v:shape id="AutoShape 84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" strokeweight=".25pt">
                        <v:stroke dashstyle="dash"/>
                      </v:shape>
                      <v:shape id="AutoShape 85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" strokeweight=".25pt">
                        <v:stroke dashstyle="dash"/>
                      </v:shape>
                      <v:shape id="AutoShape 86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" strokeweight=".25pt">
                        <v:stroke dashstyle="dash"/>
                      </v:shape>
                      <v:shape id="AutoShape 87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" strokeweight=".25pt">
                        <v:stroke dashstyle="dash"/>
                      </v:shape>
                      <v:shape id="AutoShape 88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" strokeweight=".25pt">
                        <v:stroke dashstyle="dash"/>
                      </v:shape>
                      <v:shape id="AutoShape 89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P89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rB&#10;Jotr45l4BOThFwAA//8DAFBLAQItABQABgAIAAAAIQDb4fbL7gAAAIUBAAATAAAAAAAAAAAAAAAA&#10;AAAAAABbQ29udGVudF9UeXBlc10ueG1sUEsBAi0AFAAGAAgAAAAhAFr0LFu/AAAAFQEAAAsAAAAA&#10;AAAAAAAAAAAAHwEAAF9yZWxzLy5yZWxzUEsBAi0AFAAGAAgAAAAhACAQ/z3BAAAA3AAAAA8AAAAA&#10;AAAAAAAAAAAABwIAAGRycy9kb3ducmV2LnhtbFBLBQYAAAAAAwADALcAAAD1AgAAAAA=&#10;" strokeweight=".25pt">
                        <v:stroke dashstyle="dash"/>
                      </v:shape>
                      <v:shape id="AutoShape 90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" strokeweight=".25pt">
                        <v:stroke dashstyle="dash"/>
                      </v:shape>
                      <v:shape id="AutoShape 91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" strokeweight=".25pt">
                        <v:stroke dashstyle="dash"/>
                      </v:shape>
                      <v:shape id="AutoShape 92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" strokeweight=".25pt">
                        <v:stroke dashstyle="dash"/>
                      </v:shape>
                      <v:shape id="AutoShape 93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" strokeweight=".25pt">
                        <v:stroke dashstyle="dash"/>
                      </v:shape>
                      <v:shape id="AutoShape 94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" strokeweight=".25pt">
                        <v:stroke dashstyle="dash"/>
                      </v:shape>
                      <v:shape id="AutoShape 95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E95801" w:rsidRPr="00F764EA" w14:paraId="4CC91342" w14:textId="77777777" w:rsidTr="00005EDD">
        <w:trPr>
          <w:trHeight w:val="572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4C311025" w14:textId="77777777"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1452D1E" w14:textId="77777777"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14:paraId="25E08AED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                                      </w:t>
            </w:r>
          </w:p>
          <w:p w14:paraId="323E7453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漢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字</w:t>
            </w:r>
            <w:r w:rsidRPr="00F764EA">
              <w:rPr>
                <w:color w:val="auto"/>
              </w:rPr>
              <w:t xml:space="preserve">)                                            </w:t>
            </w:r>
          </w:p>
          <w:p w14:paraId="21015FE8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                                      </w:t>
            </w:r>
          </w:p>
        </w:tc>
      </w:tr>
      <w:tr w:rsidR="00E95801" w:rsidRPr="00F764EA" w14:paraId="4B212ED9" w14:textId="77777777" w:rsidTr="00005EDD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58F4ABDC" w14:textId="77777777"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71EB71" w14:textId="77777777" w:rsidR="00556310" w:rsidRPr="00F764EA" w:rsidRDefault="00556310" w:rsidP="00556310">
            <w:pPr>
              <w:kinsoku w:val="0"/>
              <w:overflowPunct w:val="0"/>
              <w:autoSpaceDE w:val="0"/>
              <w:autoSpaceDN w:val="0"/>
              <w:spacing w:line="162" w:lineRule="exact"/>
              <w:jc w:val="center"/>
              <w:rPr>
                <w:rFonts w:hAnsi="Times New Roman" w:cs="Times New Roman"/>
                <w:color w:val="auto"/>
              </w:rPr>
            </w:pPr>
          </w:p>
          <w:p w14:paraId="566223B1" w14:textId="77777777" w:rsidR="00E95801" w:rsidRPr="00F764EA" w:rsidRDefault="00E95801" w:rsidP="00556310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生年月日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 xml:space="preserve"> 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002EBF" w14:textId="77777777" w:rsidR="00E95801" w:rsidRPr="00F764EA" w:rsidRDefault="00E95801" w:rsidP="00DB032D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0E0903" w14:textId="77777777" w:rsidR="00E95801" w:rsidRPr="00F764EA" w:rsidRDefault="00E95801" w:rsidP="00DB032D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7C97B4" w14:textId="77777777" w:rsidR="00E95801" w:rsidRPr="00F764EA" w:rsidRDefault="00E95801" w:rsidP="00DB032D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D47F2C" w14:textId="77777777" w:rsidR="00E95801" w:rsidRPr="00F764EA" w:rsidRDefault="00E95801" w:rsidP="00DB032D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1FB053" w14:textId="77777777" w:rsidR="00E95801" w:rsidRPr="00F764EA" w:rsidRDefault="00E95801" w:rsidP="00DB032D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58BC2503" w14:textId="77777777" w:rsidR="00E95801" w:rsidRPr="00F764EA" w:rsidRDefault="00E95801" w:rsidP="00DB032D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44E4BB28" w14:textId="34AF83A6" w:rsidR="00E95801" w:rsidRPr="00F764EA" w:rsidRDefault="0088139B" w:rsidP="00DB032D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3392" behindDoc="0" locked="0" layoutInCell="1" allowOverlap="1" wp14:anchorId="613AE202" wp14:editId="228DCAF3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171450</wp:posOffset>
                      </wp:positionV>
                      <wp:extent cx="275590" cy="241300"/>
                      <wp:effectExtent l="0" t="0" r="10160" b="6350"/>
                      <wp:wrapNone/>
                      <wp:docPr id="214" name="Group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5590" cy="241300"/>
                                <a:chOff x="5237" y="11375"/>
                                <a:chExt cx="434" cy="353"/>
                              </a:xfrm>
                            </wpg:grpSpPr>
                            <wps:wsp>
                              <wps:cNvPr id="215" name="AutoShape 9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237" y="11376"/>
                                  <a:ext cx="2" cy="35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6" name="AutoShape 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70" y="11375"/>
                                  <a:ext cx="1" cy="3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7" name="AutoShape 9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446" y="11390"/>
                                  <a:ext cx="3" cy="32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177D8D" id="Group 96" o:spid="_x0000_s1026" style="position:absolute;margin-left:10.05pt;margin-top:13.5pt;width:21.7pt;height:19pt;z-index:251643392" coordorigin="5237,11375" coordsize="434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">
                      <v:shape id="AutoShape 97" o:spid="_x0000_s1027" type="#_x0000_t32" style="position:absolute;left:5237;top:11376;width:2;height:3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" strokeweight=".25pt">
                        <v:stroke dashstyle="dash"/>
                      </v:shape>
                      <v:shape id="AutoShape 98" o:spid="_x0000_s1028" type="#_x0000_t32" style="position:absolute;left:5670;top:11375;width:1;height:3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" strokeweight=".25pt">
                        <v:stroke dashstyle="dash"/>
                      </v:shape>
                      <v:shape id="AutoShape 99" o:spid="_x0000_s1029" type="#_x0000_t32" style="position:absolute;left:5446;top:11390;width:3;height:3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E95801" w:rsidRPr="00F764EA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ECC9EC" w14:textId="4405C024" w:rsidR="00E95801" w:rsidRPr="00F764EA" w:rsidRDefault="0088139B" w:rsidP="00DB032D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4416" behindDoc="0" locked="0" layoutInCell="1" allowOverlap="1" wp14:anchorId="2AFD504D" wp14:editId="759A85A3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168275</wp:posOffset>
                      </wp:positionV>
                      <wp:extent cx="276225" cy="244475"/>
                      <wp:effectExtent l="0" t="0" r="9525" b="22225"/>
                      <wp:wrapNone/>
                      <wp:docPr id="210" name="Group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6225" cy="244475"/>
                                <a:chOff x="6164" y="7923"/>
                                <a:chExt cx="435" cy="350"/>
                              </a:xfrm>
                            </wpg:grpSpPr>
                            <wps:wsp>
                              <wps:cNvPr id="211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64" y="7945"/>
                                  <a:ext cx="4" cy="32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2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98" y="7945"/>
                                  <a:ext cx="1" cy="32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3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5" y="7923"/>
                                  <a:ext cx="2" cy="3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779796" id="Group 100" o:spid="_x0000_s1026" style="position:absolute;margin-left:9.6pt;margin-top:13.25pt;width:21.75pt;height:19.25pt;z-index:251644416" coordorigin="6164,7923" coordsize="435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">
                      <v:shape id="AutoShape 101" o:spid="_x0000_s1027" type="#_x0000_t32" style="position:absolute;left:6164;top:7945;width:4;height:3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" strokeweight=".25pt">
                        <v:stroke dashstyle="dash"/>
                      </v:shape>
                      <v:shape id="AutoShape 102" o:spid="_x0000_s1028" type="#_x0000_t32" style="position:absolute;left:6598;top:7945;width:1;height:3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" strokeweight=".25pt">
                        <v:stroke dashstyle="dash"/>
                      </v:shape>
                      <v:shape id="AutoShape 103" o:spid="_x0000_s1029" type="#_x0000_t32" style="position:absolute;left:6385;top:7923;width:2;height:3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" strokeweight=".5pt"/>
                    </v:group>
                  </w:pict>
                </mc:Fallback>
              </mc:AlternateContent>
            </w:r>
            <w:r w:rsidR="00E95801" w:rsidRPr="00F764EA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0B14CA" w14:textId="77777777" w:rsidR="00E95801" w:rsidRPr="00F764EA" w:rsidRDefault="00E95801" w:rsidP="00DB032D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日</w:t>
            </w:r>
          </w:p>
        </w:tc>
        <w:tc>
          <w:tcPr>
            <w:tcW w:w="44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</w:tcPr>
          <w:p w14:paraId="1C2949C0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76FEFF59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2F96E6CE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005EDD" w:rsidRPr="00F764EA" w14:paraId="1F61719D" w14:textId="77777777" w:rsidTr="00D019BC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530F15A5" w14:textId="77777777" w:rsidR="00005EDD" w:rsidRPr="00F764EA" w:rsidRDefault="00005ED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4BE3A7B" w14:textId="77777777" w:rsidR="00005EDD" w:rsidRPr="00F764EA" w:rsidRDefault="00005ED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D62481" w14:textId="77777777" w:rsidR="00005EDD" w:rsidRPr="00F764EA" w:rsidRDefault="004A2F5F" w:rsidP="004A2F5F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431599" w14:textId="77777777" w:rsidR="00005EDD" w:rsidRPr="00F764EA" w:rsidRDefault="004A2F5F" w:rsidP="004A2F5F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A052EA" w14:textId="77777777" w:rsidR="00005EDD" w:rsidRPr="00F764EA" w:rsidRDefault="004A2F5F" w:rsidP="004A2F5F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99CE07" w14:textId="77777777" w:rsidR="00005EDD" w:rsidRPr="00F764EA" w:rsidRDefault="004A2F5F" w:rsidP="004A2F5F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81A60E" w14:textId="77777777" w:rsidR="00005EDD" w:rsidRPr="00F764EA" w:rsidRDefault="004A2F5F" w:rsidP="004A2F5F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06CC33D1" w14:textId="77777777" w:rsidR="00005EDD" w:rsidRPr="00F764EA" w:rsidRDefault="004A2F5F" w:rsidP="004A2F5F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62EC8C66" w14:textId="77777777"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-14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D31D17" w14:textId="77777777"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-14"/>
              </w:rPr>
            </w:pPr>
          </w:p>
        </w:tc>
        <w:tc>
          <w:tcPr>
            <w:tcW w:w="4436" w:type="dxa"/>
            <w:gridSpan w:val="2"/>
            <w:vMerge/>
            <w:tcBorders>
              <w:left w:val="single" w:sz="4" w:space="0" w:color="000000"/>
              <w:bottom w:val="nil"/>
              <w:right w:val="single" w:sz="18" w:space="0" w:color="auto"/>
            </w:tcBorders>
          </w:tcPr>
          <w:p w14:paraId="690FD4BE" w14:textId="77777777" w:rsidR="00005EDD" w:rsidRPr="00F764EA" w:rsidRDefault="00005ED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E95801" w:rsidRPr="00F764EA" w14:paraId="51F06A27" w14:textId="77777777" w:rsidTr="00005EDD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78505FC9" w14:textId="77777777"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77945C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0C836E75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29313A99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60A1CCFB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住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所</w:t>
            </w:r>
          </w:p>
          <w:p w14:paraId="3A41AB60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045854D3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4BBAD90D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14:paraId="5A259C9D" w14:textId="77777777" w:rsidR="00E95801" w:rsidRPr="00F764EA" w:rsidRDefault="00E95801" w:rsidP="00556310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</w:t>
            </w:r>
            <w:r w:rsidRPr="00F764EA">
              <w:rPr>
                <w:rFonts w:hint="eastAsia"/>
                <w:color w:val="auto"/>
              </w:rPr>
              <w:t xml:space="preserve">　　都道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市区</w:t>
            </w:r>
            <w:r w:rsidRPr="00F764EA">
              <w:rPr>
                <w:color w:val="auto"/>
              </w:rPr>
              <w:t xml:space="preserve">        </w:t>
            </w: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 xml:space="preserve">              </w:t>
            </w:r>
          </w:p>
          <w:p w14:paraId="6FF62B84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府県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　町村</w:t>
            </w:r>
            <w:r w:rsidRPr="00F764EA">
              <w:rPr>
                <w:color w:val="auto"/>
              </w:rPr>
              <w:t xml:space="preserve">     </w:t>
            </w:r>
          </w:p>
        </w:tc>
      </w:tr>
      <w:tr w:rsidR="00E95801" w:rsidRPr="00F764EA" w14:paraId="341390BA" w14:textId="77777777" w:rsidTr="00005EDD">
        <w:trPr>
          <w:trHeight w:val="821"/>
        </w:trPr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0F25361C" w14:textId="77777777"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21997EC8" w14:textId="77777777"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943" w:type="dxa"/>
            <w:gridSpan w:val="10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18A17163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04879552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607820A9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7B89E43C" w14:textId="77777777" w:rsidR="00E95801" w:rsidRPr="00F764EA" w:rsidRDefault="00E95801" w:rsidP="00F35803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電話（　　　　）　　　－　　　　番（内線　　　）</w:t>
            </w:r>
          </w:p>
        </w:tc>
        <w:tc>
          <w:tcPr>
            <w:tcW w:w="24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7405C0C3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1BC0F97F" w14:textId="77777777" w:rsidR="00E95801" w:rsidRPr="00F764EA" w:rsidRDefault="00E95801" w:rsidP="00F35803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本</w:t>
            </w: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国</w:t>
            </w:r>
            <w:r w:rsidRPr="00F764EA">
              <w:rPr>
                <w:color w:val="auto"/>
              </w:rPr>
              <w:t>)</w:t>
            </w:r>
            <w:r w:rsidRPr="00F764EA">
              <w:rPr>
                <w:rFonts w:hint="eastAsia"/>
                <w:color w:val="auto"/>
              </w:rPr>
              <w:t>籍</w:t>
            </w:r>
            <w:r w:rsidRPr="00F764EA">
              <w:rPr>
                <w:color w:val="auto"/>
              </w:rPr>
              <w:t xml:space="preserve"> (         )</w:t>
            </w:r>
          </w:p>
          <w:p w14:paraId="55302BF7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E95801" w:rsidRPr="00F764EA" w14:paraId="71570B2D" w14:textId="77777777" w:rsidTr="00005EDD">
        <w:tc>
          <w:tcPr>
            <w:tcW w:w="35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14:paraId="6DA3FBEB" w14:textId="77777777" w:rsidR="00DB032D" w:rsidRPr="00F764EA" w:rsidRDefault="00DB032D" w:rsidP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47046A18" w14:textId="77777777" w:rsidR="00DB032D" w:rsidRPr="00F764EA" w:rsidRDefault="00DB032D" w:rsidP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0F670126" w14:textId="77777777" w:rsidR="00DB032D" w:rsidRPr="00F764EA" w:rsidRDefault="00DB032D" w:rsidP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 w:hint="eastAsia"/>
                <w:color w:val="auto"/>
                <w:spacing w:val="20"/>
              </w:rPr>
              <w:t xml:space="preserve">　</w:t>
            </w:r>
          </w:p>
          <w:p w14:paraId="7DA3CDE4" w14:textId="77777777" w:rsidR="00DB032D" w:rsidRPr="00F764EA" w:rsidRDefault="00DB032D" w:rsidP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101EA1C9" w14:textId="77777777" w:rsidR="00DB032D" w:rsidRPr="00F764EA" w:rsidRDefault="00DB032D" w:rsidP="00DB032D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代</w:t>
            </w:r>
          </w:p>
          <w:p w14:paraId="02315C89" w14:textId="77777777" w:rsidR="00DB032D" w:rsidRPr="00F764EA" w:rsidRDefault="00DB032D" w:rsidP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3AB7B64E" w14:textId="77777777" w:rsidR="00DB032D" w:rsidRPr="00F764EA" w:rsidRDefault="00DB032D" w:rsidP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34D9B391" w14:textId="77777777" w:rsidR="00DB032D" w:rsidRPr="00F764EA" w:rsidRDefault="00DB032D" w:rsidP="00DB032D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表</w:t>
            </w:r>
          </w:p>
          <w:p w14:paraId="1ECA9B5E" w14:textId="77777777" w:rsidR="00DB032D" w:rsidRPr="00F764EA" w:rsidRDefault="00DB032D" w:rsidP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5DB728E2" w14:textId="77777777" w:rsidR="00DB032D" w:rsidRPr="00F764EA" w:rsidRDefault="00DB032D" w:rsidP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56A847BB" w14:textId="77777777" w:rsidR="00DB032D" w:rsidRPr="00F764EA" w:rsidRDefault="00DB032D" w:rsidP="00DB032D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者</w:t>
            </w:r>
          </w:p>
          <w:p w14:paraId="10D4C4C7" w14:textId="77777777" w:rsidR="00DB032D" w:rsidRPr="00F764EA" w:rsidRDefault="00DB032D" w:rsidP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4D8DB2BA" w14:textId="77777777" w:rsidR="00DB032D" w:rsidRPr="00F764EA" w:rsidRDefault="00DB032D" w:rsidP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500E5865" w14:textId="77777777" w:rsidR="00DB032D" w:rsidRPr="00F764EA" w:rsidRDefault="00DB032D" w:rsidP="00DB032D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等</w:t>
            </w:r>
          </w:p>
          <w:p w14:paraId="5161F7D4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D5163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種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別</w:t>
            </w:r>
          </w:p>
        </w:tc>
        <w:tc>
          <w:tcPr>
            <w:tcW w:w="8398" w:type="dxa"/>
            <w:gridSpan w:val="11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AD826D9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>1.</w:t>
            </w:r>
            <w:r w:rsidRPr="00F764EA">
              <w:rPr>
                <w:rFonts w:hint="eastAsia"/>
                <w:color w:val="auto"/>
              </w:rPr>
              <w:t>代表者</w:t>
            </w:r>
            <w:r w:rsidRPr="00F764EA">
              <w:rPr>
                <w:color w:val="auto"/>
              </w:rPr>
              <w:t xml:space="preserve">    2.</w:t>
            </w:r>
            <w:r w:rsidRPr="00F764EA">
              <w:rPr>
                <w:rFonts w:hint="eastAsia"/>
                <w:color w:val="auto"/>
              </w:rPr>
              <w:t>役　員</w:t>
            </w:r>
            <w:r w:rsidRPr="00F764EA">
              <w:rPr>
                <w:color w:val="auto"/>
              </w:rPr>
              <w:t xml:space="preserve">    3.</w:t>
            </w:r>
            <w:r w:rsidRPr="00F764EA">
              <w:rPr>
                <w:rFonts w:hint="eastAsia"/>
                <w:color w:val="auto"/>
              </w:rPr>
              <w:t>法定代理人</w:t>
            </w:r>
            <w:r w:rsidRPr="00F764EA">
              <w:rPr>
                <w:color w:val="auto"/>
              </w:rPr>
              <w:t xml:space="preserve">            </w:t>
            </w:r>
          </w:p>
        </w:tc>
      </w:tr>
      <w:tr w:rsidR="00005EDD" w:rsidRPr="00F764EA" w14:paraId="7463775E" w14:textId="77777777" w:rsidTr="00731955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3354ADF7" w14:textId="77777777" w:rsidR="00005EDD" w:rsidRPr="00F764EA" w:rsidRDefault="00005ED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A2B6DE" w14:textId="77777777" w:rsidR="00005EDD" w:rsidRPr="00F764EA" w:rsidRDefault="00005EDD" w:rsidP="00DB032D">
            <w:pPr>
              <w:kinsoku w:val="0"/>
              <w:overflowPunct w:val="0"/>
              <w:autoSpaceDE w:val="0"/>
              <w:autoSpaceDN w:val="0"/>
              <w:rPr>
                <w:color w:val="auto"/>
              </w:rPr>
            </w:pPr>
          </w:p>
          <w:p w14:paraId="474E5032" w14:textId="77777777" w:rsidR="00005EDD" w:rsidRPr="00F764EA" w:rsidRDefault="00005EDD" w:rsidP="00DB032D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氏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名</w:t>
            </w: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22675712" w14:textId="77777777"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ﾌﾘｶﾞﾅ</w:t>
            </w:r>
            <w:r w:rsidRPr="00F764EA">
              <w:rPr>
                <w:color w:val="auto"/>
              </w:rPr>
              <w:t>)</w:t>
            </w:r>
          </w:p>
        </w:tc>
        <w:tc>
          <w:tcPr>
            <w:tcW w:w="7349" w:type="dxa"/>
            <w:gridSpan w:val="8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auto"/>
            </w:tcBorders>
          </w:tcPr>
          <w:p w14:paraId="71841D43" w14:textId="4A20FD3A" w:rsidR="00005EDD" w:rsidRPr="00F764EA" w:rsidRDefault="0088139B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35200" behindDoc="0" locked="0" layoutInCell="1" allowOverlap="1" wp14:anchorId="52FE7130" wp14:editId="37441687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3175</wp:posOffset>
                      </wp:positionV>
                      <wp:extent cx="4330700" cy="208280"/>
                      <wp:effectExtent l="0" t="0" r="0" b="1270"/>
                      <wp:wrapNone/>
                      <wp:docPr id="183" name="Group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208280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184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5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6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7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8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9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0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1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4" name="AutoShape 1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" name="AutoShape 1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6" name="AutoShape 1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7" name="AutoShape 1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8" name="AutoShape 1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9" name="AutoShape 1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0" name="AutoShape 1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1" name="AutoShape 1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2" name="AutoShape 1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3" name="AutoShape 1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4" name="AutoShape 1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5" name="AutoShape 1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6" name="AutoShape 1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7" name="AutoShape 1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8" name="AutoShape 1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9" name="AutoShape 1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B75C26" id="Group 104" o:spid="_x0000_s1026" style="position:absolute;margin-left:11.25pt;margin-top:.25pt;width:341pt;height:16.4pt;z-index:251635200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">
                      <v:shape id="AutoShape 105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" strokeweight=".25pt">
                        <v:stroke dashstyle="dash"/>
                      </v:shape>
                      <v:shape id="AutoShape 106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" strokeweight=".25pt">
                        <v:stroke dashstyle="dash"/>
                      </v:shape>
                      <v:shape id="AutoShape 107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" strokeweight=".25pt">
                        <v:stroke dashstyle="dash"/>
                      </v:shape>
                      <v:shape id="AutoShape 108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" strokeweight=".25pt">
                        <v:stroke dashstyle="dash"/>
                      </v:shape>
                      <v:shape id="AutoShape 109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" strokeweight=".25pt">
                        <v:stroke dashstyle="dash"/>
                      </v:shape>
                      <v:shape id="AutoShape 110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" strokeweight=".25pt">
                        <v:stroke dashstyle="dash"/>
                      </v:shape>
                      <v:shape id="AutoShape 111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" strokeweight=".25pt">
                        <v:stroke dashstyle="dash"/>
                      </v:shape>
                      <v:shape id="AutoShape 112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" strokeweight=".25pt">
                        <v:stroke dashstyle="dash"/>
                      </v:shape>
                      <v:shape id="AutoShape 113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" strokeweight=".25pt">
                        <v:stroke dashstyle="dash"/>
                      </v:shape>
                      <v:shape id="AutoShape 114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" strokeweight=".25pt">
                        <v:stroke dashstyle="dash"/>
                      </v:shape>
                      <v:shape id="AutoShape 115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" strokeweight=".25pt">
                        <v:stroke dashstyle="dash"/>
                      </v:shape>
                      <v:shape id="AutoShape 116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" strokeweight=".25pt">
                        <v:stroke dashstyle="dash"/>
                      </v:shape>
                      <v:shape id="AutoShape 117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" strokeweight=".25pt">
                        <v:stroke dashstyle="dash"/>
                      </v:shape>
                      <v:shape id="AutoShape 118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" strokeweight=".25pt">
                        <v:stroke dashstyle="dash"/>
                      </v:shape>
                      <v:shape id="AutoShape 119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" strokeweight=".25pt">
                        <v:stroke dashstyle="dash"/>
                      </v:shape>
                      <v:shape id="AutoShape 120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" strokeweight=".25pt">
                        <v:stroke dashstyle="dash"/>
                      </v:shape>
                      <v:shape id="AutoShape 121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" strokeweight=".25pt">
                        <v:stroke dashstyle="dash"/>
                      </v:shape>
                      <v:shape id="AutoShape 122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" strokeweight=".25pt">
                        <v:stroke dashstyle="dash"/>
                      </v:shape>
                      <v:shape id="AutoShape 123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AJqwwAAANw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UnieiUdAbv8BAAD//wMAUEsBAi0AFAAGAAgAAAAhANvh9svuAAAAhQEAABMAAAAAAAAAAAAA&#10;AAAAAAAAAFtDb250ZW50X1R5cGVzXS54bWxQSwECLQAUAAYACAAAACEAWvQsW78AAAAVAQAACwAA&#10;AAAAAAAAAAAAAAAfAQAAX3JlbHMvLnJlbHNQSwECLQAUAAYACAAAACEAj5QCasMAAADcAAAADwAA&#10;AAAAAAAAAAAAAAAHAgAAZHJzL2Rvd25yZXYueG1sUEsFBgAAAAADAAMAtwAAAPcCAAAAAA==&#10;" strokeweight=".25pt">
                        <v:stroke dashstyle="dash"/>
                      </v:shape>
                      <v:shape id="AutoShape 124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KfxxAAAANw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pjN4nolHQK7/AQAA//8DAFBLAQItABQABgAIAAAAIQDb4fbL7gAAAIUBAAATAAAAAAAAAAAA&#10;AAAAAAAAAABbQ29udGVudF9UeXBlc10ueG1sUEsBAi0AFAAGAAgAAAAhAFr0LFu/AAAAFQEAAAsA&#10;AAAAAAAAAAAAAAAAHwEAAF9yZWxzLy5yZWxzUEsBAi0AFAAGAAgAAAAhAODYp/HEAAAA3AAAAA8A&#10;AAAAAAAAAAAAAAAABwIAAGRycy9kb3ducmV2LnhtbFBLBQYAAAAAAwADALcAAAD4AgAAAAA=&#10;" strokeweight=".25pt">
                        <v:stroke dashstyle="dash"/>
                      </v:shape>
                      <v:shape id="AutoShape 125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T+FxAAAANw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pnN4nolHQK7/AQAA//8DAFBLAQItABQABgAIAAAAIQDb4fbL7gAAAIUBAAATAAAAAAAAAAAA&#10;AAAAAAAAAABbQ29udGVudF9UeXBlc10ueG1sUEsBAi0AFAAGAAgAAAAhAFr0LFu/AAAAFQEAAAsA&#10;AAAAAAAAAAAAAAAAHwEAAF9yZWxzLy5yZWxzUEsBAi0AFAAGAAgAAAAhAG8xP4XEAAAA3AAAAA8A&#10;AAAAAAAAAAAAAAAABwIAAGRycy9kb3ducmV2LnhtbFBLBQYAAAAAAwADALcAAAD4AgAAAAA=&#10;" strokeweight=".25pt">
                        <v:stroke dashstyle="dash"/>
                      </v:shape>
                      <v:shape id="AutoShape 126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" strokeweight=".25pt">
                        <v:stroke dashstyle="dash"/>
                      </v:shape>
                      <v:shape id="AutoShape 127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" strokeweight=".25pt">
                        <v:stroke dashstyle="dash"/>
                      </v:shape>
                      <v:shape id="AutoShape 128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" strokeweight=".25pt">
                        <v:stroke dashstyle="dash"/>
                      </v:shape>
                      <v:shape id="AutoShape 129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DWAwAAAANw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EtfGM/EIyM0TAAD//wMAUEsBAi0AFAAGAAgAAAAhANvh9svuAAAAhQEAABMAAAAAAAAAAAAAAAAA&#10;AAAAAFtDb250ZW50X1R5cGVzXS54bWxQSwECLQAUAAYACAAAACEAWvQsW78AAAAVAQAACwAAAAAA&#10;AAAAAAAAAAAfAQAAX3JlbHMvLnJlbHNQSwECLQAUAAYACAAAACEA7nw1gMAAAADcAAAADwAAAAAA&#10;AAAAAAAAAAAHAgAAZHJzL2Rvd25yZXYueG1sUEsFBgAAAAADAAMAtwAAAPQCAAAAAA==&#10;" strokeweight=".25pt">
                        <v:stroke dashstyle="dash"/>
                      </v:shape>
                      <v:shape id="AutoShape 130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E95801" w:rsidRPr="00F764EA" w14:paraId="65314104" w14:textId="77777777" w:rsidTr="00005EDD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26E73DDF" w14:textId="77777777"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03D5D12" w14:textId="77777777"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14:paraId="1D2832D7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                                      </w:t>
            </w:r>
          </w:p>
          <w:p w14:paraId="2A331788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漢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字</w:t>
            </w:r>
            <w:r w:rsidRPr="00F764EA">
              <w:rPr>
                <w:color w:val="auto"/>
              </w:rPr>
              <w:t xml:space="preserve">)                                            </w:t>
            </w:r>
          </w:p>
          <w:p w14:paraId="051A8371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                                      </w:t>
            </w:r>
          </w:p>
        </w:tc>
      </w:tr>
      <w:tr w:rsidR="00A03D48" w:rsidRPr="00F764EA" w14:paraId="68861005" w14:textId="77777777" w:rsidTr="00005EDD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2D9834C9" w14:textId="77777777" w:rsidR="00A03D48" w:rsidRPr="00F764EA" w:rsidRDefault="00A03D48" w:rsidP="00A03D4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2DBFF0" w14:textId="77777777"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60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生年月日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 xml:space="preserve"> 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292783" w14:textId="77777777"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DDB7D0" w14:textId="77777777"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E17DA1" w14:textId="77777777"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9D65E1" w14:textId="77777777"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5A1ACB" w14:textId="77777777"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77C29E1B" w14:textId="77777777"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00387324" w14:textId="5966A716" w:rsidR="00A03D48" w:rsidRPr="00F764EA" w:rsidRDefault="0088139B" w:rsidP="00A03D48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9536" behindDoc="0" locked="0" layoutInCell="1" allowOverlap="1" wp14:anchorId="064928C4" wp14:editId="4F6E66B2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171450</wp:posOffset>
                      </wp:positionV>
                      <wp:extent cx="275590" cy="241300"/>
                      <wp:effectExtent l="0" t="0" r="10160" b="6350"/>
                      <wp:wrapNone/>
                      <wp:docPr id="179" name="Group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5590" cy="241300"/>
                                <a:chOff x="5237" y="11375"/>
                                <a:chExt cx="434" cy="353"/>
                              </a:xfrm>
                            </wpg:grpSpPr>
                            <wps:wsp>
                              <wps:cNvPr id="180" name="AutoShape 13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237" y="11376"/>
                                  <a:ext cx="2" cy="35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" name="AutoShape 1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70" y="11375"/>
                                  <a:ext cx="1" cy="3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2" name="AutoShape 13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446" y="11390"/>
                                  <a:ext cx="3" cy="32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9C8647" id="Group 131" o:spid="_x0000_s1026" style="position:absolute;margin-left:10.05pt;margin-top:13.5pt;width:21.7pt;height:19pt;z-index:251649536" coordorigin="5237,11375" coordsize="434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">
                      <v:shape id="AutoShape 132" o:spid="_x0000_s1027" type="#_x0000_t32" style="position:absolute;left:5237;top:11376;width:2;height:3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" strokeweight=".25pt">
                        <v:stroke dashstyle="dash"/>
                      </v:shape>
                      <v:shape id="AutoShape 133" o:spid="_x0000_s1028" type="#_x0000_t32" style="position:absolute;left:5670;top:11375;width:1;height:3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" strokeweight=".25pt">
                        <v:stroke dashstyle="dash"/>
                      </v:shape>
                      <v:shape id="AutoShape 134" o:spid="_x0000_s1029" type="#_x0000_t32" style="position:absolute;left:5446;top:11390;width:3;height:3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A03D48" w:rsidRPr="00F764EA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A5CCFA" w14:textId="11EE94FA" w:rsidR="00A03D48" w:rsidRPr="00F764EA" w:rsidRDefault="0088139B" w:rsidP="00A03D48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FAD9103" wp14:editId="61624499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168275</wp:posOffset>
                      </wp:positionV>
                      <wp:extent cx="1270" cy="262255"/>
                      <wp:effectExtent l="0" t="0" r="17780" b="4445"/>
                      <wp:wrapNone/>
                      <wp:docPr id="178" name="AutoShap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" cy="262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4EB323" id="AutoShape 135" o:spid="_x0000_s1026" type="#_x0000_t32" style="position:absolute;margin-left:20.65pt;margin-top:13.25pt;width:.1pt;height:20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" strokeweight=".5pt"/>
                  </w:pict>
                </mc:Fallback>
              </mc:AlternateContent>
            </w:r>
            <w:r w:rsidR="00A03D48" w:rsidRPr="00F764EA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B53C55" w14:textId="77777777"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日</w:t>
            </w:r>
          </w:p>
        </w:tc>
        <w:tc>
          <w:tcPr>
            <w:tcW w:w="44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14:paraId="1AD862DA" w14:textId="77777777"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7A55064E" w14:textId="77777777"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2ADFD89F" w14:textId="77777777"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A03D48" w:rsidRPr="00F764EA" w14:paraId="53E5B300" w14:textId="77777777" w:rsidTr="00684C1F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7A217BDC" w14:textId="77777777" w:rsidR="00A03D48" w:rsidRPr="00F764EA" w:rsidRDefault="00A03D48" w:rsidP="00A03D4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199A446" w14:textId="77777777" w:rsidR="00A03D48" w:rsidRPr="00F764EA" w:rsidRDefault="00A03D48" w:rsidP="00A03D4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400D4A" w14:textId="77777777" w:rsidR="00A03D48" w:rsidRPr="00F764EA" w:rsidRDefault="00777246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4A8D19" w14:textId="77777777" w:rsidR="00A03D48" w:rsidRPr="00F764EA" w:rsidRDefault="00777246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13E148" w14:textId="77777777" w:rsidR="00A03D48" w:rsidRPr="00F764EA" w:rsidRDefault="00777246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B661E6" w14:textId="77777777" w:rsidR="00A03D48" w:rsidRPr="00F764EA" w:rsidRDefault="00777246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D666C1" w14:textId="77777777" w:rsidR="00A03D48" w:rsidRPr="00F764EA" w:rsidRDefault="00777246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7930EEC6" w14:textId="77777777" w:rsidR="00A03D48" w:rsidRPr="00F764EA" w:rsidRDefault="00777246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65451B03" w14:textId="77777777"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-14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2A3050" w14:textId="16363F70" w:rsidR="00A03D48" w:rsidRPr="00F764EA" w:rsidRDefault="0088139B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-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0A10792" wp14:editId="146C34E7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6350</wp:posOffset>
                      </wp:positionV>
                      <wp:extent cx="635" cy="240030"/>
                      <wp:effectExtent l="0" t="0" r="18415" b="7620"/>
                      <wp:wrapNone/>
                      <wp:docPr id="177" name="AutoShap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400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339D03" id="AutoShape 136" o:spid="_x0000_s1026" type="#_x0000_t32" style="position:absolute;margin-left:31.3pt;margin-top:.5pt;width:.05pt;height:18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CAC1999" wp14:editId="343AAB09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6350</wp:posOffset>
                      </wp:positionV>
                      <wp:extent cx="2540" cy="238760"/>
                      <wp:effectExtent l="0" t="0" r="16510" b="8890"/>
                      <wp:wrapNone/>
                      <wp:docPr id="176" name="AutoShap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0" cy="238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4EDC18" id="AutoShape 137" o:spid="_x0000_s1026" type="#_x0000_t32" style="position:absolute;margin-left:9.6pt;margin-top:.5pt;width:.2pt;height:1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436" w:type="dxa"/>
            <w:gridSpan w:val="2"/>
            <w:vMerge/>
            <w:tcBorders>
              <w:left w:val="single" w:sz="4" w:space="0" w:color="000000"/>
              <w:bottom w:val="nil"/>
              <w:right w:val="single" w:sz="18" w:space="0" w:color="000000"/>
            </w:tcBorders>
          </w:tcPr>
          <w:p w14:paraId="188C27F5" w14:textId="77777777" w:rsidR="00A03D48" w:rsidRPr="00F764EA" w:rsidRDefault="00A03D48" w:rsidP="00A03D4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A03D48" w:rsidRPr="00F764EA" w14:paraId="11CB188D" w14:textId="77777777" w:rsidTr="00005EDD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2E10EE67" w14:textId="77777777" w:rsidR="00A03D48" w:rsidRPr="00F764EA" w:rsidRDefault="00A03D48" w:rsidP="00A03D4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96B25E" w14:textId="77777777"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6245AEE4" w14:textId="77777777"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26534C81" w14:textId="77777777"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住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所</w:t>
            </w:r>
          </w:p>
          <w:p w14:paraId="64AAA503" w14:textId="77777777"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01894E1E" w14:textId="77777777"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14:paraId="0B868934" w14:textId="77777777"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</w:t>
            </w:r>
            <w:r w:rsidRPr="00F764EA">
              <w:rPr>
                <w:rFonts w:hint="eastAsia"/>
                <w:color w:val="auto"/>
              </w:rPr>
              <w:t xml:space="preserve">　　都道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市区</w:t>
            </w:r>
            <w:r w:rsidRPr="00F764EA">
              <w:rPr>
                <w:color w:val="auto"/>
              </w:rPr>
              <w:t xml:space="preserve">        </w:t>
            </w: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 xml:space="preserve">              </w:t>
            </w:r>
          </w:p>
          <w:p w14:paraId="434A3B20" w14:textId="77777777"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府県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　町村</w:t>
            </w:r>
            <w:r w:rsidRPr="00F764EA">
              <w:rPr>
                <w:color w:val="auto"/>
              </w:rPr>
              <w:t xml:space="preserve">     </w:t>
            </w:r>
          </w:p>
        </w:tc>
      </w:tr>
      <w:tr w:rsidR="00A03D48" w:rsidRPr="00F764EA" w14:paraId="76C979F5" w14:textId="77777777" w:rsidTr="00005EDD"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377993D1" w14:textId="77777777" w:rsidR="00A03D48" w:rsidRPr="00F764EA" w:rsidRDefault="00A03D48" w:rsidP="00A03D4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4E28946A" w14:textId="77777777" w:rsidR="00A03D48" w:rsidRPr="00F764EA" w:rsidRDefault="00A03D48" w:rsidP="00A03D4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943" w:type="dxa"/>
            <w:gridSpan w:val="10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05D27809" w14:textId="77777777"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7653965B" w14:textId="77777777"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7FBC1DE3" w14:textId="77777777" w:rsidR="00A03D48" w:rsidRPr="00F764EA" w:rsidRDefault="00A03D48" w:rsidP="00F35803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電話（　　　　）　　　－　　　　番（内線　　　）</w:t>
            </w:r>
          </w:p>
        </w:tc>
        <w:tc>
          <w:tcPr>
            <w:tcW w:w="24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6ED37EFB" w14:textId="77777777"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42BB4437" w14:textId="77777777" w:rsidR="00A03D48" w:rsidRPr="00F764EA" w:rsidRDefault="00A03D48" w:rsidP="00F35803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本</w:t>
            </w: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国</w:t>
            </w:r>
            <w:r w:rsidRPr="00F764EA">
              <w:rPr>
                <w:color w:val="auto"/>
              </w:rPr>
              <w:t>)</w:t>
            </w:r>
            <w:r w:rsidRPr="00F764EA">
              <w:rPr>
                <w:rFonts w:hint="eastAsia"/>
                <w:color w:val="auto"/>
              </w:rPr>
              <w:t>籍</w:t>
            </w:r>
            <w:r w:rsidRPr="00F764EA">
              <w:rPr>
                <w:color w:val="auto"/>
              </w:rPr>
              <w:t xml:space="preserve"> (         )</w:t>
            </w:r>
          </w:p>
          <w:p w14:paraId="2534D483" w14:textId="77777777"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A03D48" w:rsidRPr="00F764EA" w14:paraId="07EE716B" w14:textId="77777777" w:rsidTr="00005EDD">
        <w:tc>
          <w:tcPr>
            <w:tcW w:w="35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14:paraId="2A589A13" w14:textId="77777777"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241B9E4D" w14:textId="77777777"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5294A9D1" w14:textId="77777777"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 w:hint="eastAsia"/>
                <w:color w:val="auto"/>
                <w:spacing w:val="20"/>
              </w:rPr>
              <w:t xml:space="preserve">　</w:t>
            </w:r>
          </w:p>
          <w:p w14:paraId="2C439975" w14:textId="77777777"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3862F1E0" w14:textId="77777777"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代</w:t>
            </w:r>
          </w:p>
          <w:p w14:paraId="46E5E615" w14:textId="77777777"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7CB886F2" w14:textId="77777777"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4E1DF184" w14:textId="77777777"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表</w:t>
            </w:r>
          </w:p>
          <w:p w14:paraId="6DC73BAD" w14:textId="77777777"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0F495D2D" w14:textId="77777777"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0C884E9C" w14:textId="77777777"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者</w:t>
            </w:r>
          </w:p>
          <w:p w14:paraId="643C602E" w14:textId="77777777"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7B42B6AC" w14:textId="77777777"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4966EF40" w14:textId="77777777"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等</w:t>
            </w:r>
          </w:p>
          <w:p w14:paraId="0CF55361" w14:textId="77777777"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C5DA5" w14:textId="77777777"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種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別</w:t>
            </w:r>
          </w:p>
        </w:tc>
        <w:tc>
          <w:tcPr>
            <w:tcW w:w="8398" w:type="dxa"/>
            <w:gridSpan w:val="11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5F15FA1" w14:textId="77777777"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>1.</w:t>
            </w:r>
            <w:r w:rsidRPr="00F764EA">
              <w:rPr>
                <w:rFonts w:hint="eastAsia"/>
                <w:color w:val="auto"/>
              </w:rPr>
              <w:t>代表者</w:t>
            </w:r>
            <w:r w:rsidRPr="00F764EA">
              <w:rPr>
                <w:color w:val="auto"/>
              </w:rPr>
              <w:t xml:space="preserve">    2.</w:t>
            </w:r>
            <w:r w:rsidRPr="00F764EA">
              <w:rPr>
                <w:rFonts w:hint="eastAsia"/>
                <w:color w:val="auto"/>
              </w:rPr>
              <w:t>役　員</w:t>
            </w:r>
            <w:r w:rsidRPr="00F764EA">
              <w:rPr>
                <w:color w:val="auto"/>
              </w:rPr>
              <w:t xml:space="preserve">    3.</w:t>
            </w:r>
            <w:r w:rsidRPr="00F764EA">
              <w:rPr>
                <w:rFonts w:hint="eastAsia"/>
                <w:color w:val="auto"/>
              </w:rPr>
              <w:t>法定代理人</w:t>
            </w:r>
            <w:r w:rsidRPr="00F764EA">
              <w:rPr>
                <w:color w:val="auto"/>
              </w:rPr>
              <w:t xml:space="preserve">            </w:t>
            </w:r>
          </w:p>
        </w:tc>
      </w:tr>
      <w:tr w:rsidR="00A03D48" w:rsidRPr="00F764EA" w14:paraId="1870FA87" w14:textId="77777777" w:rsidTr="00F022CE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6181C5C0" w14:textId="77777777" w:rsidR="00A03D48" w:rsidRPr="00F764EA" w:rsidRDefault="00A03D48" w:rsidP="00A03D4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8C3336" w14:textId="77777777"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</w:p>
          <w:p w14:paraId="7F957DFF" w14:textId="77777777"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氏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名</w:t>
            </w:r>
          </w:p>
          <w:p w14:paraId="250FA89C" w14:textId="77777777"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64C41DA5" w14:textId="77777777"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ﾌﾘｶﾞﾅ</w:t>
            </w:r>
            <w:r w:rsidRPr="00F764EA">
              <w:rPr>
                <w:color w:val="auto"/>
              </w:rPr>
              <w:t>)</w:t>
            </w:r>
          </w:p>
        </w:tc>
        <w:tc>
          <w:tcPr>
            <w:tcW w:w="7349" w:type="dxa"/>
            <w:gridSpan w:val="8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000000"/>
            </w:tcBorders>
          </w:tcPr>
          <w:p w14:paraId="52B22CE4" w14:textId="03AC14B4" w:rsidR="00A03D48" w:rsidRPr="00F764EA" w:rsidRDefault="0088139B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8512" behindDoc="0" locked="0" layoutInCell="1" allowOverlap="1" wp14:anchorId="315EC6D8" wp14:editId="4F978A93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6985</wp:posOffset>
                      </wp:positionV>
                      <wp:extent cx="4330700" cy="208915"/>
                      <wp:effectExtent l="0" t="0" r="0" b="635"/>
                      <wp:wrapNone/>
                      <wp:docPr id="149" name="Group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208915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150" name="AutoShape 1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" name="AutoShape 1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" name="AutoShape 1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" name="AutoShape 1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4" name="AutoShape 1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5" name="AutoShape 1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6" name="AutoShape 1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7" name="AutoShape 1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8" name="AutoShape 1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" name="AutoShape 1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0" name="AutoShape 1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1" name="AutoShape 1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" name="AutoShape 1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3" name="AutoShape 1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4" name="AutoShape 1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5" name="AutoShape 1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6" name="AutoShape 1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7" name="AutoShape 1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8" name="AutoShape 1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" name="AutoShape 1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0" name="AutoShape 1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" name="AutoShape 1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2" name="AutoShape 1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" name="AutoShape 1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" name="AutoShape 1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" name="AutoShape 1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C5609C" id="Group 138" o:spid="_x0000_s1026" style="position:absolute;margin-left:11.25pt;margin-top:.55pt;width:341pt;height:16.45pt;z-index:251648512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">
                      <v:shape id="AutoShape 139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" strokeweight=".25pt">
                        <v:stroke dashstyle="dash"/>
                      </v:shape>
                      <v:shape id="AutoShape 140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" strokeweight=".25pt">
                        <v:stroke dashstyle="dash"/>
                      </v:shape>
                      <v:shape id="AutoShape 141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" strokeweight=".25pt">
                        <v:stroke dashstyle="dash"/>
                      </v:shape>
                      <v:shape id="AutoShape 142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" strokeweight=".25pt">
                        <v:stroke dashstyle="dash"/>
                      </v:shape>
                      <v:shape id="AutoShape 143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" strokeweight=".25pt">
                        <v:stroke dashstyle="dash"/>
                      </v:shape>
                      <v:shape id="AutoShape 144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" strokeweight=".25pt">
                        <v:stroke dashstyle="dash"/>
                      </v:shape>
                      <v:shape id="AutoShape 145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" strokeweight=".25pt">
                        <v:stroke dashstyle="dash"/>
                      </v:shape>
                      <v:shape id="AutoShape 146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" strokeweight=".25pt">
                        <v:stroke dashstyle="dash"/>
                      </v:shape>
                      <v:shape id="AutoShape 147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" strokeweight=".25pt">
                        <v:stroke dashstyle="dash"/>
                      </v:shape>
                      <v:shape id="AutoShape 148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" strokeweight=".25pt">
                        <v:stroke dashstyle="dash"/>
                      </v:shape>
                      <v:shape id="AutoShape 149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" strokeweight=".25pt">
                        <v:stroke dashstyle="dash"/>
                      </v:shape>
                      <v:shape id="AutoShape 150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" strokeweight=".25pt">
                        <v:stroke dashstyle="dash"/>
                      </v:shape>
                      <v:shape id="AutoShape 151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" strokeweight=".25pt">
                        <v:stroke dashstyle="dash"/>
                      </v:shape>
                      <v:shape id="AutoShape 152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" strokeweight=".25pt">
                        <v:stroke dashstyle="dash"/>
                      </v:shape>
                      <v:shape id="AutoShape 153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" strokeweight=".25pt">
                        <v:stroke dashstyle="dash"/>
                      </v:shape>
                      <v:shape id="AutoShape 154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" strokeweight=".25pt">
                        <v:stroke dashstyle="dash"/>
                      </v:shape>
                      <v:shape id="AutoShape 155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" strokeweight=".25pt">
                        <v:stroke dashstyle="dash"/>
                      </v:shape>
                      <v:shape id="AutoShape 156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" strokeweight=".25pt">
                        <v:stroke dashstyle="dash"/>
                      </v:shape>
                      <v:shape id="AutoShape 157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" strokeweight=".25pt">
                        <v:stroke dashstyle="dash"/>
                      </v:shape>
                      <v:shape id="AutoShape 158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" strokeweight=".25pt">
                        <v:stroke dashstyle="dash"/>
                      </v:shape>
                      <v:shape id="AutoShape 159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" strokeweight=".25pt">
                        <v:stroke dashstyle="dash"/>
                      </v:shape>
                      <v:shape id="AutoShape 160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" strokeweight=".25pt">
                        <v:stroke dashstyle="dash"/>
                      </v:shape>
                      <v:shape id="AutoShape 161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" strokeweight=".25pt">
                        <v:stroke dashstyle="dash"/>
                      </v:shape>
                      <v:shape id="AutoShape 162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" strokeweight=".25pt">
                        <v:stroke dashstyle="dash"/>
                      </v:shape>
                      <v:shape id="AutoShape 163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" strokeweight=".25pt">
                        <v:stroke dashstyle="dash"/>
                      </v:shape>
                      <v:shape id="AutoShape 164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A03D48" w:rsidRPr="00F764EA" w14:paraId="28F578BA" w14:textId="77777777" w:rsidTr="00005EDD">
        <w:trPr>
          <w:trHeight w:val="701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4147BC66" w14:textId="77777777" w:rsidR="00A03D48" w:rsidRPr="00F764EA" w:rsidRDefault="00A03D48" w:rsidP="00A03D4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8136719" w14:textId="77777777" w:rsidR="00A03D48" w:rsidRPr="00F764EA" w:rsidRDefault="00A03D48" w:rsidP="00A03D4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14:paraId="1B672651" w14:textId="77777777"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                                      </w:t>
            </w:r>
          </w:p>
          <w:p w14:paraId="5F35AB32" w14:textId="77777777"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漢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字</w:t>
            </w:r>
            <w:r w:rsidRPr="00F764EA">
              <w:rPr>
                <w:color w:val="auto"/>
              </w:rPr>
              <w:t xml:space="preserve">) </w:t>
            </w:r>
          </w:p>
        </w:tc>
      </w:tr>
      <w:tr w:rsidR="00F35803" w:rsidRPr="00F764EA" w14:paraId="24F4E048" w14:textId="77777777" w:rsidTr="00005EDD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6C25500F" w14:textId="77777777" w:rsidR="00F35803" w:rsidRPr="00F764EA" w:rsidRDefault="00F35803" w:rsidP="00F3580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7D3D24" w14:textId="77777777"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spacing w:line="60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生年月日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 xml:space="preserve"> 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9F8B48" w14:textId="77777777"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AF3713" w14:textId="77777777"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E0BFA7" w14:textId="77777777"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2524CA" w14:textId="77777777"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0118EC" w14:textId="77777777"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0225F0C7" w14:textId="77777777"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0492AA02" w14:textId="6C1A1A39" w:rsidR="00F35803" w:rsidRPr="00F764EA" w:rsidRDefault="0088139B" w:rsidP="00F3580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1584" behindDoc="0" locked="0" layoutInCell="1" allowOverlap="1" wp14:anchorId="1BFF1D9E" wp14:editId="7B6851E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171450</wp:posOffset>
                      </wp:positionV>
                      <wp:extent cx="275590" cy="260985"/>
                      <wp:effectExtent l="0" t="0" r="10160" b="5715"/>
                      <wp:wrapNone/>
                      <wp:docPr id="145" name="Group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5590" cy="260985"/>
                                <a:chOff x="5237" y="11375"/>
                                <a:chExt cx="434" cy="353"/>
                              </a:xfrm>
                            </wpg:grpSpPr>
                            <wps:wsp>
                              <wps:cNvPr id="146" name="AutoShape 16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237" y="11376"/>
                                  <a:ext cx="2" cy="35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7" name="AutoShape 1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70" y="11375"/>
                                  <a:ext cx="1" cy="3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8" name="AutoShape 16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446" y="11390"/>
                                  <a:ext cx="3" cy="32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6FFBFA" id="Group 165" o:spid="_x0000_s1026" style="position:absolute;margin-left:10.05pt;margin-top:13.5pt;width:21.7pt;height:20.55pt;z-index:251651584" coordorigin="5237,11375" coordsize="434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">
                      <v:shape id="AutoShape 166" o:spid="_x0000_s1027" type="#_x0000_t32" style="position:absolute;left:5237;top:11376;width:2;height:3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" strokeweight=".25pt">
                        <v:stroke dashstyle="dash"/>
                      </v:shape>
                      <v:shape id="AutoShape 167" o:spid="_x0000_s1028" type="#_x0000_t32" style="position:absolute;left:5670;top:11375;width:1;height:3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" strokeweight=".25pt">
                        <v:stroke dashstyle="dash"/>
                      </v:shape>
                      <v:shape id="AutoShape 168" o:spid="_x0000_s1029" type="#_x0000_t32" style="position:absolute;left:5446;top:11390;width:3;height:3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F35803" w:rsidRPr="00F764EA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90CC8C" w14:textId="4978C0A8" w:rsidR="00F35803" w:rsidRPr="00F764EA" w:rsidRDefault="0088139B" w:rsidP="00F3580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5200560" wp14:editId="13DABC5C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67005</wp:posOffset>
                      </wp:positionV>
                      <wp:extent cx="1270" cy="265430"/>
                      <wp:effectExtent l="0" t="0" r="17780" b="1270"/>
                      <wp:wrapNone/>
                      <wp:docPr id="144" name="AutoShap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" cy="265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E07DFE" id="AutoShape 169" o:spid="_x0000_s1026" type="#_x0000_t32" style="position:absolute;margin-left:20.75pt;margin-top:13.15pt;width:.1pt;height:20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" strokeweight=".5pt"/>
                  </w:pict>
                </mc:Fallback>
              </mc:AlternateContent>
            </w:r>
            <w:r w:rsidR="00F35803" w:rsidRPr="00F764EA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03DBB6" w14:textId="77777777"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日</w:t>
            </w:r>
          </w:p>
        </w:tc>
        <w:tc>
          <w:tcPr>
            <w:tcW w:w="44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</w:tcPr>
          <w:p w14:paraId="16109CEE" w14:textId="77777777"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166111CF" w14:textId="77777777"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F35803" w:rsidRPr="00F764EA" w14:paraId="4B00CFEF" w14:textId="77777777" w:rsidTr="00BB4E41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614CF8D4" w14:textId="77777777" w:rsidR="00F35803" w:rsidRPr="00F764EA" w:rsidRDefault="00F35803" w:rsidP="00F3580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0F2D294" w14:textId="77777777" w:rsidR="00F35803" w:rsidRPr="00F764EA" w:rsidRDefault="00F35803" w:rsidP="00F3580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855161" w14:textId="77777777" w:rsidR="00F35803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8FD95E" w14:textId="77777777" w:rsidR="00F35803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92D0E7" w14:textId="77777777" w:rsidR="00F35803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64FB05" w14:textId="77777777" w:rsidR="00F35803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FEC522" w14:textId="77777777" w:rsidR="00F35803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3FDD8CC8" w14:textId="77777777" w:rsidR="00F35803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316EAFEC" w14:textId="600B218C" w:rsidR="00F35803" w:rsidRPr="00F764EA" w:rsidRDefault="0088139B" w:rsidP="00F35803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-1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0560" behindDoc="0" locked="0" layoutInCell="1" allowOverlap="1" wp14:anchorId="587AF895" wp14:editId="6A307526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-3175</wp:posOffset>
                      </wp:positionV>
                      <wp:extent cx="275590" cy="224155"/>
                      <wp:effectExtent l="0" t="0" r="10160" b="4445"/>
                      <wp:wrapNone/>
                      <wp:docPr id="140" name="Group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5590" cy="224155"/>
                                <a:chOff x="5237" y="11375"/>
                                <a:chExt cx="434" cy="353"/>
                              </a:xfrm>
                            </wpg:grpSpPr>
                            <wps:wsp>
                              <wps:cNvPr id="141" name="AutoShape 17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237" y="11376"/>
                                  <a:ext cx="2" cy="35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2" name="AutoShape 1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70" y="11375"/>
                                  <a:ext cx="1" cy="3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3" name="AutoShape 17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446" y="11390"/>
                                  <a:ext cx="3" cy="32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E7E40F" id="Group 170" o:spid="_x0000_s1026" style="position:absolute;margin-left:9.95pt;margin-top:-.25pt;width:21.7pt;height:17.65pt;z-index:251650560" coordorigin="5237,11375" coordsize="434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">
                      <v:shape id="AutoShape 171" o:spid="_x0000_s1027" type="#_x0000_t32" style="position:absolute;left:5237;top:11376;width:2;height:3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" strokeweight=".25pt">
                        <v:stroke dashstyle="dash"/>
                      </v:shape>
                      <v:shape id="AutoShape 172" o:spid="_x0000_s1028" type="#_x0000_t32" style="position:absolute;left:5670;top:11375;width:1;height:3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" strokeweight=".25pt">
                        <v:stroke dashstyle="dash"/>
                      </v:shape>
                      <v:shape id="AutoShape 173" o:spid="_x0000_s1029" type="#_x0000_t32" style="position:absolute;left:5446;top:11390;width:3;height:3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5FAD59" w14:textId="007ACD43" w:rsidR="00F35803" w:rsidRPr="00F764EA" w:rsidRDefault="0088139B" w:rsidP="00F35803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-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09F5BA0" wp14:editId="0BCADC87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6350</wp:posOffset>
                      </wp:positionV>
                      <wp:extent cx="2540" cy="247650"/>
                      <wp:effectExtent l="19050" t="19050" r="0" b="0"/>
                      <wp:wrapNone/>
                      <wp:docPr id="139" name="AutoShap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60000">
                                <a:off x="0" y="0"/>
                                <a:ext cx="2540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D2C0F" id="AutoShape 174" o:spid="_x0000_s1026" type="#_x0000_t32" style="position:absolute;margin-left:9.7pt;margin-top:.5pt;width:.2pt;height:19.5pt;rotation:1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C8AC763" wp14:editId="67AC7974">
                      <wp:simplePos x="0" y="0"/>
                      <wp:positionH relativeFrom="column">
                        <wp:posOffset>398780</wp:posOffset>
                      </wp:positionH>
                      <wp:positionV relativeFrom="paragraph">
                        <wp:posOffset>6350</wp:posOffset>
                      </wp:positionV>
                      <wp:extent cx="635" cy="248920"/>
                      <wp:effectExtent l="19050" t="19050" r="0" b="0"/>
                      <wp:wrapNone/>
                      <wp:docPr id="138" name="AutoShap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60000">
                                <a:off x="0" y="0"/>
                                <a:ext cx="635" cy="2489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3B3233" id="AutoShape 175" o:spid="_x0000_s1026" type="#_x0000_t32" style="position:absolute;margin-left:31.4pt;margin-top:.5pt;width:.05pt;height:19.6pt;rotation:1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436" w:type="dxa"/>
            <w:gridSpan w:val="2"/>
            <w:vMerge/>
            <w:tcBorders>
              <w:left w:val="single" w:sz="4" w:space="0" w:color="000000"/>
              <w:bottom w:val="nil"/>
              <w:right w:val="single" w:sz="18" w:space="0" w:color="auto"/>
            </w:tcBorders>
          </w:tcPr>
          <w:p w14:paraId="378A2D83" w14:textId="77777777" w:rsidR="00F35803" w:rsidRPr="00F764EA" w:rsidRDefault="00F35803" w:rsidP="00F3580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F35803" w:rsidRPr="00F764EA" w14:paraId="0BAB94A5" w14:textId="77777777" w:rsidTr="00005EDD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7935D964" w14:textId="77777777" w:rsidR="00F35803" w:rsidRPr="00F764EA" w:rsidRDefault="00F35803" w:rsidP="00F3580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E1BBCE" w14:textId="77777777"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6BEE85A8" w14:textId="77777777"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388A643C" w14:textId="77777777"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spacing w:line="60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住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所</w:t>
            </w:r>
          </w:p>
          <w:p w14:paraId="30342259" w14:textId="77777777"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14:paraId="5B166DEC" w14:textId="77777777"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</w:t>
            </w:r>
            <w:r w:rsidRPr="00F764EA">
              <w:rPr>
                <w:rFonts w:hint="eastAsia"/>
                <w:color w:val="auto"/>
              </w:rPr>
              <w:t xml:space="preserve">　　都道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市区</w:t>
            </w:r>
            <w:r w:rsidRPr="00F764EA">
              <w:rPr>
                <w:color w:val="auto"/>
              </w:rPr>
              <w:t xml:space="preserve">     </w:t>
            </w:r>
          </w:p>
          <w:p w14:paraId="0683DC6A" w14:textId="77777777"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府県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　町村</w:t>
            </w:r>
            <w:r w:rsidRPr="00F764EA">
              <w:rPr>
                <w:color w:val="auto"/>
              </w:rPr>
              <w:t xml:space="preserve">     </w:t>
            </w:r>
          </w:p>
        </w:tc>
      </w:tr>
      <w:tr w:rsidR="00F35803" w:rsidRPr="00F764EA" w14:paraId="4FD21175" w14:textId="77777777" w:rsidTr="00005EDD">
        <w:trPr>
          <w:trHeight w:val="642"/>
        </w:trPr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50723204" w14:textId="77777777" w:rsidR="00F35803" w:rsidRPr="00F764EA" w:rsidRDefault="00F35803" w:rsidP="00F3580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47F5A682" w14:textId="77777777" w:rsidR="00F35803" w:rsidRPr="00F764EA" w:rsidRDefault="00F35803" w:rsidP="00F3580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943" w:type="dxa"/>
            <w:gridSpan w:val="10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3601A803" w14:textId="77777777"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78974C4F" w14:textId="77777777"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5F576F01" w14:textId="77777777"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電話（　　　　）　　　－　　　　番（内線　　　）</w:t>
            </w:r>
          </w:p>
        </w:tc>
        <w:tc>
          <w:tcPr>
            <w:tcW w:w="2455" w:type="dxa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14:paraId="384A6064" w14:textId="77777777"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1860ACCE" w14:textId="77777777"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本</w:t>
            </w: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国</w:t>
            </w:r>
            <w:r w:rsidRPr="00F764EA">
              <w:rPr>
                <w:color w:val="auto"/>
              </w:rPr>
              <w:t>)</w:t>
            </w:r>
            <w:r w:rsidRPr="00F764EA">
              <w:rPr>
                <w:rFonts w:hint="eastAsia"/>
                <w:color w:val="auto"/>
              </w:rPr>
              <w:t>籍</w:t>
            </w:r>
            <w:r w:rsidRPr="00F764EA">
              <w:rPr>
                <w:color w:val="auto"/>
              </w:rPr>
              <w:t xml:space="preserve"> (         )</w:t>
            </w:r>
          </w:p>
        </w:tc>
      </w:tr>
    </w:tbl>
    <w:p w14:paraId="48F49F4D" w14:textId="77777777" w:rsidR="00E95801" w:rsidRPr="00F764EA" w:rsidRDefault="00E95801">
      <w:pPr>
        <w:adjustRightInd/>
        <w:spacing w:line="242" w:lineRule="exact"/>
        <w:rPr>
          <w:rFonts w:hAnsi="Times New Roman" w:cs="Times New Roman"/>
          <w:color w:val="auto"/>
          <w:spacing w:val="20"/>
        </w:rPr>
      </w:pPr>
      <w:r w:rsidRPr="00F764EA">
        <w:rPr>
          <w:color w:val="auto"/>
        </w:rPr>
        <w:t xml:space="preserve">     </w:t>
      </w:r>
      <w:r w:rsidRPr="00F764EA">
        <w:rPr>
          <w:rFonts w:hint="eastAsia"/>
          <w:color w:val="auto"/>
        </w:rPr>
        <w:t>記載要領</w:t>
      </w:r>
    </w:p>
    <w:p w14:paraId="6B903918" w14:textId="77777777" w:rsidR="00E95801" w:rsidRPr="00F764EA" w:rsidRDefault="00E95801">
      <w:pPr>
        <w:adjustRightInd/>
        <w:spacing w:line="242" w:lineRule="exact"/>
        <w:rPr>
          <w:rFonts w:hAnsi="Times New Roman" w:cs="Times New Roman"/>
          <w:color w:val="auto"/>
          <w:spacing w:val="20"/>
        </w:rPr>
      </w:pPr>
      <w:r w:rsidRPr="00F764EA">
        <w:rPr>
          <w:color w:val="auto"/>
        </w:rPr>
        <w:t xml:space="preserve">           </w:t>
      </w:r>
      <w:r w:rsidRPr="00F764EA">
        <w:rPr>
          <w:rFonts w:hint="eastAsia"/>
          <w:color w:val="auto"/>
        </w:rPr>
        <w:t>１</w:t>
      </w:r>
      <w:r w:rsidRPr="00F764EA">
        <w:rPr>
          <w:color w:val="auto"/>
        </w:rPr>
        <w:t xml:space="preserve">  </w:t>
      </w:r>
      <w:r w:rsidRPr="00F764EA">
        <w:rPr>
          <w:rFonts w:hint="eastAsia"/>
          <w:color w:val="auto"/>
        </w:rPr>
        <w:t>最上段及び太枠右側の細枠内には記載しないこと。</w:t>
      </w:r>
    </w:p>
    <w:p w14:paraId="16EB2BAF" w14:textId="77777777" w:rsidR="00E95801" w:rsidRPr="00F764EA" w:rsidRDefault="00E95801">
      <w:pPr>
        <w:adjustRightInd/>
        <w:rPr>
          <w:rFonts w:hAnsi="Times New Roman" w:cs="Times New Roman"/>
          <w:color w:val="auto"/>
          <w:spacing w:val="20"/>
        </w:rPr>
      </w:pPr>
      <w:r w:rsidRPr="00F764EA">
        <w:rPr>
          <w:color w:val="auto"/>
        </w:rPr>
        <w:t xml:space="preserve">           </w:t>
      </w:r>
      <w:r w:rsidRPr="00F764EA">
        <w:rPr>
          <w:rFonts w:hint="eastAsia"/>
          <w:color w:val="auto"/>
        </w:rPr>
        <w:t>２</w:t>
      </w:r>
      <w:r w:rsidRPr="00F764EA">
        <w:rPr>
          <w:color w:val="auto"/>
        </w:rPr>
        <w:t xml:space="preserve">  </w:t>
      </w:r>
      <w:r w:rsidRPr="00F764EA">
        <w:rPr>
          <w:rFonts w:hint="eastAsia"/>
          <w:color w:val="auto"/>
        </w:rPr>
        <w:t>数字を付した欄は、該当する数字を○で囲むこと。</w:t>
      </w:r>
      <w:r w:rsidRPr="00F764EA">
        <w:rPr>
          <w:rFonts w:hAnsi="Times New Roman" w:cs="Times New Roman"/>
          <w:color w:val="auto"/>
          <w:sz w:val="24"/>
          <w:szCs w:val="24"/>
        </w:rPr>
        <w:br w:type="page"/>
      </w:r>
      <w:r w:rsidRPr="00F764EA">
        <w:rPr>
          <w:color w:val="auto"/>
        </w:rPr>
        <w:lastRenderedPageBreak/>
        <w:t xml:space="preserve">   </w:t>
      </w:r>
      <w:r w:rsidRPr="00F764EA">
        <w:rPr>
          <w:rFonts w:eastAsia="ＭＳ ゴシック" w:hAnsi="Times New Roman" w:cs="ＭＳ ゴシック" w:hint="eastAsia"/>
          <w:color w:val="auto"/>
        </w:rPr>
        <w:t>別記様式第１号その２</w:t>
      </w:r>
      <w:r w:rsidRPr="00F764EA">
        <w:rPr>
          <w:rFonts w:hint="eastAsia"/>
          <w:color w:val="auto"/>
        </w:rPr>
        <w:t>（第１条の３関係）</w:t>
      </w:r>
      <w:r w:rsidRPr="00F764EA">
        <w:rPr>
          <w:color w:val="auto"/>
        </w:rPr>
        <w:t xml:space="preserve">                         </w:t>
      </w:r>
      <w:r w:rsidRPr="00F764EA">
        <w:rPr>
          <w:rFonts w:hint="eastAsia"/>
          <w:color w:val="auto"/>
        </w:rPr>
        <w:t xml:space="preserve">　</w:t>
      </w:r>
      <w:r w:rsidRPr="00F764EA">
        <w:rPr>
          <w:color w:val="auto"/>
        </w:rPr>
        <w:t xml:space="preserve">   </w:t>
      </w:r>
      <w:r w:rsidRPr="00F764EA">
        <w:rPr>
          <w:rFonts w:hint="eastAsia"/>
          <w:color w:val="auto"/>
        </w:rPr>
        <w:t xml:space="preserve">　　</w:t>
      </w:r>
      <w:r w:rsidRPr="00F764EA">
        <w:rPr>
          <w:color w:val="auto"/>
        </w:rPr>
        <w:t xml:space="preserve">     (   </w:t>
      </w:r>
      <w:r w:rsidRPr="00F764EA">
        <w:rPr>
          <w:rFonts w:hint="eastAsia"/>
          <w:color w:val="auto"/>
        </w:rPr>
        <w:t>／</w:t>
      </w:r>
      <w:r w:rsidRPr="00F764EA">
        <w:rPr>
          <w:color w:val="auto"/>
        </w:rPr>
        <w:t xml:space="preserve">   )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48"/>
        <w:gridCol w:w="233"/>
        <w:gridCol w:w="233"/>
        <w:gridCol w:w="233"/>
        <w:gridCol w:w="233"/>
        <w:gridCol w:w="233"/>
        <w:gridCol w:w="233"/>
        <w:gridCol w:w="233"/>
        <w:gridCol w:w="233"/>
        <w:gridCol w:w="234"/>
        <w:gridCol w:w="233"/>
        <w:gridCol w:w="233"/>
        <w:gridCol w:w="233"/>
        <w:gridCol w:w="233"/>
        <w:gridCol w:w="1282"/>
        <w:gridCol w:w="233"/>
        <w:gridCol w:w="233"/>
        <w:gridCol w:w="233"/>
        <w:gridCol w:w="699"/>
        <w:gridCol w:w="233"/>
        <w:gridCol w:w="233"/>
        <w:gridCol w:w="350"/>
        <w:gridCol w:w="233"/>
        <w:gridCol w:w="233"/>
        <w:gridCol w:w="350"/>
        <w:gridCol w:w="233"/>
        <w:gridCol w:w="233"/>
        <w:gridCol w:w="349"/>
      </w:tblGrid>
      <w:tr w:rsidR="00E95801" w:rsidRPr="00F764EA" w14:paraId="4C1DBF6A" w14:textId="77777777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783A8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資料区分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2AEE0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eastAsia="ＭＳ ゴシック" w:hAnsi="Times New Roman" w:cs="ＭＳ ゴシック" w:hint="eastAsia"/>
                <w:color w:val="auto"/>
              </w:rPr>
              <w:t>１３</w:t>
            </w:r>
          </w:p>
        </w:tc>
        <w:tc>
          <w:tcPr>
            <w:tcW w:w="23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07BC853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7C10939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受理年月日</w:t>
            </w:r>
          </w:p>
        </w:tc>
        <w:tc>
          <w:tcPr>
            <w:tcW w:w="1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B86DB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5.</w:t>
            </w:r>
            <w:r w:rsidRPr="00F764EA">
              <w:rPr>
                <w:rFonts w:hint="eastAsia"/>
                <w:color w:val="auto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AC14D68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4C3846C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BDD75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12B8A26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E5FB9EE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CCF68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E5D8A7D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596E913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86DEB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日</w:t>
            </w:r>
          </w:p>
        </w:tc>
      </w:tr>
      <w:tr w:rsidR="00E95801" w:rsidRPr="00F764EA" w14:paraId="07517C1A" w14:textId="77777777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526B1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3EA1E54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79A6809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9961448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D950778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94C3D11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8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CCF9109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(     </w:t>
            </w: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 xml:space="preserve">   </w:t>
            </w:r>
            <w:r w:rsidRPr="00F764EA">
              <w:rPr>
                <w:rFonts w:hint="eastAsia"/>
                <w:color w:val="auto"/>
              </w:rPr>
              <w:t>署</w:t>
            </w:r>
            <w:r w:rsidRPr="00F764EA">
              <w:rPr>
                <w:color w:val="auto"/>
              </w:rPr>
              <w:t>)</w:t>
            </w: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1FBFAA1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許可の種類</w:t>
            </w:r>
          </w:p>
        </w:tc>
        <w:tc>
          <w:tcPr>
            <w:tcW w:w="38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AF623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1.</w:t>
            </w:r>
            <w:r w:rsidRPr="00F764EA">
              <w:rPr>
                <w:rFonts w:hint="eastAsia"/>
                <w:color w:val="auto"/>
              </w:rPr>
              <w:t>古物商</w:t>
            </w:r>
            <w:r w:rsidRPr="00F764EA">
              <w:rPr>
                <w:color w:val="auto"/>
              </w:rPr>
              <w:t xml:space="preserve">  2.</w:t>
            </w:r>
            <w:r w:rsidRPr="00F764EA">
              <w:rPr>
                <w:rFonts w:hint="eastAsia"/>
                <w:color w:val="auto"/>
              </w:rPr>
              <w:t>古物市場主</w:t>
            </w:r>
          </w:p>
        </w:tc>
      </w:tr>
      <w:tr w:rsidR="00E95801" w:rsidRPr="00F764EA" w14:paraId="03DDE14E" w14:textId="77777777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2ADC3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許可証番号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3A0F425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0C31544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713CC23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D8B2CEA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F46CA73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9D17585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3963DB2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5C988FE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F993C03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49FFA5D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85468E7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949125A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351D584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5792C74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許可年月日</w:t>
            </w:r>
          </w:p>
        </w:tc>
        <w:tc>
          <w:tcPr>
            <w:tcW w:w="1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B2F97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5.</w:t>
            </w:r>
            <w:r w:rsidRPr="00F764EA">
              <w:rPr>
                <w:rFonts w:hint="eastAsia"/>
                <w:color w:val="auto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64D7858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50E7C33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F54CC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224C64A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7D7D6DA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A5E76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BE692AF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79617CB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BA6E2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日</w:t>
            </w:r>
          </w:p>
        </w:tc>
      </w:tr>
      <w:tr w:rsidR="00E95801" w:rsidRPr="00F764EA" w14:paraId="45529EBF" w14:textId="77777777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91F76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所轄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8D8DF90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3056E28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25FBC03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DBCA3DE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8E76140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8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F8AB9C7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(     </w:t>
            </w: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 xml:space="preserve">   </w:t>
            </w:r>
            <w:r w:rsidRPr="00F764EA">
              <w:rPr>
                <w:rFonts w:hint="eastAsia"/>
                <w:color w:val="auto"/>
              </w:rPr>
              <w:t>署</w:t>
            </w:r>
            <w:r w:rsidRPr="00F764EA">
              <w:rPr>
                <w:color w:val="auto"/>
              </w:rPr>
              <w:t>)</w:t>
            </w:r>
          </w:p>
        </w:tc>
        <w:tc>
          <w:tcPr>
            <w:tcW w:w="5127" w:type="dxa"/>
            <w:gridSpan w:val="1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805E5ED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E95801" w:rsidRPr="00F764EA" w14:paraId="3113BB0A" w14:textId="77777777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0E393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6"/>
                <w:w w:val="70"/>
              </w:rPr>
              <w:t>営業所等所在都道府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0473E3D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82BA111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5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CCF1392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F2E8E65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instrText>営業所等整理番号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819A808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B50381D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F857805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1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A163C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14:paraId="5CFB2DCC" w14:textId="77777777" w:rsidR="00E95801" w:rsidRPr="00F764EA" w:rsidRDefault="00E95801">
      <w:pPr>
        <w:adjustRightInd/>
        <w:rPr>
          <w:rFonts w:hAnsi="Times New Roman" w:cs="Times New Roman"/>
          <w:color w:val="auto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349"/>
        <w:gridCol w:w="816"/>
        <w:gridCol w:w="349"/>
        <w:gridCol w:w="350"/>
        <w:gridCol w:w="350"/>
        <w:gridCol w:w="349"/>
        <w:gridCol w:w="350"/>
        <w:gridCol w:w="349"/>
        <w:gridCol w:w="933"/>
        <w:gridCol w:w="466"/>
        <w:gridCol w:w="466"/>
        <w:gridCol w:w="1981"/>
        <w:gridCol w:w="2455"/>
      </w:tblGrid>
      <w:tr w:rsidR="00E95801" w:rsidRPr="00F764EA" w14:paraId="50A2CB61" w14:textId="77777777" w:rsidTr="00005EDD">
        <w:tc>
          <w:tcPr>
            <w:tcW w:w="35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14:paraId="2B18C9AC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70FD87CD" w14:textId="77777777" w:rsidR="00155DCA" w:rsidRPr="00F764EA" w:rsidRDefault="00155DCA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494FA5C7" w14:textId="77777777" w:rsidR="00F80CC9" w:rsidRPr="00F764EA" w:rsidRDefault="00F80CC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0F97A920" w14:textId="77777777" w:rsidR="00F80CC9" w:rsidRPr="00F764EA" w:rsidRDefault="00F80CC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483FDE55" w14:textId="77777777"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主</w:t>
            </w:r>
          </w:p>
          <w:p w14:paraId="55413513" w14:textId="77777777"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419DFDB5" w14:textId="77777777"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た</w:t>
            </w:r>
          </w:p>
          <w:p w14:paraId="651AE07E" w14:textId="77777777"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53233683" w14:textId="77777777"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る</w:t>
            </w:r>
          </w:p>
          <w:p w14:paraId="08EF1948" w14:textId="77777777"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57A9A2E4" w14:textId="77777777"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営</w:t>
            </w:r>
          </w:p>
          <w:p w14:paraId="21DAE676" w14:textId="77777777"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65C80A57" w14:textId="77777777"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業</w:t>
            </w:r>
          </w:p>
          <w:p w14:paraId="4641A4C4" w14:textId="77777777"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5F5AC207" w14:textId="77777777"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所</w:t>
            </w:r>
          </w:p>
          <w:p w14:paraId="37D263AE" w14:textId="77777777"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1D46DB96" w14:textId="77777777"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・</w:t>
            </w:r>
          </w:p>
          <w:p w14:paraId="4262C702" w14:textId="77777777"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6279766F" w14:textId="77777777"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古</w:t>
            </w:r>
          </w:p>
          <w:p w14:paraId="68C170F0" w14:textId="77777777"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6016A79D" w14:textId="77777777"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物</w:t>
            </w:r>
          </w:p>
          <w:p w14:paraId="6029189C" w14:textId="77777777"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23A20C10" w14:textId="77777777"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市</w:t>
            </w:r>
          </w:p>
          <w:p w14:paraId="1AB5912A" w14:textId="77777777"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428EB972" w14:textId="77777777"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場</w:t>
            </w:r>
          </w:p>
        </w:tc>
        <w:tc>
          <w:tcPr>
            <w:tcW w:w="1165" w:type="dxa"/>
            <w:gridSpan w:val="2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6D254D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形　　態</w:t>
            </w:r>
          </w:p>
        </w:tc>
        <w:tc>
          <w:tcPr>
            <w:tcW w:w="8398" w:type="dxa"/>
            <w:gridSpan w:val="11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0E3CE17A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1.</w:t>
            </w:r>
            <w:r w:rsidRPr="00F764EA">
              <w:rPr>
                <w:rFonts w:hint="eastAsia"/>
                <w:color w:val="auto"/>
              </w:rPr>
              <w:t>営業所あり</w:t>
            </w:r>
            <w:r w:rsidRPr="00F764EA">
              <w:rPr>
                <w:color w:val="auto"/>
              </w:rPr>
              <w:t xml:space="preserve">  2.</w:t>
            </w:r>
            <w:r w:rsidRPr="00F764EA">
              <w:rPr>
                <w:rFonts w:hint="eastAsia"/>
                <w:color w:val="auto"/>
              </w:rPr>
              <w:t>営業所なし</w:t>
            </w:r>
            <w:r w:rsidRPr="00F764EA">
              <w:rPr>
                <w:color w:val="auto"/>
              </w:rPr>
              <w:t xml:space="preserve">  3.</w:t>
            </w:r>
            <w:r w:rsidRPr="00F764EA">
              <w:rPr>
                <w:rFonts w:hint="eastAsia"/>
                <w:color w:val="auto"/>
              </w:rPr>
              <w:t>古物市場</w:t>
            </w:r>
          </w:p>
        </w:tc>
      </w:tr>
      <w:tr w:rsidR="00005EDD" w:rsidRPr="00F764EA" w14:paraId="77858ECF" w14:textId="77777777" w:rsidTr="00A82A69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10611BB6" w14:textId="77777777" w:rsidR="00005EDD" w:rsidRPr="00F764EA" w:rsidRDefault="00005ED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70D5ED" w14:textId="77777777"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1BCBE9E0" w14:textId="77777777" w:rsidR="00005EDD" w:rsidRPr="00F764EA" w:rsidRDefault="00005EDD" w:rsidP="00676D16">
            <w:pPr>
              <w:kinsoku w:val="0"/>
              <w:overflowPunct w:val="0"/>
              <w:autoSpaceDE w:val="0"/>
              <w:autoSpaceDN w:val="0"/>
              <w:spacing w:beforeLines="100" w:before="269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名　　称</w:t>
            </w:r>
          </w:p>
          <w:p w14:paraId="78D7E4C1" w14:textId="77777777"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0D6FAAAA" w14:textId="77777777"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ﾌﾘｶﾞﾅ</w:t>
            </w:r>
            <w:r w:rsidRPr="00F764EA">
              <w:rPr>
                <w:color w:val="auto"/>
              </w:rPr>
              <w:t>)</w:t>
            </w:r>
          </w:p>
        </w:tc>
        <w:tc>
          <w:tcPr>
            <w:tcW w:w="7349" w:type="dxa"/>
            <w:gridSpan w:val="8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auto"/>
            </w:tcBorders>
          </w:tcPr>
          <w:p w14:paraId="0FF2FAA0" w14:textId="051EE10A" w:rsidR="00005EDD" w:rsidRPr="00F764EA" w:rsidRDefault="0088139B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36224" behindDoc="0" locked="0" layoutInCell="1" allowOverlap="1" wp14:anchorId="73101EFE" wp14:editId="3E4F593A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4445</wp:posOffset>
                      </wp:positionV>
                      <wp:extent cx="4330700" cy="203835"/>
                      <wp:effectExtent l="0" t="0" r="0" b="5715"/>
                      <wp:wrapNone/>
                      <wp:docPr id="111" name="Group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203835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112" name="AutoShape 1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3" name="AutoShape 1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4" name="AutoShape 1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5" name="AutoShape 1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6" name="AutoShape 1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7" name="AutoShape 1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8" name="AutoShape 1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9" name="AutoShape 1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0" name="AutoShape 1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" name="AutoShape 1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" name="AutoShape 1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3" name="AutoShape 1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" name="AutoShape 1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" name="AutoShape 1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" name="AutoShape 1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" name="AutoShape 1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" name="AutoShape 1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" name="AutoShape 1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0" name="AutoShape 1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1" name="AutoShape 1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" name="AutoShape 1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3" name="AutoShape 1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4" name="AutoShape 1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5" name="AutoShape 2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6" name="AutoShape 2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" name="AutoShape 2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298E7D" id="Group 176" o:spid="_x0000_s1026" style="position:absolute;margin-left:10.85pt;margin-top:.35pt;width:341pt;height:16.05pt;z-index:251636224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">
                      <v:shape id="AutoShape 177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" strokeweight=".25pt">
                        <v:stroke dashstyle="dash"/>
                      </v:shape>
                      <v:shape id="AutoShape 178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" strokeweight=".25pt">
                        <v:stroke dashstyle="dash"/>
                      </v:shape>
                      <v:shape id="AutoShape 179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" strokeweight=".25pt">
                        <v:stroke dashstyle="dash"/>
                      </v:shape>
                      <v:shape id="AutoShape 180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" strokeweight=".25pt">
                        <v:stroke dashstyle="dash"/>
                      </v:shape>
                      <v:shape id="AutoShape 181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" strokeweight=".25pt">
                        <v:stroke dashstyle="dash"/>
                      </v:shape>
                      <v:shape id="AutoShape 182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" strokeweight=".25pt">
                        <v:stroke dashstyle="dash"/>
                      </v:shape>
                      <v:shape id="AutoShape 183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" strokeweight=".25pt">
                        <v:stroke dashstyle="dash"/>
                      </v:shape>
                      <v:shape id="AutoShape 184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" strokeweight=".25pt">
                        <v:stroke dashstyle="dash"/>
                      </v:shape>
                      <v:shape id="AutoShape 185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" strokeweight=".25pt">
                        <v:stroke dashstyle="dash"/>
                      </v:shape>
                      <v:shape id="AutoShape 186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" strokeweight=".25pt">
                        <v:stroke dashstyle="dash"/>
                      </v:shape>
                      <v:shape id="AutoShape 187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" strokeweight=".25pt">
                        <v:stroke dashstyle="dash"/>
                      </v:shape>
                      <v:shape id="AutoShape 188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" strokeweight=".25pt">
                        <v:stroke dashstyle="dash"/>
                      </v:shape>
                      <v:shape id="AutoShape 189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" strokeweight=".25pt">
                        <v:stroke dashstyle="dash"/>
                      </v:shape>
                      <v:shape id="AutoShape 190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" strokeweight=".25pt">
                        <v:stroke dashstyle="dash"/>
                      </v:shape>
                      <v:shape id="AutoShape 191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" strokeweight=".25pt">
                        <v:stroke dashstyle="dash"/>
                      </v:shape>
                      <v:shape id="AutoShape 192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" strokeweight=".25pt">
                        <v:stroke dashstyle="dash"/>
                      </v:shape>
                      <v:shape id="AutoShape 193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" strokeweight=".25pt">
                        <v:stroke dashstyle="dash"/>
                      </v:shape>
                      <v:shape id="AutoShape 194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" strokeweight=".25pt">
                        <v:stroke dashstyle="dash"/>
                      </v:shape>
                      <v:shape id="AutoShape 195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" strokeweight=".25pt">
                        <v:stroke dashstyle="dash"/>
                      </v:shape>
                      <v:shape id="AutoShape 196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" strokeweight=".25pt">
                        <v:stroke dashstyle="dash"/>
                      </v:shape>
                      <v:shape id="AutoShape 197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" strokeweight=".25pt">
                        <v:stroke dashstyle="dash"/>
                      </v:shape>
                      <v:shape id="AutoShape 198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" strokeweight=".25pt">
                        <v:stroke dashstyle="dash"/>
                      </v:shape>
                      <v:shape id="AutoShape 199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" strokeweight=".25pt">
                        <v:stroke dashstyle="dash"/>
                      </v:shape>
                      <v:shape id="AutoShape 200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" strokeweight=".25pt">
                        <v:stroke dashstyle="dash"/>
                      </v:shape>
                      <v:shape id="AutoShape 201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" strokeweight=".25pt">
                        <v:stroke dashstyle="dash"/>
                      </v:shape>
                      <v:shape id="AutoShape 202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E95801" w:rsidRPr="00F764EA" w14:paraId="4EB78CDC" w14:textId="77777777" w:rsidTr="00005EDD">
        <w:trPr>
          <w:trHeight w:val="611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59C48E5D" w14:textId="77777777"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49666AA" w14:textId="77777777"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14:paraId="78ED82A3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                                       </w:t>
            </w:r>
          </w:p>
          <w:p w14:paraId="4AB9A339" w14:textId="77777777"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漢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字</w:t>
            </w:r>
            <w:r w:rsidRPr="00F764EA">
              <w:rPr>
                <w:color w:val="auto"/>
              </w:rPr>
              <w:t xml:space="preserve">)                                     </w:t>
            </w:r>
          </w:p>
        </w:tc>
      </w:tr>
      <w:tr w:rsidR="00E95801" w:rsidRPr="00F764EA" w14:paraId="7C3F3820" w14:textId="77777777" w:rsidTr="00005EDD">
        <w:trPr>
          <w:trHeight w:val="973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72A3B4E0" w14:textId="77777777"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5EF73B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0F3F3DAC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082D9B8C" w14:textId="77777777" w:rsidR="00BA4CE5" w:rsidRPr="00F764EA" w:rsidRDefault="00BA4CE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58B4F5D7" w14:textId="77777777" w:rsidR="00BA4CE5" w:rsidRPr="00F764EA" w:rsidRDefault="00BA4CE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31482AD9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38A09655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在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地</w:t>
            </w:r>
          </w:p>
          <w:p w14:paraId="03B40A02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2CF09B03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257782FB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74E89632" w14:textId="77777777" w:rsidR="00E95801" w:rsidRPr="00F764EA" w:rsidRDefault="00E95801" w:rsidP="00155DCA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（住所又は居所と同じ場合は、記載を要しない。）</w:t>
            </w:r>
            <w:r w:rsidR="00BA4CE5" w:rsidRPr="00F764EA">
              <w:rPr>
                <w:color w:val="auto"/>
              </w:rPr>
              <w:t xml:space="preserve">                          </w:t>
            </w:r>
          </w:p>
          <w:p w14:paraId="19D6F327" w14:textId="77777777"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</w:t>
            </w:r>
            <w:r w:rsidRPr="00F764EA">
              <w:rPr>
                <w:rFonts w:hint="eastAsia"/>
                <w:color w:val="auto"/>
              </w:rPr>
              <w:t xml:space="preserve">　　都道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市区</w:t>
            </w:r>
            <w:r w:rsidRPr="00F764EA">
              <w:rPr>
                <w:color w:val="auto"/>
              </w:rPr>
              <w:t xml:space="preserve">    </w:t>
            </w:r>
            <w:r w:rsidR="00BA4CE5" w:rsidRPr="00F764EA">
              <w:rPr>
                <w:color w:val="auto"/>
              </w:rPr>
              <w:t xml:space="preserve">            </w:t>
            </w:r>
          </w:p>
          <w:p w14:paraId="663AE3BA" w14:textId="77777777" w:rsidR="00E95801" w:rsidRPr="00F764EA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</w:t>
            </w:r>
            <w:r w:rsidRPr="00F764EA">
              <w:rPr>
                <w:rFonts w:hint="eastAsia"/>
                <w:color w:val="auto"/>
              </w:rPr>
              <w:t xml:space="preserve">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府県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E95801" w:rsidRPr="00F764EA" w14:paraId="0C446303" w14:textId="77777777" w:rsidTr="00005EDD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20591080" w14:textId="77777777"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AAF22" w14:textId="77777777"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77D5A68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2F022452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00381DC8" w14:textId="77777777" w:rsidR="00BA4CE5" w:rsidRPr="00F764EA" w:rsidRDefault="00BA4CE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03DB39C8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電話（　　　　）　　　－　　　　番（内線　　　　）</w:t>
            </w:r>
          </w:p>
        </w:tc>
      </w:tr>
      <w:tr w:rsidR="00E95801" w:rsidRPr="00F764EA" w14:paraId="2D159203" w14:textId="77777777" w:rsidTr="00005EDD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3697122A" w14:textId="77777777"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A09F06" w14:textId="77777777" w:rsidR="00E95801" w:rsidRPr="00F764EA" w:rsidRDefault="00E95801" w:rsidP="00676D16">
            <w:pPr>
              <w:kinsoku w:val="0"/>
              <w:overflowPunct w:val="0"/>
              <w:autoSpaceDE w:val="0"/>
              <w:autoSpaceDN w:val="0"/>
              <w:spacing w:beforeLines="100" w:before="269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取り扱う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  <w:p w14:paraId="19018F89" w14:textId="77777777" w:rsidR="00E95801" w:rsidRPr="00F764EA" w:rsidRDefault="00E95801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28"/>
              </w:rPr>
              <w:instrText>古物の区分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  <w:p w14:paraId="6BEC32E3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5F69308A" w14:textId="77777777" w:rsidR="00E95801" w:rsidRPr="00F764EA" w:rsidRDefault="00E95801" w:rsidP="00BA4CE5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01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美術品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 xml:space="preserve"> 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02 </w:t>
            </w:r>
            <w:r w:rsidRPr="00F764EA">
              <w:rPr>
                <w:rFonts w:hint="eastAsia"/>
                <w:color w:val="auto"/>
              </w:rPr>
              <w:t>衣　　類</w:t>
            </w:r>
            <w:r w:rsidRPr="00F764EA">
              <w:rPr>
                <w:color w:val="auto"/>
              </w:rPr>
              <w:t xml:space="preserve">  03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instrText>時計</w:instrText>
            </w:r>
            <w:r w:rsidRPr="00F764EA">
              <w:rPr>
                <w:rFonts w:hint="eastAsia"/>
                <w:color w:val="auto"/>
              </w:rPr>
              <w:instrText>･</w:instrTex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instrText>宝飾品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04 </w:t>
            </w:r>
            <w:r w:rsidRPr="00F764EA">
              <w:rPr>
                <w:rFonts w:hint="eastAsia"/>
                <w:color w:val="auto"/>
              </w:rPr>
              <w:t>自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動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車</w:t>
            </w:r>
            <w:r w:rsidRPr="00F764EA">
              <w:rPr>
                <w:color w:val="auto"/>
              </w:rPr>
              <w:t xml:space="preserve">  05 </w: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t>自動二輪車</w:t>
            </w:r>
            <w:r w:rsidRPr="00F764EA">
              <w:rPr>
                <w:rFonts w:hint="eastAsia"/>
                <w:color w:val="auto"/>
              </w:rPr>
              <w:t>･</w: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t>原付</w:t>
            </w:r>
          </w:p>
          <w:p w14:paraId="6178048F" w14:textId="77777777" w:rsidR="00E95801" w:rsidRPr="00F764EA" w:rsidRDefault="00E95801" w:rsidP="00BA4CE5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06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自転車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 xml:space="preserve"> 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07 </w:t>
            </w:r>
            <w:r w:rsidRPr="00F764EA">
              <w:rPr>
                <w:rFonts w:hint="eastAsia"/>
                <w:color w:val="auto"/>
              </w:rPr>
              <w:t>写真機類</w:t>
            </w:r>
            <w:r w:rsidRPr="00F764EA">
              <w:rPr>
                <w:color w:val="auto"/>
              </w:rPr>
              <w:t xml:space="preserve">  08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instrText>事務機器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09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instrText>機械工具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10 </w:t>
            </w:r>
            <w:r w:rsidRPr="00F764EA">
              <w:rPr>
                <w:rFonts w:hint="eastAsia"/>
                <w:color w:val="auto"/>
              </w:rPr>
              <w:t>道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具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類</w:t>
            </w:r>
          </w:p>
          <w:p w14:paraId="5453C767" w14:textId="77777777" w:rsidR="00E95801" w:rsidRPr="00F764EA" w:rsidRDefault="00E95801" w:rsidP="00BA4CE5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11 </w: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t>皮革</w:t>
            </w:r>
            <w:r w:rsidRPr="00F764EA">
              <w:rPr>
                <w:rFonts w:hint="eastAsia"/>
                <w:color w:val="auto"/>
              </w:rPr>
              <w:t>･ｺﾞﾑ</w: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t>製品類</w:t>
            </w:r>
            <w:r w:rsidRPr="00F764EA">
              <w:rPr>
                <w:color w:val="auto"/>
              </w:rPr>
              <w:t xml:space="preserve">  12 </w:t>
            </w:r>
            <w:r w:rsidRPr="00F764EA">
              <w:rPr>
                <w:rFonts w:hint="eastAsia"/>
                <w:color w:val="auto"/>
              </w:rPr>
              <w:t>書　　籍</w:t>
            </w:r>
            <w:r w:rsidRPr="00F764EA">
              <w:rPr>
                <w:color w:val="auto"/>
              </w:rPr>
              <w:t xml:space="preserve">  13 </w:t>
            </w:r>
            <w:r w:rsidRPr="00F764EA">
              <w:rPr>
                <w:rFonts w:hint="eastAsia"/>
                <w:color w:val="auto"/>
              </w:rPr>
              <w:t>金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券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類</w:t>
            </w:r>
          </w:p>
        </w:tc>
      </w:tr>
      <w:tr w:rsidR="00005EDD" w:rsidRPr="00F764EA" w14:paraId="22628743" w14:textId="77777777" w:rsidTr="00252346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2F8F3D88" w14:textId="77777777" w:rsidR="00005EDD" w:rsidRPr="00F764EA" w:rsidRDefault="00005ED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3845FA" w14:textId="77777777"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7AE14ACE" w14:textId="77777777"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2FFFA983" w14:textId="77777777" w:rsidR="00005EDD" w:rsidRPr="00F764EA" w:rsidRDefault="00005EDD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管</w:t>
            </w:r>
          </w:p>
          <w:p w14:paraId="7E16D6FC" w14:textId="77777777"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4D427DED" w14:textId="77777777"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0AE5DB05" w14:textId="77777777" w:rsidR="00676D16" w:rsidRPr="00F764EA" w:rsidRDefault="00676D16">
            <w:pPr>
              <w:kinsoku w:val="0"/>
              <w:overflowPunct w:val="0"/>
              <w:autoSpaceDE w:val="0"/>
              <w:autoSpaceDN w:val="0"/>
              <w:spacing w:line="162" w:lineRule="exact"/>
              <w:jc w:val="center"/>
              <w:rPr>
                <w:color w:val="auto"/>
              </w:rPr>
            </w:pPr>
          </w:p>
          <w:p w14:paraId="2F101434" w14:textId="77777777" w:rsidR="00005EDD" w:rsidRPr="00F764EA" w:rsidRDefault="00005EDD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理</w:t>
            </w:r>
          </w:p>
          <w:p w14:paraId="16E3CA03" w14:textId="77777777"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3BC994A1" w14:textId="77777777"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3F57BF87" w14:textId="77777777"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245B6C1F" w14:textId="77777777"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者</w:t>
            </w:r>
          </w:p>
          <w:p w14:paraId="624F9F13" w14:textId="77777777"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2396967D" w14:textId="77777777"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17F32E" w14:textId="77777777"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28D90746" w14:textId="77777777" w:rsidR="00005EDD" w:rsidRPr="00F764EA" w:rsidRDefault="00005EDD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氏</w:t>
            </w: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名</w:t>
            </w:r>
          </w:p>
          <w:p w14:paraId="28F8E0EC" w14:textId="77777777"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6ED98510" w14:textId="77777777"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29D2B405" w14:textId="77777777"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ﾌﾘｶﾞﾅ</w:t>
            </w:r>
            <w:r w:rsidRPr="00F764EA">
              <w:rPr>
                <w:color w:val="auto"/>
              </w:rPr>
              <w:t>)</w:t>
            </w:r>
          </w:p>
        </w:tc>
        <w:tc>
          <w:tcPr>
            <w:tcW w:w="7349" w:type="dxa"/>
            <w:gridSpan w:val="8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auto"/>
            </w:tcBorders>
          </w:tcPr>
          <w:p w14:paraId="1350EB60" w14:textId="7332159E" w:rsidR="00005EDD" w:rsidRPr="00F764EA" w:rsidRDefault="0088139B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37248" behindDoc="0" locked="0" layoutInCell="1" allowOverlap="1" wp14:anchorId="4C81EF95" wp14:editId="1E530D4D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6985</wp:posOffset>
                      </wp:positionV>
                      <wp:extent cx="4330700" cy="208915"/>
                      <wp:effectExtent l="0" t="0" r="0" b="635"/>
                      <wp:wrapNone/>
                      <wp:docPr id="84" name="Group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208915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85" name="AutoShape 2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AutoShape 2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" name="AutoShape 2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AutoShape 2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" name="AutoShape 2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" name="AutoShape 2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" name="AutoShape 2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" name="AutoShape 2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" name="AutoShape 2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" name="AutoShape 2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" name="AutoShape 2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" name="AutoShape 2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" name="AutoShape 2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8" name="AutoShape 2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" name="AutoShape 2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0" name="AutoShape 2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" name="AutoShape 2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" name="AutoShape 2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" name="AutoShape 2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" name="AutoShape 2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" name="AutoShape 2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" name="AutoShape 2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" name="AutoShape 2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" name="AutoShape 2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9" name="AutoShape 2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0" name="AutoShape 2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69DCF2" id="Group 203" o:spid="_x0000_s1026" style="position:absolute;margin-left:11.2pt;margin-top:.55pt;width:341pt;height:16.45pt;z-index:251637248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">
                      <v:shape id="AutoShape 204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" strokeweight=".25pt">
                        <v:stroke dashstyle="dash"/>
                      </v:shape>
                      <v:shape id="AutoShape 205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" strokeweight=".25pt">
                        <v:stroke dashstyle="dash"/>
                      </v:shape>
                      <v:shape id="AutoShape 206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" strokeweight=".25pt">
                        <v:stroke dashstyle="dash"/>
                      </v:shape>
                      <v:shape id="AutoShape 207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" strokeweight=".25pt">
                        <v:stroke dashstyle="dash"/>
                      </v:shape>
                      <v:shape id="AutoShape 208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" strokeweight=".25pt">
                        <v:stroke dashstyle="dash"/>
                      </v:shape>
                      <v:shape id="AutoShape 209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" strokeweight=".25pt">
                        <v:stroke dashstyle="dash"/>
                      </v:shape>
                      <v:shape id="AutoShape 210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" strokeweight=".25pt">
                        <v:stroke dashstyle="dash"/>
                      </v:shape>
                      <v:shape id="AutoShape 211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" strokeweight=".25pt">
                        <v:stroke dashstyle="dash"/>
                      </v:shape>
                      <v:shape id="AutoShape 212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" strokeweight=".25pt">
                        <v:stroke dashstyle="dash"/>
                      </v:shape>
                      <v:shape id="AutoShape 213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" strokeweight=".25pt">
                        <v:stroke dashstyle="dash"/>
                      </v:shape>
                      <v:shape id="AutoShape 214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" strokeweight=".25pt">
                        <v:stroke dashstyle="dash"/>
                      </v:shape>
                      <v:shape id="AutoShape 215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" strokeweight=".25pt">
                        <v:stroke dashstyle="dash"/>
                      </v:shape>
                      <v:shape id="AutoShape 216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" strokeweight=".25pt">
                        <v:stroke dashstyle="dash"/>
                      </v:shape>
                      <v:shape id="AutoShape 217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" strokeweight=".25pt">
                        <v:stroke dashstyle="dash"/>
                      </v:shape>
                      <v:shape id="AutoShape 218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" strokeweight=".25pt">
                        <v:stroke dashstyle="dash"/>
                      </v:shape>
                      <v:shape id="AutoShape 219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1j6xAAAANw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JngyzMygV79AgAA//8DAFBLAQItABQABgAIAAAAIQDb4fbL7gAAAIUBAAATAAAAAAAAAAAA&#10;AAAAAAAAAABbQ29udGVudF9UeXBlc10ueG1sUEsBAi0AFAAGAAgAAAAhAFr0LFu/AAAAFQEAAAsA&#10;AAAAAAAAAAAAAAAAHwEAAF9yZWxzLy5yZWxzUEsBAi0AFAAGAAgAAAAhAMsvWPrEAAAA3AAAAA8A&#10;AAAAAAAAAAAAAAAABwIAAGRycy9kb3ducmV2LnhtbFBLBQYAAAAAAwADALcAAAD4AgAAAAA=&#10;" strokeweight=".25pt">
                        <v:stroke dashstyle="dash"/>
                      </v:shape>
                      <v:shape id="AutoShape 220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" strokeweight=".25pt">
                        <v:stroke dashstyle="dash"/>
                      </v:shape>
                      <v:shape id="AutoShape 221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" strokeweight=".25pt">
                        <v:stroke dashstyle="dash"/>
                      </v:shape>
                      <v:shape id="AutoShape 222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" strokeweight=".25pt">
                        <v:stroke dashstyle="dash"/>
                      </v:shape>
                      <v:shape id="AutoShape 223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" strokeweight=".25pt">
                        <v:stroke dashstyle="dash"/>
                      </v:shape>
                      <v:shape id="AutoShape 224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" strokeweight=".25pt">
                        <v:stroke dashstyle="dash"/>
                      </v:shape>
                      <v:shape id="AutoShape 225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" strokeweight=".25pt">
                        <v:stroke dashstyle="dash"/>
                      </v:shape>
                      <v:shape id="AutoShape 226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" strokeweight=".25pt">
                        <v:stroke dashstyle="dash"/>
                      </v:shape>
                      <v:shape id="AutoShape 227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VT8xAAAANw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JnQyjMygV79AgAA//8DAFBLAQItABQABgAIAAAAIQDb4fbL7gAAAIUBAAATAAAAAAAAAAAA&#10;AAAAAAAAAABbQ29udGVudF9UeXBlc10ueG1sUEsBAi0AFAAGAAgAAAAhAFr0LFu/AAAAFQEAAAsA&#10;AAAAAAAAAAAAAAAAHwEAAF9yZWxzLy5yZWxzUEsBAi0AFAAGAAgAAAAhADVZVPzEAAAA3AAAAA8A&#10;AAAAAAAAAAAAAAAABwIAAGRycy9kb3ducmV2LnhtbFBLBQYAAAAAAwADALcAAAD4AgAAAAA=&#10;" strokeweight=".25pt">
                        <v:stroke dashstyle="dash"/>
                      </v:shape>
                      <v:shape id="AutoShape 228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" strokeweight=".25pt">
                        <v:stroke dashstyle="dash"/>
                      </v:shape>
                      <v:shape id="AutoShape 229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E95801" w:rsidRPr="00F764EA" w14:paraId="1569D832" w14:textId="77777777" w:rsidTr="00005EDD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38EBD076" w14:textId="77777777"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A8FE68" w14:textId="77777777"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1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334B6D1" w14:textId="77777777"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14:paraId="4856645D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                                        </w:t>
            </w:r>
          </w:p>
          <w:p w14:paraId="3555281D" w14:textId="77777777" w:rsidR="00E95801" w:rsidRPr="00F764EA" w:rsidRDefault="00E95801" w:rsidP="00155DCA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color w:val="auto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漢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字</w:t>
            </w:r>
            <w:r w:rsidRPr="00F764EA">
              <w:rPr>
                <w:color w:val="auto"/>
              </w:rPr>
              <w:t xml:space="preserve">)                                                    </w:t>
            </w:r>
          </w:p>
          <w:p w14:paraId="1EF0C2B2" w14:textId="77777777" w:rsidR="00155DCA" w:rsidRPr="00F764EA" w:rsidRDefault="00155DCA" w:rsidP="00155DCA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676D16" w:rsidRPr="00F764EA" w14:paraId="06844177" w14:textId="77777777" w:rsidTr="00005EDD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1897AC1D" w14:textId="77777777" w:rsidR="00676D16" w:rsidRPr="00F764EA" w:rsidRDefault="00676D16" w:rsidP="00676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B2A5FC" w14:textId="77777777" w:rsidR="00676D16" w:rsidRPr="00F764EA" w:rsidRDefault="00676D16" w:rsidP="00676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967909" w14:textId="77777777"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3CAE027F" w14:textId="77777777"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34"/>
              </w:rPr>
              <w:instrText>生年月日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  <w:p w14:paraId="7AA28CC3" w14:textId="77777777"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FF11BF" w14:textId="77777777"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589E6E" w14:textId="77777777"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C2DE31" w14:textId="77777777"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D2DDEF" w14:textId="77777777"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98F576" w14:textId="77777777"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4F0D8F53" w14:textId="77777777"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56404CBA" w14:textId="468C4917" w:rsidR="00676D16" w:rsidRPr="00F764EA" w:rsidRDefault="0088139B" w:rsidP="00676D1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FD103F7" wp14:editId="67B930A6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171450</wp:posOffset>
                      </wp:positionV>
                      <wp:extent cx="635" cy="242570"/>
                      <wp:effectExtent l="0" t="0" r="18415" b="5080"/>
                      <wp:wrapNone/>
                      <wp:docPr id="83" name="AutoShape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425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44836C" id="AutoShape 230" o:spid="_x0000_s1026" type="#_x0000_t32" style="position:absolute;margin-left:31.7pt;margin-top:13.5pt;width:.05pt;height:19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" strokeweight=".25pt">
                      <v:stroke dashstyle="dash"/>
                    </v:shape>
                  </w:pict>
                </mc:Fallback>
              </mc:AlternateContent>
            </w:r>
            <w:r w:rsidR="00676D16" w:rsidRPr="00F764EA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CC52C9" w14:textId="22D50258" w:rsidR="00676D16" w:rsidRPr="00F764EA" w:rsidRDefault="0088139B" w:rsidP="00676D1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091F699" wp14:editId="0B5A50A8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67005</wp:posOffset>
                      </wp:positionV>
                      <wp:extent cx="1270" cy="250825"/>
                      <wp:effectExtent l="0" t="0" r="17780" b="15875"/>
                      <wp:wrapNone/>
                      <wp:docPr id="82" name="AutoShape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" cy="250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0705E0" id="AutoShape 231" o:spid="_x0000_s1026" type="#_x0000_t32" style="position:absolute;margin-left:20.75pt;margin-top:13.15pt;width:.1pt;height:1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" strokeweight=".5pt"/>
                  </w:pict>
                </mc:Fallback>
              </mc:AlternateContent>
            </w:r>
            <w:r w:rsidR="00676D16" w:rsidRPr="00F764EA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90D357" w14:textId="24F6D148" w:rsidR="00676D16" w:rsidRPr="00F764EA" w:rsidRDefault="0088139B" w:rsidP="00676D1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AADF337" wp14:editId="585DE3BE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171450</wp:posOffset>
                      </wp:positionV>
                      <wp:extent cx="1270" cy="234315"/>
                      <wp:effectExtent l="0" t="0" r="17780" b="13335"/>
                      <wp:wrapNone/>
                      <wp:docPr id="81" name="AutoShape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70" cy="234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173260" id="AutoShape 232" o:spid="_x0000_s1026" type="#_x0000_t32" style="position:absolute;margin-left:8.05pt;margin-top:13.5pt;width:.1pt;height:18.4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" strokeweight=".25pt">
                      <v:stroke dashstyle="dash"/>
                    </v:shape>
                  </w:pict>
                </mc:Fallback>
              </mc:AlternateContent>
            </w:r>
            <w:r w:rsidR="00676D16" w:rsidRPr="00F764EA">
              <w:rPr>
                <w:rFonts w:hint="eastAsia"/>
                <w:color w:val="auto"/>
              </w:rPr>
              <w:t>日</w:t>
            </w:r>
          </w:p>
        </w:tc>
        <w:tc>
          <w:tcPr>
            <w:tcW w:w="44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14:paraId="1708A738" w14:textId="77777777"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4203D76D" w14:textId="77777777"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286C4066" w14:textId="77777777"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5BEF4DB0" w14:textId="77777777"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777246" w:rsidRPr="00F764EA" w14:paraId="6AF673B0" w14:textId="77777777" w:rsidTr="00B872E3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1AD0349F" w14:textId="77777777" w:rsidR="00777246" w:rsidRPr="00F764EA" w:rsidRDefault="00777246" w:rsidP="0077724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7F68B1" w14:textId="77777777" w:rsidR="00777246" w:rsidRPr="00F764EA" w:rsidRDefault="00777246" w:rsidP="0077724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1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2E0193A" w14:textId="77777777" w:rsidR="00777246" w:rsidRPr="00F764EA" w:rsidRDefault="00777246" w:rsidP="0077724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34B87D" w14:textId="77777777" w:rsidR="00777246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9654F8" w14:textId="77777777" w:rsidR="00777246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46ABD2" w14:textId="77777777" w:rsidR="00777246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3A8FB3" w14:textId="77777777" w:rsidR="00777246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A79BE4" w14:textId="77777777" w:rsidR="00777246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4514802D" w14:textId="77777777" w:rsidR="00777246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3E860C0C" w14:textId="6AAED923" w:rsidR="00777246" w:rsidRPr="00F764EA" w:rsidRDefault="0088139B" w:rsidP="0077724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-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E58888D" wp14:editId="0C2E6394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2540</wp:posOffset>
                      </wp:positionV>
                      <wp:extent cx="1270" cy="234315"/>
                      <wp:effectExtent l="0" t="0" r="17780" b="13335"/>
                      <wp:wrapNone/>
                      <wp:docPr id="80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70" cy="234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13C372" id="AutoShape 233" o:spid="_x0000_s1026" type="#_x0000_t32" style="position:absolute;margin-left:9.95pt;margin-top:.2pt;width:.1pt;height:18.45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57B9378" wp14:editId="24754B76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5080</wp:posOffset>
                      </wp:positionV>
                      <wp:extent cx="1905" cy="241935"/>
                      <wp:effectExtent l="0" t="0" r="17145" b="5715"/>
                      <wp:wrapNone/>
                      <wp:docPr id="79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05" cy="2419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3DDC44" id="AutoShape 234" o:spid="_x0000_s1026" type="#_x0000_t32" style="position:absolute;margin-left:20.5pt;margin-top:.4pt;width:.15pt;height:19.05pt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891010" w14:textId="040A5483" w:rsidR="00777246" w:rsidRPr="00F764EA" w:rsidRDefault="0088139B" w:rsidP="0077724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-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0D51B05" wp14:editId="52363133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-1270</wp:posOffset>
                      </wp:positionV>
                      <wp:extent cx="1270" cy="234315"/>
                      <wp:effectExtent l="0" t="0" r="17780" b="13335"/>
                      <wp:wrapNone/>
                      <wp:docPr id="78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70" cy="234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134C09" id="AutoShape 235" o:spid="_x0000_s1026" type="#_x0000_t32" style="position:absolute;margin-left:9.5pt;margin-top:-.1pt;width:.1pt;height:18.45pt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436" w:type="dxa"/>
            <w:gridSpan w:val="2"/>
            <w:vMerge/>
            <w:tcBorders>
              <w:left w:val="single" w:sz="4" w:space="0" w:color="000000"/>
              <w:bottom w:val="nil"/>
              <w:right w:val="single" w:sz="18" w:space="0" w:color="000000"/>
            </w:tcBorders>
          </w:tcPr>
          <w:p w14:paraId="2039F847" w14:textId="77777777" w:rsidR="00777246" w:rsidRPr="00F764EA" w:rsidRDefault="00777246" w:rsidP="0077724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676D16" w:rsidRPr="00F764EA" w14:paraId="2C82B62B" w14:textId="77777777" w:rsidTr="00005EDD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0BC1141D" w14:textId="77777777" w:rsidR="00676D16" w:rsidRPr="00F764EA" w:rsidRDefault="00676D16" w:rsidP="00676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2D42AD" w14:textId="77777777" w:rsidR="00676D16" w:rsidRPr="00F764EA" w:rsidRDefault="00676D16" w:rsidP="00676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63ABC9" w14:textId="77777777"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12C1F5B2" w14:textId="77777777"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35FB5F91" w14:textId="77777777"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住　所</w:t>
            </w:r>
          </w:p>
          <w:p w14:paraId="078E1678" w14:textId="77777777"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7100B66F" w14:textId="77777777"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14:paraId="4363AD0C" w14:textId="77777777"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</w:t>
            </w:r>
            <w:r w:rsidRPr="00F764EA">
              <w:rPr>
                <w:rFonts w:hint="eastAsia"/>
                <w:color w:val="auto"/>
              </w:rPr>
              <w:t xml:space="preserve">　　都道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市区</w:t>
            </w:r>
            <w:r w:rsidRPr="00F764EA">
              <w:rPr>
                <w:color w:val="auto"/>
              </w:rPr>
              <w:t xml:space="preserve">         </w:t>
            </w:r>
          </w:p>
          <w:p w14:paraId="61F26E6A" w14:textId="77777777"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</w:t>
            </w:r>
            <w:r w:rsidRPr="00F764EA">
              <w:rPr>
                <w:rFonts w:hint="eastAsia"/>
                <w:color w:val="auto"/>
              </w:rPr>
              <w:t xml:space="preserve">　　府県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676D16" w:rsidRPr="00F764EA" w14:paraId="6E7B9864" w14:textId="77777777" w:rsidTr="00005EDD">
        <w:trPr>
          <w:trHeight w:val="853"/>
        </w:trPr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2D936B69" w14:textId="77777777" w:rsidR="00676D16" w:rsidRPr="00F764EA" w:rsidRDefault="00676D16" w:rsidP="00676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0B8C622E" w14:textId="77777777" w:rsidR="00676D16" w:rsidRPr="00F764EA" w:rsidRDefault="00676D16" w:rsidP="00676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16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239F39AE" w14:textId="77777777" w:rsidR="00676D16" w:rsidRPr="00F764EA" w:rsidRDefault="00676D16" w:rsidP="00676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943" w:type="dxa"/>
            <w:gridSpan w:val="10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2E74A02E" w14:textId="77777777"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4B31C1A1" w14:textId="77777777"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4EDE0AD0" w14:textId="77777777"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3751B8C9" w14:textId="77777777"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電話（　　　　）　　　－　　　　番（内線　　　）</w:t>
            </w:r>
          </w:p>
        </w:tc>
        <w:tc>
          <w:tcPr>
            <w:tcW w:w="245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552ACE16" w14:textId="77777777"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</w:t>
            </w:r>
          </w:p>
          <w:p w14:paraId="6630FE60" w14:textId="77777777"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本</w:t>
            </w: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国</w:t>
            </w:r>
            <w:r w:rsidRPr="00F764EA">
              <w:rPr>
                <w:color w:val="auto"/>
              </w:rPr>
              <w:t>)</w:t>
            </w:r>
            <w:r w:rsidRPr="00F764EA">
              <w:rPr>
                <w:rFonts w:hint="eastAsia"/>
                <w:color w:val="auto"/>
              </w:rPr>
              <w:t>籍</w:t>
            </w:r>
            <w:r w:rsidRPr="00F764EA">
              <w:rPr>
                <w:color w:val="auto"/>
              </w:rPr>
              <w:t xml:space="preserve"> (         )</w:t>
            </w:r>
          </w:p>
          <w:p w14:paraId="009BA7A8" w14:textId="77777777"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  <w:r w:rsidRPr="00F764EA">
              <w:rPr>
                <w:rFonts w:hint="eastAsia"/>
                <w:color w:val="auto"/>
              </w:rPr>
              <w:t xml:space="preserve">　</w:t>
            </w:r>
          </w:p>
        </w:tc>
      </w:tr>
    </w:tbl>
    <w:p w14:paraId="169235A9" w14:textId="77777777" w:rsidR="00E95801" w:rsidRPr="00F764EA" w:rsidRDefault="00E95801">
      <w:pPr>
        <w:adjustRightInd/>
        <w:spacing w:line="242" w:lineRule="exact"/>
        <w:rPr>
          <w:rFonts w:hAnsi="Times New Roman" w:cs="Times New Roman"/>
          <w:color w:val="auto"/>
          <w:spacing w:val="20"/>
        </w:rPr>
      </w:pPr>
      <w:r w:rsidRPr="00F764EA">
        <w:rPr>
          <w:color w:val="auto"/>
        </w:rPr>
        <w:t xml:space="preserve">     </w:t>
      </w:r>
      <w:r w:rsidRPr="00F764EA">
        <w:rPr>
          <w:rFonts w:hint="eastAsia"/>
          <w:color w:val="auto"/>
        </w:rPr>
        <w:t>記載要領</w:t>
      </w:r>
    </w:p>
    <w:p w14:paraId="022140AE" w14:textId="77777777" w:rsidR="00E95801" w:rsidRPr="00F764EA" w:rsidRDefault="00E95801">
      <w:pPr>
        <w:adjustRightInd/>
        <w:spacing w:line="242" w:lineRule="exact"/>
        <w:rPr>
          <w:rFonts w:hAnsi="Times New Roman" w:cs="Times New Roman"/>
          <w:color w:val="auto"/>
          <w:spacing w:val="20"/>
        </w:rPr>
      </w:pPr>
      <w:r w:rsidRPr="00F764EA">
        <w:rPr>
          <w:color w:val="auto"/>
        </w:rPr>
        <w:t xml:space="preserve">           </w:t>
      </w:r>
      <w:r w:rsidRPr="00F764EA">
        <w:rPr>
          <w:rFonts w:hint="eastAsia"/>
          <w:color w:val="auto"/>
        </w:rPr>
        <w:t>１</w:t>
      </w:r>
      <w:r w:rsidRPr="00F764EA">
        <w:rPr>
          <w:color w:val="auto"/>
        </w:rPr>
        <w:t xml:space="preserve">  </w:t>
      </w:r>
      <w:r w:rsidRPr="00F764EA">
        <w:rPr>
          <w:rFonts w:hint="eastAsia"/>
          <w:color w:val="auto"/>
        </w:rPr>
        <w:t>最上段及び太枠右側の細枠内には記載しないこと。</w:t>
      </w:r>
    </w:p>
    <w:p w14:paraId="50BB1419" w14:textId="77777777" w:rsidR="00E95801" w:rsidRPr="00F764EA" w:rsidRDefault="00E95801">
      <w:pPr>
        <w:adjustRightInd/>
        <w:rPr>
          <w:rFonts w:hAnsi="Times New Roman" w:cs="Times New Roman"/>
          <w:color w:val="auto"/>
          <w:spacing w:val="20"/>
        </w:rPr>
      </w:pPr>
      <w:r w:rsidRPr="00F764EA">
        <w:rPr>
          <w:color w:val="auto"/>
        </w:rPr>
        <w:t xml:space="preserve">           </w:t>
      </w:r>
      <w:r w:rsidRPr="00F764EA">
        <w:rPr>
          <w:rFonts w:hint="eastAsia"/>
          <w:color w:val="auto"/>
        </w:rPr>
        <w:t>２</w:t>
      </w:r>
      <w:r w:rsidRPr="00F764EA">
        <w:rPr>
          <w:color w:val="auto"/>
        </w:rPr>
        <w:t xml:space="preserve">  </w:t>
      </w:r>
      <w:r w:rsidRPr="00F764EA">
        <w:rPr>
          <w:rFonts w:hint="eastAsia"/>
          <w:color w:val="auto"/>
        </w:rPr>
        <w:t>数字を付した欄は、該当する数字を○で囲むこと。</w:t>
      </w:r>
      <w:r w:rsidRPr="00F764EA">
        <w:rPr>
          <w:rFonts w:hAnsi="Times New Roman" w:cs="Times New Roman"/>
          <w:color w:val="auto"/>
          <w:sz w:val="24"/>
          <w:szCs w:val="24"/>
        </w:rPr>
        <w:br w:type="page"/>
      </w:r>
      <w:r w:rsidRPr="00F764EA">
        <w:rPr>
          <w:color w:val="auto"/>
        </w:rPr>
        <w:lastRenderedPageBreak/>
        <w:t xml:space="preserve">   </w:t>
      </w:r>
      <w:r w:rsidRPr="00F764EA">
        <w:rPr>
          <w:rFonts w:eastAsia="ＭＳ ゴシック" w:hAnsi="Times New Roman" w:cs="ＭＳ ゴシック" w:hint="eastAsia"/>
          <w:color w:val="auto"/>
        </w:rPr>
        <w:t>別記様式第１号その３</w:t>
      </w:r>
      <w:r w:rsidRPr="00F764EA">
        <w:rPr>
          <w:rFonts w:hint="eastAsia"/>
          <w:color w:val="auto"/>
        </w:rPr>
        <w:t>（第１条の３関係）</w:t>
      </w:r>
      <w:r w:rsidRPr="00F764EA">
        <w:rPr>
          <w:color w:val="auto"/>
        </w:rPr>
        <w:t xml:space="preserve">               </w:t>
      </w:r>
      <w:r w:rsidRPr="00F764EA">
        <w:rPr>
          <w:rFonts w:hint="eastAsia"/>
          <w:color w:val="auto"/>
        </w:rPr>
        <w:t xml:space="preserve">　　</w:t>
      </w:r>
      <w:r w:rsidRPr="00F764EA">
        <w:rPr>
          <w:color w:val="auto"/>
        </w:rPr>
        <w:t xml:space="preserve">                (   </w:t>
      </w:r>
      <w:r w:rsidRPr="00F764EA">
        <w:rPr>
          <w:rFonts w:hint="eastAsia"/>
          <w:color w:val="auto"/>
        </w:rPr>
        <w:t>／</w:t>
      </w:r>
      <w:r w:rsidRPr="00F764EA">
        <w:rPr>
          <w:color w:val="auto"/>
        </w:rPr>
        <w:t xml:space="preserve">   )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48"/>
        <w:gridCol w:w="233"/>
        <w:gridCol w:w="233"/>
        <w:gridCol w:w="233"/>
        <w:gridCol w:w="233"/>
        <w:gridCol w:w="233"/>
        <w:gridCol w:w="233"/>
        <w:gridCol w:w="233"/>
        <w:gridCol w:w="233"/>
        <w:gridCol w:w="234"/>
        <w:gridCol w:w="233"/>
        <w:gridCol w:w="233"/>
        <w:gridCol w:w="233"/>
        <w:gridCol w:w="233"/>
        <w:gridCol w:w="1282"/>
        <w:gridCol w:w="233"/>
        <w:gridCol w:w="233"/>
        <w:gridCol w:w="233"/>
        <w:gridCol w:w="699"/>
        <w:gridCol w:w="233"/>
        <w:gridCol w:w="233"/>
        <w:gridCol w:w="350"/>
        <w:gridCol w:w="233"/>
        <w:gridCol w:w="233"/>
        <w:gridCol w:w="350"/>
        <w:gridCol w:w="233"/>
        <w:gridCol w:w="233"/>
        <w:gridCol w:w="349"/>
      </w:tblGrid>
      <w:tr w:rsidR="00E95801" w:rsidRPr="00F764EA" w14:paraId="1BA10CAA" w14:textId="77777777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EE877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資料区分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8DE7E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eastAsia="ＭＳ ゴシック" w:hAnsi="Times New Roman" w:cs="ＭＳ ゴシック" w:hint="eastAsia"/>
                <w:color w:val="auto"/>
              </w:rPr>
              <w:t>１３</w:t>
            </w:r>
          </w:p>
        </w:tc>
        <w:tc>
          <w:tcPr>
            <w:tcW w:w="23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BEC69A2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79D27DE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受理年月日</w:t>
            </w:r>
          </w:p>
        </w:tc>
        <w:tc>
          <w:tcPr>
            <w:tcW w:w="1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F5C72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5.</w:t>
            </w:r>
            <w:r w:rsidRPr="00F764EA">
              <w:rPr>
                <w:rFonts w:hint="eastAsia"/>
                <w:color w:val="auto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F5A515D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6F02F5C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59657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975711B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980E90E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9AC89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3DCAD35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3ED8EE3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F82FE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日</w:t>
            </w:r>
          </w:p>
        </w:tc>
      </w:tr>
      <w:tr w:rsidR="00E95801" w:rsidRPr="00F764EA" w14:paraId="6572CECF" w14:textId="77777777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86B1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D8ED8DE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C2288B3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3E322E1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BBDE223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E992EBC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8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5A2A9DA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(     </w:t>
            </w: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 xml:space="preserve">   </w:t>
            </w:r>
            <w:r w:rsidRPr="00F764EA">
              <w:rPr>
                <w:rFonts w:hint="eastAsia"/>
                <w:color w:val="auto"/>
              </w:rPr>
              <w:t>署</w:t>
            </w:r>
            <w:r w:rsidRPr="00F764EA">
              <w:rPr>
                <w:color w:val="auto"/>
              </w:rPr>
              <w:t>)</w:t>
            </w: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C5AFBF2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許可の種類</w:t>
            </w:r>
          </w:p>
        </w:tc>
        <w:tc>
          <w:tcPr>
            <w:tcW w:w="38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02E09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1.</w:t>
            </w:r>
            <w:r w:rsidRPr="00F764EA">
              <w:rPr>
                <w:rFonts w:hint="eastAsia"/>
                <w:color w:val="auto"/>
              </w:rPr>
              <w:t>古物商</w:t>
            </w:r>
            <w:r w:rsidRPr="00F764EA">
              <w:rPr>
                <w:color w:val="auto"/>
              </w:rPr>
              <w:t xml:space="preserve">  2.</w:t>
            </w:r>
            <w:r w:rsidRPr="00F764EA">
              <w:rPr>
                <w:rFonts w:hint="eastAsia"/>
                <w:color w:val="auto"/>
              </w:rPr>
              <w:t>古物市場主</w:t>
            </w:r>
          </w:p>
        </w:tc>
      </w:tr>
      <w:tr w:rsidR="00E95801" w:rsidRPr="00F764EA" w14:paraId="6A3C72F2" w14:textId="77777777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B63E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許可証番号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880103D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3FBB1FB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9E7A38A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679D3E9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AC39405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C125FC0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7F04414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770B2DF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98AD54E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E25BEF8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91BFB52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18560B7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4DC23EC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C5AED99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許可年月日</w:t>
            </w:r>
          </w:p>
        </w:tc>
        <w:tc>
          <w:tcPr>
            <w:tcW w:w="1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9F0C1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5.</w:t>
            </w:r>
            <w:r w:rsidRPr="00F764EA">
              <w:rPr>
                <w:rFonts w:hint="eastAsia"/>
                <w:color w:val="auto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07604C9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AA289B5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9B3CE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5C3B184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F7DD9F7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F975E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8FEEBA8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6A36532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E0EDA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日</w:t>
            </w:r>
          </w:p>
        </w:tc>
      </w:tr>
      <w:tr w:rsidR="00E95801" w:rsidRPr="00F764EA" w14:paraId="0A8E0DBB" w14:textId="77777777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29F22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所轄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16FA06F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26AAE4D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1AD69A3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4BA4565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904E97D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8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C7E4A48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(     </w:t>
            </w: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 xml:space="preserve">   </w:t>
            </w:r>
            <w:r w:rsidRPr="00F764EA">
              <w:rPr>
                <w:rFonts w:hint="eastAsia"/>
                <w:color w:val="auto"/>
              </w:rPr>
              <w:t>署</w:t>
            </w:r>
            <w:r w:rsidRPr="00F764EA">
              <w:rPr>
                <w:color w:val="auto"/>
              </w:rPr>
              <w:t>)</w:t>
            </w:r>
          </w:p>
        </w:tc>
        <w:tc>
          <w:tcPr>
            <w:tcW w:w="5127" w:type="dxa"/>
            <w:gridSpan w:val="1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3F49F3E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E95801" w:rsidRPr="00F764EA" w14:paraId="4EDB1DF8" w14:textId="77777777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16A52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6"/>
                <w:w w:val="70"/>
              </w:rPr>
              <w:t>営業所等所在都道府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F4885C8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C413A1F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5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D5FA9C0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A001993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instrText>営業所等整理番号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0E1C264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FEB53B1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1F66D36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1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8AE80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14:paraId="47199925" w14:textId="77777777" w:rsidR="00E95801" w:rsidRPr="00F764EA" w:rsidRDefault="00E95801">
      <w:pPr>
        <w:adjustRightInd/>
        <w:rPr>
          <w:rFonts w:hAnsi="Times New Roman" w:cs="Times New Roman"/>
          <w:color w:val="auto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349"/>
        <w:gridCol w:w="816"/>
        <w:gridCol w:w="349"/>
        <w:gridCol w:w="350"/>
        <w:gridCol w:w="350"/>
        <w:gridCol w:w="349"/>
        <w:gridCol w:w="350"/>
        <w:gridCol w:w="349"/>
        <w:gridCol w:w="933"/>
        <w:gridCol w:w="466"/>
        <w:gridCol w:w="466"/>
        <w:gridCol w:w="1981"/>
        <w:gridCol w:w="2455"/>
      </w:tblGrid>
      <w:tr w:rsidR="00E95801" w:rsidRPr="00F764EA" w14:paraId="418FFA55" w14:textId="77777777" w:rsidTr="00005EDD">
        <w:tc>
          <w:tcPr>
            <w:tcW w:w="35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14:paraId="3C15096B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0E1713B5" w14:textId="77777777" w:rsidR="00593444" w:rsidRPr="00F764EA" w:rsidRDefault="00593444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265BC552" w14:textId="77777777" w:rsidR="00593444" w:rsidRPr="00F764EA" w:rsidRDefault="00593444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29ADA7F8" w14:textId="77777777" w:rsidR="00593444" w:rsidRPr="00F764EA" w:rsidRDefault="00593444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06118C05" w14:textId="77777777"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そ</w:t>
            </w:r>
          </w:p>
          <w:p w14:paraId="6A3554C2" w14:textId="77777777"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1B01987B" w14:textId="77777777"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の</w:t>
            </w:r>
          </w:p>
          <w:p w14:paraId="27435FC8" w14:textId="77777777"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5EBE3EDE" w14:textId="77777777"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他</w:t>
            </w:r>
          </w:p>
          <w:p w14:paraId="437EA1DD" w14:textId="77777777"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6C14859B" w14:textId="77777777"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の</w:t>
            </w:r>
          </w:p>
          <w:p w14:paraId="6A5681D8" w14:textId="77777777"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13C02319" w14:textId="77777777"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営</w:t>
            </w:r>
          </w:p>
          <w:p w14:paraId="4D0F3193" w14:textId="77777777"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5AEDB6C8" w14:textId="77777777"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業</w:t>
            </w:r>
          </w:p>
          <w:p w14:paraId="6C8A0373" w14:textId="77777777"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05B34918" w14:textId="77777777"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所</w:t>
            </w:r>
          </w:p>
          <w:p w14:paraId="4A07CA00" w14:textId="77777777"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</w:p>
          <w:p w14:paraId="27DD4941" w14:textId="77777777"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・</w:t>
            </w:r>
          </w:p>
          <w:p w14:paraId="6F5001A0" w14:textId="77777777"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</w:p>
          <w:p w14:paraId="6B5B4E1C" w14:textId="77777777"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古</w:t>
            </w:r>
          </w:p>
          <w:p w14:paraId="28D07319" w14:textId="77777777"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</w:p>
          <w:p w14:paraId="5FDC4159" w14:textId="77777777"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物</w:t>
            </w:r>
          </w:p>
          <w:p w14:paraId="1FC3E72C" w14:textId="77777777"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</w:p>
          <w:p w14:paraId="398855C8" w14:textId="77777777"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市</w:t>
            </w:r>
          </w:p>
          <w:p w14:paraId="3E4FA87B" w14:textId="77777777"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</w:p>
          <w:p w14:paraId="10FF53D3" w14:textId="77777777"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場</w:t>
            </w:r>
          </w:p>
          <w:p w14:paraId="2E3F70AA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gridSpan w:val="2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D1E746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形　　態</w:t>
            </w:r>
          </w:p>
        </w:tc>
        <w:tc>
          <w:tcPr>
            <w:tcW w:w="8398" w:type="dxa"/>
            <w:gridSpan w:val="11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59A24723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1.</w:t>
            </w:r>
            <w:r w:rsidRPr="00F764EA">
              <w:rPr>
                <w:rFonts w:hint="eastAsia"/>
                <w:color w:val="auto"/>
              </w:rPr>
              <w:t>営業所あり</w:t>
            </w:r>
            <w:r w:rsidRPr="00F764EA">
              <w:rPr>
                <w:color w:val="auto"/>
              </w:rPr>
              <w:t xml:space="preserve">  2.</w:t>
            </w:r>
            <w:r w:rsidRPr="00F764EA">
              <w:rPr>
                <w:rFonts w:hint="eastAsia"/>
                <w:color w:val="auto"/>
              </w:rPr>
              <w:t>営業所なし</w:t>
            </w:r>
            <w:r w:rsidRPr="00F764EA">
              <w:rPr>
                <w:color w:val="auto"/>
              </w:rPr>
              <w:t xml:space="preserve">  3.</w:t>
            </w:r>
            <w:r w:rsidRPr="00F764EA">
              <w:rPr>
                <w:rFonts w:hint="eastAsia"/>
                <w:color w:val="auto"/>
              </w:rPr>
              <w:t>古物市場</w:t>
            </w:r>
          </w:p>
        </w:tc>
      </w:tr>
      <w:tr w:rsidR="00005EDD" w:rsidRPr="00F764EA" w14:paraId="39F89BD5" w14:textId="77777777" w:rsidTr="00E65541">
        <w:trPr>
          <w:trHeight w:val="237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4B8368F1" w14:textId="77777777" w:rsidR="00005EDD" w:rsidRPr="00F764EA" w:rsidRDefault="00005ED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5DCC22" w14:textId="77777777"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286CDB04" w14:textId="77777777"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731AF7CD" w14:textId="77777777" w:rsidR="00005EDD" w:rsidRPr="00F764EA" w:rsidRDefault="00005EDD" w:rsidP="0077724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名　　称</w:t>
            </w:r>
          </w:p>
          <w:p w14:paraId="6CA15B05" w14:textId="77777777"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052DD039" w14:textId="77777777"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4999C27E" w14:textId="77777777" w:rsidR="00005EDD" w:rsidRPr="00F764EA" w:rsidRDefault="00005EDD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ﾌﾘｶﾞﾅ</w:t>
            </w:r>
            <w:r w:rsidRPr="00F764EA">
              <w:rPr>
                <w:color w:val="auto"/>
              </w:rPr>
              <w:t>)</w:t>
            </w:r>
          </w:p>
        </w:tc>
        <w:tc>
          <w:tcPr>
            <w:tcW w:w="7349" w:type="dxa"/>
            <w:gridSpan w:val="8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auto"/>
            </w:tcBorders>
          </w:tcPr>
          <w:p w14:paraId="2AC746EC" w14:textId="4A8257AF" w:rsidR="00005EDD" w:rsidRPr="00F764EA" w:rsidRDefault="0088139B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38272" behindDoc="0" locked="0" layoutInCell="1" allowOverlap="1" wp14:anchorId="5A7A39AD" wp14:editId="77C48DD7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8890</wp:posOffset>
                      </wp:positionV>
                      <wp:extent cx="4330700" cy="177800"/>
                      <wp:effectExtent l="0" t="0" r="0" b="0"/>
                      <wp:wrapNone/>
                      <wp:docPr id="51" name="Group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177800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52" name="AutoShape 2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AutoShape 2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AutoShape 2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AutoShape 2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AutoShape 2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" name="AutoShape 2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AutoShape 2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AutoShape 2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2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" name="AutoShape 2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" name="AutoShape 2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AutoShape 2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AutoShape 2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" name="AutoShape 2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AutoShape 2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AutoShape 2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AutoShape 2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AutoShape 2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AutoShape 2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AutoShape 2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AutoShape 2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AutoShape 2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AutoShape 2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AutoShape 2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AutoShape 2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AutoShape 2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08C6E1" id="Group 236" o:spid="_x0000_s1026" style="position:absolute;margin-left:11.55pt;margin-top:.7pt;width:341pt;height:14pt;z-index:251638272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">
                      <v:shape id="AutoShape 237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xI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vGTw+yX+ALn7AQAA//8DAFBLAQItABQABgAIAAAAIQDb4fbL7gAAAIUBAAATAAAAAAAAAAAA&#10;AAAAAAAAAABbQ29udGVudF9UeXBlc10ueG1sUEsBAi0AFAAGAAgAAAAhAFr0LFu/AAAAFQEAAAsA&#10;AAAAAAAAAAAAAAAAHwEAAF9yZWxzLy5yZWxzUEsBAi0AFAAGAAgAAAAhAEEu/EjEAAAA2wAAAA8A&#10;AAAAAAAAAAAAAAAABwIAAGRycy9kb3ducmV2LnhtbFBLBQYAAAAAAwADALcAAAD4AgAAAAA=&#10;" strokeweight=".25pt">
                        <v:stroke dashstyle="dash"/>
                      </v:shape>
                      <v:shape id="AutoShape 238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" strokeweight=".25pt">
                        <v:stroke dashstyle="dash"/>
                      </v:shape>
                      <v:shape id="AutoShape 239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" strokeweight=".25pt">
                        <v:stroke dashstyle="dash"/>
                      </v:shape>
                      <v:shape id="AutoShape 240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" strokeweight=".25pt">
                        <v:stroke dashstyle="dash"/>
                      </v:shape>
                      <v:shape id="AutoShape 241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" strokeweight=".25pt">
                        <v:stroke dashstyle="dash"/>
                      </v:shape>
                      <v:shape id="AutoShape 242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" strokeweight=".25pt">
                        <v:stroke dashstyle="dash"/>
                      </v:shape>
                      <v:shape id="AutoShape 243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" strokeweight=".25pt">
                        <v:stroke dashstyle="dash"/>
                      </v:shape>
                      <v:shape id="AutoShape 244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" strokeweight=".25pt">
                        <v:stroke dashstyle="dash"/>
                      </v:shape>
                      <v:shape id="AutoShape 245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" strokeweight=".25pt">
                        <v:stroke dashstyle="dash"/>
                      </v:shape>
                      <v:shape id="AutoShape 246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" strokeweight=".25pt">
                        <v:stroke dashstyle="dash"/>
                      </v:shape>
                      <v:shape id="AutoShape 247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" strokeweight=".25pt">
                        <v:stroke dashstyle="dash"/>
                      </v:shape>
                      <v:shape id="AutoShape 248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" strokeweight=".25pt">
                        <v:stroke dashstyle="dash"/>
                      </v:shape>
                      <v:shape id="AutoShape 249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" strokeweight=".25pt">
                        <v:stroke dashstyle="dash"/>
                      </v:shape>
                      <v:shape id="AutoShape 250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" strokeweight=".25pt">
                        <v:stroke dashstyle="dash"/>
                      </v:shape>
                      <v:shape id="AutoShape 251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" strokeweight=".25pt">
                        <v:stroke dashstyle="dash"/>
                      </v:shape>
                      <v:shape id="AutoShape 252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" strokeweight=".25pt">
                        <v:stroke dashstyle="dash"/>
                      </v:shape>
                      <v:shape id="AutoShape 253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" strokeweight=".25pt">
                        <v:stroke dashstyle="dash"/>
                      </v:shape>
                      <v:shape id="AutoShape 254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" strokeweight=".25pt">
                        <v:stroke dashstyle="dash"/>
                      </v:shape>
                      <v:shape id="AutoShape 255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" strokeweight=".25pt">
                        <v:stroke dashstyle="dash"/>
                      </v:shape>
                      <v:shape id="AutoShape 256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" strokeweight=".25pt">
                        <v:stroke dashstyle="dash"/>
                      </v:shape>
                      <v:shape id="AutoShape 257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" strokeweight=".25pt">
                        <v:stroke dashstyle="dash"/>
                      </v:shape>
                      <v:shape id="AutoShape 258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" strokeweight=".25pt">
                        <v:stroke dashstyle="dash"/>
                      </v:shape>
                      <v:shape id="AutoShape 259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" strokeweight=".25pt">
                        <v:stroke dashstyle="dash"/>
                      </v:shape>
                      <v:shape id="AutoShape 260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" strokeweight=".25pt">
                        <v:stroke dashstyle="dash"/>
                      </v:shape>
                      <v:shape id="AutoShape 261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" strokeweight=".25pt">
                        <v:stroke dashstyle="dash"/>
                      </v:shape>
                      <v:shape id="AutoShape 262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E95801" w:rsidRPr="00F764EA" w14:paraId="04780F87" w14:textId="77777777" w:rsidTr="00005EDD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117F1AE4" w14:textId="77777777"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4374E81" w14:textId="77777777"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14:paraId="68CB951C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                                        </w:t>
            </w:r>
          </w:p>
          <w:p w14:paraId="652442BD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漢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字</w:t>
            </w:r>
            <w:r w:rsidRPr="00F764EA">
              <w:rPr>
                <w:color w:val="auto"/>
              </w:rPr>
              <w:t xml:space="preserve">)                                              </w:t>
            </w:r>
          </w:p>
          <w:p w14:paraId="3B213842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                                        </w:t>
            </w:r>
          </w:p>
        </w:tc>
      </w:tr>
      <w:tr w:rsidR="00E95801" w:rsidRPr="00F764EA" w14:paraId="61BFC413" w14:textId="77777777" w:rsidTr="00005EDD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0CF84F77" w14:textId="77777777"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0D3C28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6FC99FA6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24FE8A55" w14:textId="77777777" w:rsidR="00593444" w:rsidRPr="00F764EA" w:rsidRDefault="00593444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540DAF6D" w14:textId="77777777" w:rsidR="00593444" w:rsidRPr="00F764EA" w:rsidRDefault="00593444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2C0FCC8E" w14:textId="77777777" w:rsidR="00E95801" w:rsidRPr="00F764EA" w:rsidRDefault="00E95801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在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地</w:t>
            </w:r>
          </w:p>
          <w:p w14:paraId="752722E6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7972BE0C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41F1D329" w14:textId="77777777" w:rsidR="00F35803" w:rsidRPr="00F764EA" w:rsidRDefault="00E95801" w:rsidP="00F35803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color w:val="auto"/>
              </w:rPr>
            </w:pPr>
            <w:r w:rsidRPr="00F764EA">
              <w:rPr>
                <w:rFonts w:hint="eastAsia"/>
                <w:color w:val="auto"/>
              </w:rPr>
              <w:t>（住所又は居所と同じ場合は、記載を要しない。）</w:t>
            </w:r>
            <w:r w:rsidRPr="00F764EA">
              <w:rPr>
                <w:color w:val="auto"/>
              </w:rPr>
              <w:t xml:space="preserve">                         </w:t>
            </w:r>
          </w:p>
          <w:p w14:paraId="753EAF06" w14:textId="77777777" w:rsidR="00E95801" w:rsidRPr="00F764EA" w:rsidRDefault="00E95801" w:rsidP="00F35803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</w:t>
            </w:r>
            <w:r w:rsidRPr="00F764EA">
              <w:rPr>
                <w:rFonts w:hint="eastAsia"/>
                <w:color w:val="auto"/>
              </w:rPr>
              <w:t xml:space="preserve">　</w:t>
            </w:r>
            <w:r w:rsidR="00F35803"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rFonts w:hint="eastAsia"/>
                <w:color w:val="auto"/>
              </w:rPr>
              <w:t>都道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市区</w:t>
            </w:r>
            <w:r w:rsidRPr="00F764EA">
              <w:rPr>
                <w:color w:val="auto"/>
              </w:rPr>
              <w:t xml:space="preserve">    </w:t>
            </w:r>
          </w:p>
          <w:p w14:paraId="00CD5EF0" w14:textId="77777777" w:rsidR="00E95801" w:rsidRPr="00F764EA" w:rsidRDefault="00E95801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    </w:t>
            </w:r>
            <w:r w:rsidRPr="00F764EA">
              <w:rPr>
                <w:rFonts w:hint="eastAsia"/>
                <w:color w:val="auto"/>
              </w:rPr>
              <w:t>府県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E95801" w:rsidRPr="00F764EA" w14:paraId="21E542F5" w14:textId="77777777" w:rsidTr="00005EDD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14D1F129" w14:textId="77777777"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722F" w14:textId="77777777"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5B24911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03AA02C5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2C390121" w14:textId="77777777" w:rsidR="00155DCA" w:rsidRPr="00F764EA" w:rsidRDefault="00155DCA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21ED265B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電話（　　　　）　　　－　　　　番（内線　　　　）</w:t>
            </w:r>
          </w:p>
        </w:tc>
      </w:tr>
      <w:tr w:rsidR="00E95801" w:rsidRPr="00F764EA" w14:paraId="52F6E2C7" w14:textId="77777777" w:rsidTr="00005EDD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734678EF" w14:textId="77777777"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9A510C" w14:textId="77777777" w:rsidR="00E95801" w:rsidRPr="00F764EA" w:rsidRDefault="00E95801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取り扱う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  <w:p w14:paraId="48242CAD" w14:textId="77777777" w:rsidR="00E95801" w:rsidRPr="00F764EA" w:rsidRDefault="00E95801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28"/>
              </w:rPr>
              <w:instrText>古物の区分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  <w:p w14:paraId="2ED2B14E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63E8C99C" w14:textId="77777777" w:rsidR="00E95801" w:rsidRPr="00F764EA" w:rsidRDefault="00E95801" w:rsidP="00155DCA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01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美術品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 xml:space="preserve"> 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02 </w:t>
            </w:r>
            <w:r w:rsidRPr="00F764EA">
              <w:rPr>
                <w:rFonts w:hint="eastAsia"/>
                <w:color w:val="auto"/>
              </w:rPr>
              <w:t>衣　　類</w:t>
            </w:r>
            <w:r w:rsidRPr="00F764EA">
              <w:rPr>
                <w:color w:val="auto"/>
              </w:rPr>
              <w:t xml:space="preserve">  03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instrText>時計</w:instrText>
            </w:r>
            <w:r w:rsidRPr="00F764EA">
              <w:rPr>
                <w:rFonts w:hint="eastAsia"/>
                <w:color w:val="auto"/>
              </w:rPr>
              <w:instrText>･</w:instrTex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instrText>宝飾品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04 </w:t>
            </w:r>
            <w:r w:rsidRPr="00F764EA">
              <w:rPr>
                <w:rFonts w:hint="eastAsia"/>
                <w:color w:val="auto"/>
              </w:rPr>
              <w:t>自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動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車</w:t>
            </w:r>
            <w:r w:rsidRPr="00F764EA">
              <w:rPr>
                <w:color w:val="auto"/>
              </w:rPr>
              <w:t xml:space="preserve">  05 </w: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t>自動二輪車</w:t>
            </w:r>
            <w:r w:rsidRPr="00F764EA">
              <w:rPr>
                <w:rFonts w:hint="eastAsia"/>
                <w:color w:val="auto"/>
              </w:rPr>
              <w:t>･</w: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t>原付</w:t>
            </w:r>
          </w:p>
          <w:p w14:paraId="748B626D" w14:textId="77777777" w:rsidR="00E95801" w:rsidRPr="00F764EA" w:rsidRDefault="00E95801" w:rsidP="00155DCA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06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自転車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 xml:space="preserve"> 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07 </w:t>
            </w:r>
            <w:r w:rsidRPr="00F764EA">
              <w:rPr>
                <w:rFonts w:hint="eastAsia"/>
                <w:color w:val="auto"/>
              </w:rPr>
              <w:t>写真機類</w:t>
            </w:r>
            <w:r w:rsidRPr="00F764EA">
              <w:rPr>
                <w:color w:val="auto"/>
              </w:rPr>
              <w:t xml:space="preserve">  08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instrText>事務機器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09 </w:t>
            </w: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instrText>機械工具類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  <w:r w:rsidRPr="00F764EA">
              <w:rPr>
                <w:color w:val="auto"/>
              </w:rPr>
              <w:t xml:space="preserve">  10 </w:t>
            </w:r>
            <w:r w:rsidRPr="00F764EA">
              <w:rPr>
                <w:rFonts w:hint="eastAsia"/>
                <w:color w:val="auto"/>
              </w:rPr>
              <w:t>道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具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類</w:t>
            </w:r>
          </w:p>
          <w:p w14:paraId="224BD9FF" w14:textId="77777777" w:rsidR="00E95801" w:rsidRPr="00F764EA" w:rsidRDefault="00E95801" w:rsidP="00155DCA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11 </w: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t>皮革</w:t>
            </w:r>
            <w:r w:rsidRPr="00F764EA">
              <w:rPr>
                <w:rFonts w:hint="eastAsia"/>
                <w:color w:val="auto"/>
              </w:rPr>
              <w:t>･ｺﾞﾑ</w:t>
            </w:r>
            <w:r w:rsidRPr="00F764EA">
              <w:rPr>
                <w:rFonts w:hint="eastAsia"/>
                <w:color w:val="auto"/>
                <w:spacing w:val="-10"/>
                <w:w w:val="50"/>
              </w:rPr>
              <w:t>製品類</w:t>
            </w:r>
            <w:r w:rsidRPr="00F764EA">
              <w:rPr>
                <w:color w:val="auto"/>
              </w:rPr>
              <w:t xml:space="preserve">  12 </w:t>
            </w:r>
            <w:r w:rsidRPr="00F764EA">
              <w:rPr>
                <w:rFonts w:hint="eastAsia"/>
                <w:color w:val="auto"/>
              </w:rPr>
              <w:t>書　　籍</w:t>
            </w:r>
            <w:r w:rsidRPr="00F764EA">
              <w:rPr>
                <w:color w:val="auto"/>
              </w:rPr>
              <w:t xml:space="preserve">  13 </w:t>
            </w:r>
            <w:r w:rsidRPr="00F764EA">
              <w:rPr>
                <w:rFonts w:hint="eastAsia"/>
                <w:color w:val="auto"/>
              </w:rPr>
              <w:t>金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券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類</w:t>
            </w:r>
          </w:p>
        </w:tc>
      </w:tr>
      <w:tr w:rsidR="00005EDD" w:rsidRPr="00F764EA" w14:paraId="2CE96B4C" w14:textId="77777777" w:rsidTr="003A30B0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6466CFA5" w14:textId="77777777" w:rsidR="00005EDD" w:rsidRPr="00F764EA" w:rsidRDefault="00005ED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38E799" w14:textId="77777777"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3D19BFAF" w14:textId="77777777"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1FDB7405" w14:textId="77777777"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40FE9651" w14:textId="77777777"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01D98B9A" w14:textId="77777777" w:rsidR="00005EDD" w:rsidRPr="00F764EA" w:rsidRDefault="00005EDD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管</w:t>
            </w:r>
          </w:p>
          <w:p w14:paraId="11CD552F" w14:textId="77777777" w:rsidR="00005EDD" w:rsidRPr="00F764EA" w:rsidRDefault="00005EDD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0D49B56F" w14:textId="77777777" w:rsidR="00005EDD" w:rsidRPr="00F764EA" w:rsidRDefault="00005EDD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5FC22722" w14:textId="77777777" w:rsidR="00005EDD" w:rsidRPr="00F764EA" w:rsidRDefault="00005EDD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理</w:t>
            </w:r>
          </w:p>
          <w:p w14:paraId="36642BF4" w14:textId="77777777" w:rsidR="00005EDD" w:rsidRPr="00F764EA" w:rsidRDefault="00005EDD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3BF6F8FF" w14:textId="77777777" w:rsidR="00005EDD" w:rsidRPr="00F764EA" w:rsidRDefault="00005EDD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0CBB21D0" w14:textId="77777777" w:rsidR="00005EDD" w:rsidRPr="00F764EA" w:rsidRDefault="00005EDD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者</w:t>
            </w:r>
          </w:p>
          <w:p w14:paraId="020CCD82" w14:textId="77777777"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349665" w14:textId="77777777"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3C7A73F1" w14:textId="77777777"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40BEA776" w14:textId="77777777" w:rsidR="00005EDD" w:rsidRPr="00F764EA" w:rsidRDefault="00005EDD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氏</w:t>
            </w: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名</w:t>
            </w:r>
          </w:p>
          <w:p w14:paraId="6D2B3B92" w14:textId="77777777"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2E994AD9" w14:textId="77777777"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ﾌﾘｶﾞﾅ</w:t>
            </w:r>
            <w:r w:rsidRPr="00F764EA">
              <w:rPr>
                <w:color w:val="auto"/>
              </w:rPr>
              <w:t>)</w:t>
            </w:r>
          </w:p>
        </w:tc>
        <w:tc>
          <w:tcPr>
            <w:tcW w:w="7349" w:type="dxa"/>
            <w:gridSpan w:val="8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000000"/>
            </w:tcBorders>
          </w:tcPr>
          <w:p w14:paraId="49D93595" w14:textId="181646B0" w:rsidR="00005EDD" w:rsidRPr="00F764EA" w:rsidRDefault="0088139B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39296" behindDoc="0" locked="0" layoutInCell="1" allowOverlap="1" wp14:anchorId="1E0377CB" wp14:editId="5FA3558F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8890</wp:posOffset>
                      </wp:positionV>
                      <wp:extent cx="4330700" cy="200660"/>
                      <wp:effectExtent l="0" t="0" r="0" b="8890"/>
                      <wp:wrapNone/>
                      <wp:docPr id="24" name="Group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200660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25" name="AutoShape 2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2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2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AutoShape 2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AutoShape 2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AutoShape 2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utoShape 2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AutoShape 2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AutoShape 2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AutoShape 2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AutoShape 2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AutoShape 2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AutoShape 2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AutoShape 2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AutoShape 2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AutoShape 2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AutoShape 2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AutoShape 2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AutoShape 2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AutoShape 2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AutoShape 2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AutoShape 2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AutoShape 2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AutoShape 2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AutoShape 2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AutoShape 2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F796ED" id="Group 263" o:spid="_x0000_s1026" style="position:absolute;margin-left:11.55pt;margin-top:.7pt;width:341pt;height:15.8pt;z-index:251639296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">
                      <v:shape id="AutoShape 264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dB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ZC/w+yX+ALn7AQAA//8DAFBLAQItABQABgAIAAAAIQDb4fbL7gAAAIUBAAATAAAAAAAAAAAA&#10;AAAAAAAAAABbQ29udGVudF9UeXBlc10ueG1sUEsBAi0AFAAGAAgAAAAhAFr0LFu/AAAAFQEAAAsA&#10;AAAAAAAAAAAAAAAAHwEAAF9yZWxzLy5yZWxzUEsBAi0AFAAGAAgAAAAhAJbBF0HEAAAA2wAAAA8A&#10;AAAAAAAAAAAAAAAABwIAAGRycy9kb3ducmV2LnhtbFBLBQYAAAAAAwADALcAAAD4AgAAAAA=&#10;" strokeweight=".25pt">
                        <v:stroke dashstyle="dash"/>
                      </v:shape>
                      <v:shape id="AutoShape 265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" strokeweight=".25pt">
                        <v:stroke dashstyle="dash"/>
                      </v:shape>
                      <v:shape id="AutoShape 266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" strokeweight=".25pt">
                        <v:stroke dashstyle="dash"/>
                      </v:shape>
                      <v:shape id="AutoShape 267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jf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HBu/xB8gN08AAAD//wMAUEsBAi0AFAAGAAgAAAAhANvh9svuAAAAhQEAABMAAAAAAAAAAAAAAAAA&#10;AAAAAFtDb250ZW50X1R5cGVzXS54bWxQSwECLQAUAAYACAAAACEAWvQsW78AAAAVAQAACwAAAAAA&#10;AAAAAAAAAAAfAQAAX3JlbHMvLnJlbHNQSwECLQAUAAYACAAAACEAeMC438AAAADbAAAADwAAAAAA&#10;AAAAAAAAAAAHAgAAZHJzL2Rvd25yZXYueG1sUEsFBgAAAAADAAMAtwAAAPQCAAAAAA==&#10;" strokeweight=".25pt">
                        <v:stroke dashstyle="dash"/>
                      </v:shape>
                      <v:shape id="AutoShape 268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" strokeweight=".25pt">
                        <v:stroke dashstyle="dash"/>
                      </v:shape>
                      <v:shape id="AutoShape 269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" strokeweight=".25pt">
                        <v:stroke dashstyle="dash"/>
                      </v:shape>
                      <v:shape id="AutoShape 270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" strokeweight=".25pt">
                        <v:stroke dashstyle="dash"/>
                      </v:shape>
                      <v:shape id="AutoShape 271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Rno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TeH5Jf4Auf4HAAD//wMAUEsBAi0AFAAGAAgAAAAhANvh9svuAAAAhQEAABMAAAAAAAAAAAAA&#10;AAAAAAAAAFtDb250ZW50X1R5cGVzXS54bWxQSwECLQAUAAYACAAAACEAWvQsW78AAAAVAQAACwAA&#10;AAAAAAAAAAAAAAAfAQAAX3JlbHMvLnJlbHNQSwECLQAUAAYACAAAACEAnPEZ6MMAAADbAAAADwAA&#10;AAAAAAAAAAAAAAAHAgAAZHJzL2Rvd25yZXYueG1sUEsFBgAAAAADAAMAtwAAAPcCAAAAAA==&#10;" strokeweight=".25pt">
                        <v:stroke dashstyle="dash"/>
                      </v:shape>
                      <v:shape id="AutoShape 272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" strokeweight=".25pt">
                        <v:stroke dashstyle="dash"/>
                      </v:shape>
                      <v:shape id="AutoShape 273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" strokeweight=".25pt">
                        <v:stroke dashstyle="dash"/>
                      </v:shape>
                      <v:shape id="AutoShape 274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" strokeweight=".25pt">
                        <v:stroke dashstyle="dash"/>
                      </v:shape>
                      <v:shape id="AutoShape 275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" strokeweight=".25pt">
                        <v:stroke dashstyle="dash"/>
                      </v:shape>
                      <v:shape id="AutoShape 276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" strokeweight=".25pt">
                        <v:stroke dashstyle="dash"/>
                      </v:shape>
                      <v:shape id="AutoShape 277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" strokeweight=".25pt">
                        <v:stroke dashstyle="dash"/>
                      </v:shape>
                      <v:shape id="AutoShape 278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" strokeweight=".25pt">
                        <v:stroke dashstyle="dash"/>
                      </v:shape>
                      <v:shape id="AutoShape 279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" strokeweight=".25pt">
                        <v:stroke dashstyle="dash"/>
                      </v:shape>
                      <v:shape id="AutoShape 280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" strokeweight=".25pt">
                        <v:stroke dashstyle="dash"/>
                      </v:shape>
                      <v:shape id="AutoShape 281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" strokeweight=".25pt">
                        <v:stroke dashstyle="dash"/>
                      </v:shape>
                      <v:shape id="AutoShape 282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" strokeweight=".25pt">
                        <v:stroke dashstyle="dash"/>
                      </v:shape>
                      <v:shape id="AutoShape 283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" strokeweight=".25pt">
                        <v:stroke dashstyle="dash"/>
                      </v:shape>
                      <v:shape id="AutoShape 284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" strokeweight=".25pt">
                        <v:stroke dashstyle="dash"/>
                      </v:shape>
                      <v:shape id="AutoShape 285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" strokeweight=".25pt">
                        <v:stroke dashstyle="dash"/>
                      </v:shape>
                      <v:shape id="AutoShape 286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" strokeweight=".25pt">
                        <v:stroke dashstyle="dash"/>
                      </v:shape>
                      <v:shape id="AutoShape 287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" strokeweight=".25pt">
                        <v:stroke dashstyle="dash"/>
                      </v:shape>
                      <v:shape id="AutoShape 288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" strokeweight=".25pt">
                        <v:stroke dashstyle="dash"/>
                      </v:shape>
                      <v:shape id="AutoShape 289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E95801" w:rsidRPr="00F764EA" w14:paraId="5EEE00C9" w14:textId="77777777" w:rsidTr="00005EDD">
        <w:trPr>
          <w:trHeight w:val="678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11C6181B" w14:textId="77777777"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9780F2" w14:textId="77777777"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1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A3ACC83" w14:textId="77777777"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14:paraId="0CC4762A" w14:textId="77777777" w:rsidR="00593444" w:rsidRPr="00F764EA" w:rsidRDefault="00593444" w:rsidP="00593444">
            <w:pPr>
              <w:kinsoku w:val="0"/>
              <w:overflowPunct w:val="0"/>
              <w:autoSpaceDE w:val="0"/>
              <w:autoSpaceDN w:val="0"/>
              <w:rPr>
                <w:color w:val="auto"/>
              </w:rPr>
            </w:pPr>
          </w:p>
          <w:p w14:paraId="67F5E20D" w14:textId="77777777" w:rsidR="00E95801" w:rsidRPr="00F764EA" w:rsidRDefault="00E95801" w:rsidP="00593444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漢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字</w:t>
            </w:r>
            <w:r w:rsidRPr="00F764EA">
              <w:rPr>
                <w:color w:val="auto"/>
              </w:rPr>
              <w:t xml:space="preserve">)        </w:t>
            </w:r>
          </w:p>
        </w:tc>
      </w:tr>
      <w:tr w:rsidR="00676D16" w:rsidRPr="00F764EA" w14:paraId="4E13C758" w14:textId="77777777" w:rsidTr="00005EDD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6BA106B8" w14:textId="77777777" w:rsidR="00676D16" w:rsidRPr="00F764EA" w:rsidRDefault="00676D16" w:rsidP="00676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8BA9AC" w14:textId="77777777" w:rsidR="00676D16" w:rsidRPr="00F764EA" w:rsidRDefault="00676D16" w:rsidP="00676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F8E374" w14:textId="77777777"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023ACD49" w14:textId="77777777"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  <w:spacing w:val="-34"/>
              </w:rPr>
              <w:instrText>生年月日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  <w:p w14:paraId="24E20B77" w14:textId="77777777"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DE9294" w14:textId="77777777"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A9E0AE" w14:textId="77777777"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1D2D6F" w14:textId="77777777"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64B3F8" w14:textId="77777777"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591738" w14:textId="77777777"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33DCAF5D" w14:textId="77777777"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34404B77" w14:textId="0188290F" w:rsidR="00676D16" w:rsidRPr="00F764EA" w:rsidRDefault="0088139B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jc w:val="center"/>
              <w:rPr>
                <w:color w:val="auto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848" behindDoc="0" locked="0" layoutInCell="1" allowOverlap="1" wp14:anchorId="06176757" wp14:editId="2A4A5ABF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207010</wp:posOffset>
                      </wp:positionV>
                      <wp:extent cx="275590" cy="207645"/>
                      <wp:effectExtent l="0" t="0" r="10160" b="1905"/>
                      <wp:wrapNone/>
                      <wp:docPr id="20" name="Group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5590" cy="207645"/>
                                <a:chOff x="5237" y="11375"/>
                                <a:chExt cx="434" cy="353"/>
                              </a:xfrm>
                            </wpg:grpSpPr>
                            <wps:wsp>
                              <wps:cNvPr id="21" name="AutoShape 29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237" y="11376"/>
                                  <a:ext cx="2" cy="35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2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70" y="11375"/>
                                  <a:ext cx="1" cy="3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29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446" y="11390"/>
                                  <a:ext cx="3" cy="32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81B5BA" id="Group 290" o:spid="_x0000_s1026" style="position:absolute;margin-left:9.65pt;margin-top:16.3pt;width:21.7pt;height:16.35pt;z-index:251662848" coordorigin="5237,11375" coordsize="434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">
                      <v:shape id="AutoShape 291" o:spid="_x0000_s1027" type="#_x0000_t32" style="position:absolute;left:5237;top:11376;width:2;height:3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" strokeweight=".25pt">
                        <v:stroke dashstyle="dash"/>
                      </v:shape>
                      <v:shape id="AutoShape 292" o:spid="_x0000_s1028" type="#_x0000_t32" style="position:absolute;left:5670;top:11375;width:1;height:3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I81wgAAANs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" strokeweight=".25pt">
                        <v:stroke dashstyle="dash"/>
                      </v:shape>
                      <v:shape id="AutoShape 293" o:spid="_x0000_s1029" type="#_x0000_t32" style="position:absolute;left:5446;top:11390;width:3;height:3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676D16" w:rsidRPr="00F764EA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9BF56A" w14:textId="6D312C19" w:rsidR="00676D16" w:rsidRPr="00F764EA" w:rsidRDefault="0088139B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824" behindDoc="0" locked="0" layoutInCell="1" allowOverlap="1" wp14:anchorId="4AE417BF" wp14:editId="0E9109C9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182880</wp:posOffset>
                      </wp:positionV>
                      <wp:extent cx="276225" cy="238125"/>
                      <wp:effectExtent l="0" t="0" r="9525" b="9525"/>
                      <wp:wrapNone/>
                      <wp:docPr id="16" name="Group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6225" cy="238125"/>
                                <a:chOff x="6166" y="7514"/>
                                <a:chExt cx="435" cy="327"/>
                              </a:xfrm>
                            </wpg:grpSpPr>
                            <wps:wsp>
                              <wps:cNvPr id="17" name="AutoShape 2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66" y="7520"/>
                                  <a:ext cx="0" cy="32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AutoShape 2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00" y="7520"/>
                                  <a:ext cx="1" cy="30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29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379" y="7514"/>
                                  <a:ext cx="3" cy="32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28D9F4" id="Group 294" o:spid="_x0000_s1026" style="position:absolute;margin-left:9.75pt;margin-top:14.4pt;width:21.75pt;height:18.75pt;z-index:251661824" coordorigin="6166,7514" coordsize="435,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">
                      <v:shape id="AutoShape 295" o:spid="_x0000_s1027" type="#_x0000_t32" style="position:absolute;left:6166;top:7520;width:0;height: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" strokeweight=".25pt">
                        <v:stroke dashstyle="dash"/>
                      </v:shape>
                      <v:shape id="AutoShape 296" o:spid="_x0000_s1028" type="#_x0000_t32" style="position:absolute;left:6600;top:7520;width:1;height:3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HJiwwAAANs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AIrv8gAevULAAD//wMAUEsBAi0AFAAGAAgAAAAhANvh9svuAAAAhQEAABMAAAAAAAAAAAAA&#10;AAAAAAAAAFtDb250ZW50X1R5cGVzXS54bWxQSwECLQAUAAYACAAAACEAWvQsW78AAAAVAQAACwAA&#10;AAAAAAAAAAAAAAAfAQAAX3JlbHMvLnJlbHNQSwECLQAUAAYACAAAACEAtqxyYsMAAADbAAAADwAA&#10;AAAAAAAAAAAAAAAHAgAAZHJzL2Rvd25yZXYueG1sUEsFBgAAAAADAAMAtwAAAPcCAAAAAA==&#10;" strokeweight=".25pt">
                        <v:stroke dashstyle="dash"/>
                      </v:shape>
                      <v:shape id="AutoShape 297" o:spid="_x0000_s1029" type="#_x0000_t32" style="position:absolute;left:6379;top:7514;width:3;height:3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" strokeweight=".5pt"/>
                    </v:group>
                  </w:pict>
                </mc:Fallback>
              </mc:AlternateContent>
            </w:r>
            <w:r w:rsidR="00676D16" w:rsidRPr="00F764EA">
              <w:rPr>
                <w:rFonts w:hAnsi="Times New Roman" w:cs="Times New Roman" w:hint="eastAsia"/>
                <w:color w:val="auto"/>
                <w:spacing w:val="20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22AD89" w14:textId="77777777"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 w:hint="eastAsia"/>
                <w:color w:val="auto"/>
                <w:spacing w:val="20"/>
              </w:rPr>
              <w:t>日</w:t>
            </w:r>
          </w:p>
        </w:tc>
        <w:tc>
          <w:tcPr>
            <w:tcW w:w="44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</w:tcPr>
          <w:p w14:paraId="08684C4C" w14:textId="77777777"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2443A5E6" w14:textId="77777777"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52403B6D" w14:textId="77777777"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05349A65" w14:textId="77777777"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777246" w:rsidRPr="00F764EA" w14:paraId="2B193202" w14:textId="77777777" w:rsidTr="008B3167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67D34CB7" w14:textId="77777777" w:rsidR="00777246" w:rsidRPr="00F764EA" w:rsidRDefault="00777246" w:rsidP="0077724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32E8D7" w14:textId="77777777" w:rsidR="00777246" w:rsidRPr="00F764EA" w:rsidRDefault="00777246" w:rsidP="0077724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1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C1B4A36" w14:textId="77777777" w:rsidR="00777246" w:rsidRPr="00F764EA" w:rsidRDefault="00777246" w:rsidP="0077724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FAC5BF" w14:textId="77777777" w:rsidR="00777246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80F8D9" w14:textId="77777777" w:rsidR="00777246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D742BF" w14:textId="77777777" w:rsidR="00777246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286FC8" w14:textId="77777777" w:rsidR="00777246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550FB0" w14:textId="77777777" w:rsidR="00777246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4F47D071" w14:textId="77777777" w:rsidR="00777246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1114627C" w14:textId="77777777" w:rsidR="00777246" w:rsidRPr="00F764EA" w:rsidRDefault="00777246" w:rsidP="0077724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-14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12E3F2" w14:textId="77777777" w:rsidR="00777246" w:rsidRPr="00F764EA" w:rsidRDefault="00777246" w:rsidP="0077724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-14"/>
              </w:rPr>
            </w:pPr>
          </w:p>
        </w:tc>
        <w:tc>
          <w:tcPr>
            <w:tcW w:w="4436" w:type="dxa"/>
            <w:gridSpan w:val="2"/>
            <w:vMerge/>
            <w:tcBorders>
              <w:left w:val="single" w:sz="4" w:space="0" w:color="000000"/>
              <w:bottom w:val="nil"/>
              <w:right w:val="single" w:sz="18" w:space="0" w:color="auto"/>
            </w:tcBorders>
          </w:tcPr>
          <w:p w14:paraId="2DBF9DE5" w14:textId="77777777" w:rsidR="00777246" w:rsidRPr="00F764EA" w:rsidRDefault="00777246" w:rsidP="0077724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676D16" w:rsidRPr="00F764EA" w14:paraId="1C48F807" w14:textId="77777777" w:rsidTr="00005EDD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00A04C13" w14:textId="77777777" w:rsidR="00676D16" w:rsidRPr="00F764EA" w:rsidRDefault="00676D16" w:rsidP="00676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93241C" w14:textId="77777777" w:rsidR="00676D16" w:rsidRPr="00F764EA" w:rsidRDefault="00676D16" w:rsidP="00676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DD0A48" w14:textId="77777777"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05E055C6" w14:textId="77777777"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0A472E0D" w14:textId="77777777"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67BE6723" w14:textId="77777777"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住　所</w:t>
            </w:r>
          </w:p>
          <w:p w14:paraId="0E878F52" w14:textId="77777777"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0191FBF5" w14:textId="77777777"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14:paraId="587B9E33" w14:textId="77777777"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</w:t>
            </w:r>
            <w:r w:rsidRPr="00F764EA">
              <w:rPr>
                <w:rFonts w:hint="eastAsia"/>
                <w:color w:val="auto"/>
              </w:rPr>
              <w:t xml:space="preserve">　　都道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市区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 xml:space="preserve">             </w:t>
            </w:r>
          </w:p>
          <w:p w14:paraId="1970ED36" w14:textId="77777777"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</w:t>
            </w:r>
            <w:r w:rsidRPr="00F764EA">
              <w:rPr>
                <w:rFonts w:hint="eastAsia"/>
                <w:color w:val="auto"/>
              </w:rPr>
              <w:t xml:space="preserve">　　府県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676D16" w:rsidRPr="00F764EA" w14:paraId="7BF26C83" w14:textId="77777777" w:rsidTr="00005EDD">
        <w:trPr>
          <w:trHeight w:val="831"/>
        </w:trPr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365FDBFE" w14:textId="77777777" w:rsidR="00676D16" w:rsidRPr="00F764EA" w:rsidRDefault="00676D16" w:rsidP="00676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168762A3" w14:textId="77777777" w:rsidR="00676D16" w:rsidRPr="00F764EA" w:rsidRDefault="00676D16" w:rsidP="00676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16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62DFC601" w14:textId="77777777" w:rsidR="00676D16" w:rsidRPr="00F764EA" w:rsidRDefault="00676D16" w:rsidP="00676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943" w:type="dxa"/>
            <w:gridSpan w:val="10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3DBBF672" w14:textId="77777777"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6EEA4456" w14:textId="77777777"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2C4C77AD" w14:textId="77777777"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電話（　　　　）　　　－　　　　番（内線　　　）</w:t>
            </w:r>
          </w:p>
        </w:tc>
        <w:tc>
          <w:tcPr>
            <w:tcW w:w="245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C97F900" w14:textId="77777777"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</w:t>
            </w:r>
          </w:p>
          <w:p w14:paraId="3D381D9D" w14:textId="77777777"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本</w:t>
            </w: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国</w:t>
            </w:r>
            <w:r w:rsidRPr="00F764EA">
              <w:rPr>
                <w:color w:val="auto"/>
              </w:rPr>
              <w:t>)</w:t>
            </w:r>
            <w:r w:rsidRPr="00F764EA">
              <w:rPr>
                <w:rFonts w:hint="eastAsia"/>
                <w:color w:val="auto"/>
              </w:rPr>
              <w:t>籍</w:t>
            </w:r>
            <w:r w:rsidRPr="00F764EA">
              <w:rPr>
                <w:color w:val="auto"/>
              </w:rPr>
              <w:t xml:space="preserve"> (         )</w:t>
            </w:r>
          </w:p>
          <w:p w14:paraId="2CD4D4BF" w14:textId="77777777" w:rsidR="00676D16" w:rsidRPr="00F764EA" w:rsidRDefault="00676D16" w:rsidP="00676D1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  <w:r w:rsidRPr="00F764EA">
              <w:rPr>
                <w:rFonts w:hint="eastAsia"/>
                <w:color w:val="auto"/>
              </w:rPr>
              <w:t xml:space="preserve">　</w:t>
            </w:r>
          </w:p>
        </w:tc>
      </w:tr>
    </w:tbl>
    <w:p w14:paraId="1E39E896" w14:textId="77777777" w:rsidR="00E95801" w:rsidRPr="00F764EA" w:rsidRDefault="00E95801">
      <w:pPr>
        <w:adjustRightInd/>
        <w:spacing w:line="242" w:lineRule="exact"/>
        <w:rPr>
          <w:rFonts w:hAnsi="Times New Roman" w:cs="Times New Roman"/>
          <w:color w:val="auto"/>
          <w:spacing w:val="20"/>
        </w:rPr>
      </w:pPr>
      <w:r w:rsidRPr="00F764EA">
        <w:rPr>
          <w:color w:val="auto"/>
        </w:rPr>
        <w:t xml:space="preserve">     </w:t>
      </w:r>
      <w:r w:rsidRPr="00F764EA">
        <w:rPr>
          <w:rFonts w:hint="eastAsia"/>
          <w:color w:val="auto"/>
        </w:rPr>
        <w:t>記載要領</w:t>
      </w:r>
    </w:p>
    <w:p w14:paraId="2E9C73DF" w14:textId="77777777" w:rsidR="00E95801" w:rsidRPr="00F764EA" w:rsidRDefault="00E95801">
      <w:pPr>
        <w:adjustRightInd/>
        <w:spacing w:line="242" w:lineRule="exact"/>
        <w:rPr>
          <w:rFonts w:hAnsi="Times New Roman" w:cs="Times New Roman"/>
          <w:color w:val="auto"/>
          <w:spacing w:val="20"/>
        </w:rPr>
      </w:pPr>
      <w:r w:rsidRPr="00F764EA">
        <w:rPr>
          <w:color w:val="auto"/>
        </w:rPr>
        <w:t xml:space="preserve">           </w:t>
      </w:r>
      <w:r w:rsidRPr="00F764EA">
        <w:rPr>
          <w:rFonts w:hint="eastAsia"/>
          <w:color w:val="auto"/>
        </w:rPr>
        <w:t>１</w:t>
      </w:r>
      <w:r w:rsidRPr="00F764EA">
        <w:rPr>
          <w:color w:val="auto"/>
        </w:rPr>
        <w:t xml:space="preserve">  </w:t>
      </w:r>
      <w:r w:rsidRPr="00F764EA">
        <w:rPr>
          <w:rFonts w:hint="eastAsia"/>
          <w:color w:val="auto"/>
        </w:rPr>
        <w:t>最上段及び太枠右側の細枠内には記載しないこと。</w:t>
      </w:r>
    </w:p>
    <w:p w14:paraId="43160063" w14:textId="77777777" w:rsidR="00AE45EB" w:rsidRDefault="00E95801" w:rsidP="00AE45EB">
      <w:pPr>
        <w:adjustRightInd/>
        <w:rPr>
          <w:rFonts w:hAnsi="Times New Roman" w:cs="Times New Roman"/>
          <w:spacing w:val="20"/>
        </w:rPr>
      </w:pPr>
      <w:r w:rsidRPr="00F764EA">
        <w:rPr>
          <w:color w:val="auto"/>
        </w:rPr>
        <w:t xml:space="preserve">           </w:t>
      </w:r>
      <w:r w:rsidRPr="00F764EA">
        <w:rPr>
          <w:rFonts w:hint="eastAsia"/>
          <w:color w:val="auto"/>
        </w:rPr>
        <w:t>２</w:t>
      </w:r>
      <w:r w:rsidRPr="00F764EA">
        <w:rPr>
          <w:color w:val="auto"/>
        </w:rPr>
        <w:t xml:space="preserve">  </w:t>
      </w:r>
      <w:r w:rsidRPr="00F764EA">
        <w:rPr>
          <w:rFonts w:hint="eastAsia"/>
          <w:color w:val="auto"/>
        </w:rPr>
        <w:t>数字を付した欄は、該当する数字を○で囲むこと。</w:t>
      </w:r>
      <w:r w:rsidRPr="00F764EA">
        <w:rPr>
          <w:rFonts w:hAnsi="Times New Roman" w:cs="Times New Roman"/>
          <w:color w:val="auto"/>
          <w:sz w:val="24"/>
          <w:szCs w:val="24"/>
        </w:rPr>
        <w:br w:type="page"/>
      </w:r>
      <w:r w:rsidR="00AE45EB">
        <w:rPr>
          <w:rFonts w:eastAsia="ＭＳ ゴシック" w:hAnsi="Times New Roman" w:cs="ＭＳ ゴシック" w:hint="eastAsia"/>
        </w:rPr>
        <w:lastRenderedPageBreak/>
        <w:t xml:space="preserve">　</w:t>
      </w:r>
      <w:r w:rsidR="00AE45EB">
        <w:rPr>
          <w:rFonts w:ascii="ＭＳ ゴシック" w:hAnsi="ＭＳ ゴシック" w:cs="ＭＳ ゴシック"/>
        </w:rPr>
        <w:t xml:space="preserve"> </w:t>
      </w:r>
      <w:r w:rsidR="00AE45EB">
        <w:rPr>
          <w:rFonts w:eastAsia="ＭＳ ゴシック" w:hAnsi="Times New Roman" w:cs="ＭＳ ゴシック" w:hint="eastAsia"/>
        </w:rPr>
        <w:t>別記様式第１号その４</w:t>
      </w:r>
      <w:r w:rsidR="00AE45EB">
        <w:rPr>
          <w:rFonts w:hAnsi="Times New Roman" w:hint="eastAsia"/>
        </w:rPr>
        <w:t>（第１条の３関係）</w:t>
      </w:r>
    </w:p>
    <w:p w14:paraId="3E19AFA8" w14:textId="77777777" w:rsidR="00AE45EB" w:rsidRDefault="00AE45EB" w:rsidP="00AE45EB">
      <w:pPr>
        <w:adjustRightInd/>
        <w:rPr>
          <w:rFonts w:hAnsi="Times New Roman" w:cs="Times New Roman"/>
          <w:spacing w:val="20"/>
        </w:rPr>
      </w:pPr>
      <w:r>
        <w:t xml:space="preserve">  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4"/>
        <w:gridCol w:w="699"/>
        <w:gridCol w:w="699"/>
        <w:gridCol w:w="700"/>
        <w:gridCol w:w="699"/>
        <w:gridCol w:w="699"/>
        <w:gridCol w:w="583"/>
        <w:gridCol w:w="116"/>
        <w:gridCol w:w="699"/>
        <w:gridCol w:w="700"/>
        <w:gridCol w:w="699"/>
        <w:gridCol w:w="699"/>
        <w:gridCol w:w="699"/>
        <w:gridCol w:w="699"/>
        <w:gridCol w:w="700"/>
        <w:gridCol w:w="699"/>
      </w:tblGrid>
      <w:tr w:rsidR="00AE45EB" w14:paraId="59AC2830" w14:textId="77777777" w:rsidTr="005D29F3">
        <w:tc>
          <w:tcPr>
            <w:tcW w:w="524" w:type="dxa"/>
            <w:vMerge w:val="restart"/>
            <w:tcBorders>
              <w:top w:val="nil"/>
              <w:left w:val="nil"/>
              <w:right w:val="single" w:sz="18" w:space="0" w:color="000000"/>
            </w:tcBorders>
            <w:shd w:val="clear" w:color="000000" w:fill="auto"/>
          </w:tcPr>
          <w:p w14:paraId="7A7483C3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>
              <w:t xml:space="preserve">   </w:t>
            </w:r>
          </w:p>
          <w:p w14:paraId="62EFD7D5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>
              <w:t xml:space="preserve">   </w:t>
            </w:r>
          </w:p>
          <w:p w14:paraId="2637FA4B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>
              <w:t xml:space="preserve">   </w:t>
            </w:r>
          </w:p>
          <w:p w14:paraId="4C89E902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>
              <w:t xml:space="preserve">   </w:t>
            </w:r>
          </w:p>
          <w:p w14:paraId="61BCE2CB" w14:textId="0DF96EF8" w:rsidR="00AE45EB" w:rsidRDefault="0088139B" w:rsidP="005D29F3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0016" behindDoc="0" locked="0" layoutInCell="1" allowOverlap="1" wp14:anchorId="2B6FDB7F" wp14:editId="503EA2D4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79375</wp:posOffset>
                      </wp:positionV>
                      <wp:extent cx="6398260" cy="279400"/>
                      <wp:effectExtent l="0" t="0" r="0" b="0"/>
                      <wp:wrapNone/>
                      <wp:docPr id="1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98260" cy="27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 id="1">
                              <w:txbxContent>
                                <w:p w14:paraId="6E73A3F3" w14:textId="77777777" w:rsidR="0036035D" w:rsidRPr="008A61B9" w:rsidRDefault="0036035D" w:rsidP="005D29F3">
                                  <w:pPr>
                                    <w:kinsoku w:val="0"/>
                                    <w:overflowPunct w:val="0"/>
                                    <w:spacing w:line="400" w:lineRule="exact"/>
                                    <w:rPr>
                                      <w:color w:val="auto"/>
                                      <w:spacing w:val="460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0240" tIns="36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6FDB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23.9pt;margin-top:6.25pt;width:503.8pt;height:22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" filled="f" stroked="f">
                      <v:textbox style="mso-next-textbox:#_x0000_s1027" inset="3.34mm,1mm,0,0">
                        <w:txbxContent>
                          <w:p w14:paraId="6E73A3F3" w14:textId="77777777" w:rsidR="0036035D" w:rsidRPr="008A61B9" w:rsidRDefault="0036035D" w:rsidP="005D29F3">
                            <w:pPr>
                              <w:kinsoku w:val="0"/>
                              <w:overflowPunct w:val="0"/>
                              <w:spacing w:line="400" w:lineRule="exact"/>
                              <w:rPr>
                                <w:color w:val="auto"/>
                                <w:spacing w:val="46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45EB">
              <w:t xml:space="preserve">   </w:t>
            </w:r>
          </w:p>
          <w:p w14:paraId="26556342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>
              <w:t xml:space="preserve">   </w:t>
            </w:r>
          </w:p>
          <w:p w14:paraId="34CDA8D4" w14:textId="64766338" w:rsidR="00AE45EB" w:rsidRDefault="0088139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1040" behindDoc="0" locked="0" layoutInCell="1" allowOverlap="1" wp14:anchorId="7D445A32" wp14:editId="49C9F986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91440</wp:posOffset>
                      </wp:positionV>
                      <wp:extent cx="6398260" cy="279400"/>
                      <wp:effectExtent l="0" t="0" r="0" b="0"/>
                      <wp:wrapNone/>
                      <wp:docPr id="1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98260" cy="27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linkedTxbx id="1" seq="1"/>
                            <wps:bodyPr rot="0" vert="horz" wrap="square" lIns="120240" tIns="36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445A32" id="_x0000_s1027" type="#_x0000_t202" style="position:absolute;margin-left:23.9pt;margin-top:7.2pt;width:503.8pt;height:22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" filled="f" stroked="f">
                      <v:textbox style="mso-next-textbox:#_x0000_s1028" inset="3.34mm,1mm,0,0">
                        <w:txbxContent/>
                      </v:textbox>
                    </v:shape>
                  </w:pict>
                </mc:Fallback>
              </mc:AlternateContent>
            </w:r>
            <w:r w:rsidR="00AE45EB">
              <w:t xml:space="preserve">   </w:t>
            </w:r>
          </w:p>
          <w:p w14:paraId="50D29C4A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  <w:r>
              <w:t xml:space="preserve">   </w:t>
            </w:r>
          </w:p>
          <w:p w14:paraId="3AC2A377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  <w:r>
              <w:t xml:space="preserve">   </w:t>
            </w:r>
          </w:p>
          <w:p w14:paraId="5805EB3D" w14:textId="7959A331" w:rsidR="00AE45EB" w:rsidRDefault="0088139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2064" behindDoc="0" locked="0" layoutInCell="1" allowOverlap="1" wp14:anchorId="42451FCF" wp14:editId="675D1774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116205</wp:posOffset>
                      </wp:positionV>
                      <wp:extent cx="6398260" cy="279400"/>
                      <wp:effectExtent l="0" t="0" r="0" b="0"/>
                      <wp:wrapNone/>
                      <wp:docPr id="1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98260" cy="27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linkedTxbx id="1" seq="2"/>
                            <wps:bodyPr rot="0" vert="horz" wrap="square" lIns="120240" tIns="36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451FCF" id="_x0000_s1028" type="#_x0000_t202" style="position:absolute;margin-left:23.9pt;margin-top:9.15pt;width:503.8pt;height:22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" filled="f" stroked="f">
                      <v:textbox style="mso-next-textbox:#_x0000_s1029" inset="3.34mm,1mm,0,0">
                        <w:txbxContent/>
                      </v:textbox>
                    </v:shape>
                  </w:pict>
                </mc:Fallback>
              </mc:AlternateContent>
            </w:r>
            <w:r w:rsidR="00AE45EB">
              <w:t xml:space="preserve">   </w:t>
            </w:r>
          </w:p>
          <w:p w14:paraId="761E6949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  <w:r>
              <w:t xml:space="preserve">   </w:t>
            </w:r>
          </w:p>
          <w:p w14:paraId="07BA0577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  <w:r>
              <w:t xml:space="preserve">   </w:t>
            </w:r>
          </w:p>
          <w:p w14:paraId="06706819" w14:textId="63D510C7" w:rsidR="00AE45EB" w:rsidRDefault="0088139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3088" behindDoc="0" locked="0" layoutInCell="1" allowOverlap="1" wp14:anchorId="70E2148C" wp14:editId="1201A2F3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134620</wp:posOffset>
                      </wp:positionV>
                      <wp:extent cx="6398260" cy="279400"/>
                      <wp:effectExtent l="0" t="0" r="0" b="0"/>
                      <wp:wrapNone/>
                      <wp:docPr id="1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98260" cy="27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linkedTxbx id="1" seq="3"/>
                            <wps:bodyPr rot="0" vert="horz" wrap="square" lIns="120240" tIns="36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E2148C" id="_x0000_s1029" type="#_x0000_t202" style="position:absolute;margin-left:23.9pt;margin-top:10.6pt;width:503.8pt;height:22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" filled="f" stroked="f">
                      <v:textbox style="mso-next-textbox:#_x0000_s1030" inset="3.34mm,1mm,0,0">
                        <w:txbxContent/>
                      </v:textbox>
                    </v:shape>
                  </w:pict>
                </mc:Fallback>
              </mc:AlternateContent>
            </w:r>
            <w:r w:rsidR="00AE45EB">
              <w:t xml:space="preserve">   </w:t>
            </w:r>
          </w:p>
          <w:p w14:paraId="21562D99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  <w:r>
              <w:t xml:space="preserve">   </w:t>
            </w:r>
          </w:p>
          <w:p w14:paraId="02200800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  <w:r>
              <w:t xml:space="preserve">   </w:t>
            </w:r>
          </w:p>
          <w:p w14:paraId="21DF8B12" w14:textId="4E18EBDC" w:rsidR="00AE45EB" w:rsidRDefault="0088139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4112" behindDoc="0" locked="0" layoutInCell="1" allowOverlap="1" wp14:anchorId="2C3B4296" wp14:editId="2EC17100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146050</wp:posOffset>
                      </wp:positionV>
                      <wp:extent cx="6398260" cy="279400"/>
                      <wp:effectExtent l="0" t="0" r="0" b="0"/>
                      <wp:wrapNone/>
                      <wp:docPr id="1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98260" cy="27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linkedTxbx id="1" seq="4"/>
                            <wps:bodyPr rot="0" vert="horz" wrap="square" lIns="120240" tIns="36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3B4296" id="_x0000_s1030" type="#_x0000_t202" style="position:absolute;margin-left:23.9pt;margin-top:11.5pt;width:503.8pt;height:22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" filled="f" stroked="f">
                      <v:textbox style="mso-next-textbox:#_x0000_s1031" inset="3.34mm,1mm,0,0">
                        <w:txbxContent/>
                      </v:textbox>
                    </v:shape>
                  </w:pict>
                </mc:Fallback>
              </mc:AlternateContent>
            </w:r>
            <w:r w:rsidR="00AE45EB">
              <w:t xml:space="preserve">   </w:t>
            </w:r>
          </w:p>
          <w:p w14:paraId="17E6E552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  <w:r>
              <w:t xml:space="preserve">   </w:t>
            </w:r>
          </w:p>
          <w:p w14:paraId="0FF8329D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  <w:r>
              <w:t xml:space="preserve">   </w:t>
            </w:r>
          </w:p>
          <w:p w14:paraId="3FBA70E0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  <w:r>
              <w:t xml:space="preserve">   </w:t>
            </w:r>
          </w:p>
          <w:p w14:paraId="6E8911EC" w14:textId="4D248FB3" w:rsidR="00AE45EB" w:rsidRDefault="0088139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5136" behindDoc="0" locked="0" layoutInCell="1" allowOverlap="1" wp14:anchorId="7876348E" wp14:editId="50E06F8F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34925</wp:posOffset>
                      </wp:positionV>
                      <wp:extent cx="6398260" cy="279400"/>
                      <wp:effectExtent l="0" t="0" r="0" b="0"/>
                      <wp:wrapNone/>
                      <wp:docPr id="1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98260" cy="27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linkedTxbx id="1" seq="5"/>
                            <wps:bodyPr rot="0" vert="horz" wrap="square" lIns="120240" tIns="36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76348E" id="_x0000_s1031" type="#_x0000_t202" style="position:absolute;margin-left:23.9pt;margin-top:2.75pt;width:503.8pt;height:22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" filled="f" stroked="f">
                      <v:textbox style="mso-next-textbox:#_x0000_s1032" inset="3.34mm,1mm,0,0">
                        <w:txbxContent/>
                      </v:textbox>
                    </v:shape>
                  </w:pict>
                </mc:Fallback>
              </mc:AlternateContent>
            </w:r>
            <w:r w:rsidR="00AE45EB">
              <w:t xml:space="preserve">   </w:t>
            </w:r>
          </w:p>
          <w:p w14:paraId="1B816EB1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  <w:r>
              <w:t xml:space="preserve">   </w:t>
            </w:r>
          </w:p>
          <w:p w14:paraId="4F803BC4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  <w:r>
              <w:t xml:space="preserve">   </w:t>
            </w:r>
          </w:p>
          <w:p w14:paraId="0581A247" w14:textId="21DE21D2" w:rsidR="00AE45EB" w:rsidRDefault="0088139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6160" behindDoc="0" locked="0" layoutInCell="1" allowOverlap="1" wp14:anchorId="69CB1109" wp14:editId="41EC50A2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52705</wp:posOffset>
                      </wp:positionV>
                      <wp:extent cx="6398260" cy="279400"/>
                      <wp:effectExtent l="0" t="0" r="0" b="0"/>
                      <wp:wrapNone/>
                      <wp:docPr id="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98260" cy="27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linkedTxbx id="1" seq="6"/>
                            <wps:bodyPr rot="0" vert="horz" wrap="square" lIns="120240" tIns="36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CB1109" id="_x0000_s1032" type="#_x0000_t202" style="position:absolute;margin-left:23.9pt;margin-top:4.15pt;width:503.8pt;height:22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" filled="f" stroked="f">
                      <v:textbox style="mso-next-textbox:#_x0000_s1033" inset="3.34mm,1mm,0,0">
                        <w:txbxContent/>
                      </v:textbox>
                    </v:shape>
                  </w:pict>
                </mc:Fallback>
              </mc:AlternateContent>
            </w:r>
            <w:r w:rsidR="00AE45EB">
              <w:t xml:space="preserve">   </w:t>
            </w:r>
          </w:p>
          <w:p w14:paraId="593B29A0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  <w:r>
              <w:t xml:space="preserve">   </w:t>
            </w:r>
          </w:p>
          <w:p w14:paraId="4DB8C2EE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  <w:r>
              <w:t xml:space="preserve">   </w:t>
            </w:r>
          </w:p>
          <w:p w14:paraId="441AFC34" w14:textId="40726F9A" w:rsidR="00AE45EB" w:rsidRDefault="0088139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7184" behindDoc="0" locked="0" layoutInCell="1" allowOverlap="1" wp14:anchorId="2E598460" wp14:editId="5CABA8AA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71120</wp:posOffset>
                      </wp:positionV>
                      <wp:extent cx="6398260" cy="279400"/>
                      <wp:effectExtent l="0" t="0" r="0" b="0"/>
                      <wp:wrapNone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98260" cy="27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linkedTxbx id="1" seq="7"/>
                            <wps:bodyPr rot="0" vert="horz" wrap="square" lIns="120240" tIns="36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598460" id="_x0000_s1033" type="#_x0000_t202" style="position:absolute;margin-left:23.9pt;margin-top:5.6pt;width:503.8pt;height:22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" filled="f" stroked="f">
                      <v:textbox style="mso-next-textbox:#_x0000_s1034" inset="3.34mm,1mm,0,0">
                        <w:txbxContent/>
                      </v:textbox>
                    </v:shape>
                  </w:pict>
                </mc:Fallback>
              </mc:AlternateContent>
            </w:r>
            <w:r w:rsidR="00AE45EB">
              <w:t xml:space="preserve">   </w:t>
            </w:r>
          </w:p>
          <w:p w14:paraId="5A4A2544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  <w:r>
              <w:t xml:space="preserve">   </w:t>
            </w:r>
          </w:p>
          <w:p w14:paraId="69847B64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  <w:r>
              <w:t xml:space="preserve">   </w:t>
            </w:r>
          </w:p>
          <w:p w14:paraId="1A7E956E" w14:textId="4A0B2C12" w:rsidR="00AE45EB" w:rsidRDefault="0088139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8208" behindDoc="0" locked="0" layoutInCell="1" allowOverlap="1" wp14:anchorId="3B382540" wp14:editId="6646ED51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89535</wp:posOffset>
                      </wp:positionV>
                      <wp:extent cx="6398260" cy="279400"/>
                      <wp:effectExtent l="0" t="0" r="0" b="0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98260" cy="27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linkedTxbx id="1" seq="8"/>
                            <wps:bodyPr rot="0" vert="horz" wrap="square" lIns="120240" tIns="36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382540" id="_x0000_s1034" type="#_x0000_t202" style="position:absolute;margin-left:23.9pt;margin-top:7.05pt;width:503.8pt;height:22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" filled="f" stroked="f">
                      <v:textbox style="mso-next-textbox:#_x0000_s1035" inset="3.34mm,1mm,0,0">
                        <w:txbxContent/>
                      </v:textbox>
                    </v:shape>
                  </w:pict>
                </mc:Fallback>
              </mc:AlternateContent>
            </w:r>
            <w:r w:rsidR="00AE45EB">
              <w:t xml:space="preserve">   </w:t>
            </w:r>
          </w:p>
          <w:p w14:paraId="0537583C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  <w:r>
              <w:t xml:space="preserve">   </w:t>
            </w:r>
          </w:p>
          <w:p w14:paraId="37409CE9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  <w:r>
              <w:t xml:space="preserve">   </w:t>
            </w:r>
          </w:p>
          <w:p w14:paraId="44D06971" w14:textId="606B6FB9" w:rsidR="00AE45EB" w:rsidRDefault="0088139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9232" behindDoc="0" locked="0" layoutInCell="1" allowOverlap="1" wp14:anchorId="73F9E1F0" wp14:editId="0F12D469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114935</wp:posOffset>
                      </wp:positionV>
                      <wp:extent cx="6398260" cy="279400"/>
                      <wp:effectExtent l="0" t="0" r="0" b="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98260" cy="27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linkedTxbx id="1" seq="9"/>
                            <wps:bodyPr rot="0" vert="horz" wrap="square" lIns="120240" tIns="36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F9E1F0" id="_x0000_s1035" type="#_x0000_t202" style="position:absolute;margin-left:23.9pt;margin-top:9.05pt;width:503.8pt;height:22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" filled="f" stroked="f">
                      <v:textbox style="mso-next-textbox:#_x0000_s1036" inset="3.34mm,1mm,0,0">
                        <w:txbxContent/>
                      </v:textbox>
                    </v:shape>
                  </w:pict>
                </mc:Fallback>
              </mc:AlternateContent>
            </w:r>
            <w:r w:rsidR="00AE45EB">
              <w:t xml:space="preserve">   </w:t>
            </w:r>
          </w:p>
          <w:p w14:paraId="0A69E2E1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  <w:p w14:paraId="1B318883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  <w:p w14:paraId="564EDAF6" w14:textId="1FA8393D" w:rsidR="00AE45EB" w:rsidRDefault="0088139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0256" behindDoc="0" locked="0" layoutInCell="1" allowOverlap="1" wp14:anchorId="545D9E49" wp14:editId="6CA8B803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133350</wp:posOffset>
                      </wp:positionV>
                      <wp:extent cx="6398260" cy="279400"/>
                      <wp:effectExtent l="0" t="0" r="0" b="0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98260" cy="27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linkedTxbx id="1" seq="10"/>
                            <wps:bodyPr rot="0" vert="horz" wrap="square" lIns="120240" tIns="36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5D9E49" id="_x0000_s1036" type="#_x0000_t202" style="position:absolute;margin-left:23.9pt;margin-top:10.5pt;width:503.8pt;height:22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" filled="f" stroked="f">
                      <v:textbox style="mso-next-textbox:#_x0000_s1037" inset="3.34mm,1mm,0,0">
                        <w:txbxContent/>
                      </v:textbox>
                    </v:shape>
                  </w:pict>
                </mc:Fallback>
              </mc:AlternateContent>
            </w:r>
          </w:p>
          <w:p w14:paraId="2A32F340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  <w:p w14:paraId="7FAA9698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  <w:p w14:paraId="4E6035D6" w14:textId="24634BBE" w:rsidR="00AE45EB" w:rsidRDefault="0088139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1280" behindDoc="0" locked="0" layoutInCell="1" allowOverlap="1" wp14:anchorId="268E3827" wp14:editId="7F316100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151765</wp:posOffset>
                      </wp:positionV>
                      <wp:extent cx="6398260" cy="279400"/>
                      <wp:effectExtent l="0" t="0" r="0" b="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98260" cy="27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linkedTxbx id="1" seq="11"/>
                            <wps:bodyPr rot="0" vert="horz" wrap="square" lIns="120240" tIns="36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8E3827" id="_x0000_s1037" type="#_x0000_t202" style="position:absolute;margin-left:23.9pt;margin-top:11.95pt;width:503.8pt;height:22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" filled="f" stroked="f">
                      <v:textbox style="mso-next-textbox:#_x0000_s1038" inset="3.34mm,1mm,0,0">
                        <w:txbxContent/>
                      </v:textbox>
                    </v:shape>
                  </w:pict>
                </mc:Fallback>
              </mc:AlternateContent>
            </w:r>
          </w:p>
          <w:p w14:paraId="5BFE2CE1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  <w:p w14:paraId="410CA149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  <w:p w14:paraId="1C94366D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  <w:p w14:paraId="7CF8C351" w14:textId="42452388" w:rsidR="00AE45EB" w:rsidRDefault="0088139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2304" behindDoc="0" locked="0" layoutInCell="1" allowOverlap="1" wp14:anchorId="390CFDA5" wp14:editId="35E2362D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26035</wp:posOffset>
                      </wp:positionV>
                      <wp:extent cx="6398260" cy="279400"/>
                      <wp:effectExtent l="0" t="0" r="0" b="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98260" cy="27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linkedTxbx id="1" seq="12"/>
                            <wps:bodyPr rot="0" vert="horz" wrap="square" lIns="120240" tIns="36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0CFDA5" id="_x0000_s1038" type="#_x0000_t202" style="position:absolute;margin-left:23.9pt;margin-top:2.05pt;width:503.8pt;height:22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" filled="f" stroked="f">
                      <v:textbox style="mso-next-textbox:#_x0000_s1039" inset="3.34mm,1mm,0,0">
                        <w:txbxContent/>
                      </v:textbox>
                    </v:shape>
                  </w:pict>
                </mc:Fallback>
              </mc:AlternateContent>
            </w:r>
          </w:p>
          <w:p w14:paraId="6E6A04D1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  <w:p w14:paraId="7447B2A5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  <w:p w14:paraId="7D9D535B" w14:textId="16B47E34" w:rsidR="00AE45EB" w:rsidRDefault="0088139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3328" behindDoc="0" locked="0" layoutInCell="1" allowOverlap="1" wp14:anchorId="426B75BD" wp14:editId="62955A42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44450</wp:posOffset>
                      </wp:positionV>
                      <wp:extent cx="6398260" cy="27940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98260" cy="27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linkedTxbx id="1" seq="13"/>
                            <wps:bodyPr rot="0" vert="horz" wrap="square" lIns="120240" tIns="36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6B75BD" id="_x0000_s1039" type="#_x0000_t202" style="position:absolute;margin-left:23.9pt;margin-top:3.5pt;width:503.8pt;height:22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" filled="f" stroked="f">
                      <v:textbox style="mso-next-textbox:#_x0000_s1040" inset="3.34mm,1mm,0,0">
                        <w:txbxContent/>
                      </v:textbox>
                    </v:shape>
                  </w:pict>
                </mc:Fallback>
              </mc:AlternateContent>
            </w:r>
          </w:p>
          <w:p w14:paraId="1793CE29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  <w:p w14:paraId="1C58B75D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  <w:p w14:paraId="127F34AB" w14:textId="42B7B9EF" w:rsidR="00AE45EB" w:rsidRDefault="0088139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4352" behindDoc="0" locked="0" layoutInCell="1" allowOverlap="1" wp14:anchorId="2F90A27C" wp14:editId="2CF4B45A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69850</wp:posOffset>
                      </wp:positionV>
                      <wp:extent cx="2003425" cy="279400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3425" cy="27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linkedTxbx id="1" seq="14"/>
                            <wps:bodyPr rot="0" vert="horz" wrap="square" lIns="120240" tIns="36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90A27C" id="_x0000_s1040" type="#_x0000_t202" style="position:absolute;margin-left:23.9pt;margin-top:5.5pt;width:157.75pt;height:22pt;z-index:25168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" filled="f" stroked="f">
                      <v:textbox inset="3.34mm,1mm,0,0">
                        <w:txbxContent/>
                      </v:textbox>
                    </v:shape>
                  </w:pict>
                </mc:Fallback>
              </mc:AlternateContent>
            </w:r>
          </w:p>
          <w:p w14:paraId="35143B58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  <w:p w14:paraId="643573C9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  <w:p w14:paraId="71A7D788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4079" w:type="dxa"/>
            <w:gridSpan w:val="6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4F0483BA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電気通信回線に接続して行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7B3E5234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自動公衆送信により公衆の閲覧に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20E49AB7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 w:rsidRPr="00593444">
              <w:rPr>
                <w:rFonts w:hAnsi="Times New Roman" w:cs="Times New Roman"/>
                <w:color w:val="auto"/>
                <w:sz w:val="18"/>
              </w:rPr>
              <w:fldChar w:fldCharType="begin"/>
            </w:r>
            <w:r w:rsidRPr="00593444">
              <w:rPr>
                <w:rFonts w:hAnsi="Times New Roman" w:cs="Times New Roman"/>
                <w:color w:val="auto"/>
                <w:sz w:val="18"/>
              </w:rPr>
              <w:instrText>eq \o\ad(</w:instrText>
            </w:r>
            <w:r w:rsidRPr="00593444">
              <w:rPr>
                <w:rFonts w:hint="eastAsia"/>
                <w:sz w:val="18"/>
              </w:rPr>
              <w:instrText>供する方法を用いるかどうかの別</w:instrText>
            </w:r>
            <w:r w:rsidRPr="00593444">
              <w:rPr>
                <w:rFonts w:hAnsi="Times New Roman" w:cs="Times New Roman"/>
                <w:color w:val="auto"/>
                <w:sz w:val="18"/>
              </w:rPr>
              <w:instrText>,</w:instrText>
            </w:r>
            <w:r w:rsidRPr="00593444">
              <w:rPr>
                <w:rFonts w:hAnsi="Times New Roman" w:cs="Times New Roman" w:hint="eastAsia"/>
                <w:color w:val="auto"/>
                <w:sz w:val="18"/>
              </w:rPr>
              <w:instrText xml:space="preserve">　　　　　　　　　　　　　　　　　</w:instrText>
            </w:r>
            <w:r w:rsidRPr="00593444">
              <w:rPr>
                <w:rFonts w:hAnsi="Times New Roman" w:cs="Times New Roman"/>
                <w:color w:val="auto"/>
                <w:sz w:val="18"/>
              </w:rPr>
              <w:instrText xml:space="preserve"> )</w:instrText>
            </w:r>
            <w:r w:rsidRPr="00593444">
              <w:rPr>
                <w:rFonts w:hAnsi="Times New Roman" w:cs="Times New Roman"/>
                <w:color w:val="auto"/>
                <w:sz w:val="18"/>
              </w:rPr>
              <w:fldChar w:fldCharType="end"/>
            </w:r>
          </w:p>
        </w:tc>
        <w:tc>
          <w:tcPr>
            <w:tcW w:w="5710" w:type="dxa"/>
            <w:gridSpan w:val="9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7D1021D6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  <w:p w14:paraId="6EEF1A42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>
              <w:t xml:space="preserve">  1.</w:t>
            </w:r>
            <w:r>
              <w:rPr>
                <w:rFonts w:hint="eastAsia"/>
              </w:rPr>
              <w:t xml:space="preserve">用いる　</w:t>
            </w:r>
            <w:r>
              <w:t>2.</w:t>
            </w:r>
            <w:r>
              <w:rPr>
                <w:rFonts w:hint="eastAsia"/>
              </w:rPr>
              <w:t xml:space="preserve">用いない　</w:t>
            </w:r>
          </w:p>
          <w:p w14:paraId="65CF3835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</w:tr>
      <w:tr w:rsidR="00AE45EB" w14:paraId="7F01F8DA" w14:textId="77777777" w:rsidTr="005D29F3">
        <w:trPr>
          <w:trHeight w:val="421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</w:tcPr>
          <w:p w14:paraId="3C8E9899" w14:textId="77777777" w:rsidR="00AE45EB" w:rsidRDefault="00AE45EB" w:rsidP="005D29F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auto"/>
            </w:tcBorders>
            <w:shd w:val="clear" w:color="000000" w:fill="auto"/>
          </w:tcPr>
          <w:p w14:paraId="4580F348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送　　　信　　　元　　　識　　　別　　　符　　　号</w:t>
            </w:r>
          </w:p>
        </w:tc>
      </w:tr>
      <w:tr w:rsidR="00AE45EB" w14:paraId="5CC49DD6" w14:textId="77777777" w:rsidTr="005D29F3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09B4D263" w14:textId="77777777" w:rsidR="00AE45EB" w:rsidRDefault="00AE45EB" w:rsidP="005D29F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78F7D7EF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5723DFF6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1653CF30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284030B7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4199B2DF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406FFF69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23A6364A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3A7D71E0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798672AB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35E9F139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6AD7EF25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78FE5DAB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515C5372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14:paraId="5DFA0CA9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</w:tr>
      <w:tr w:rsidR="00AE45EB" w14:paraId="734EF3DC" w14:textId="77777777" w:rsidTr="005D29F3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7DE810E7" w14:textId="77777777" w:rsidR="00AE45EB" w:rsidRDefault="00AE45EB" w:rsidP="005D29F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4ADD58EA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28A8F189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7446D727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5CB8F0D2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3DFB99A8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7842950C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2D5CF774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628DEDFD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79EFDC5F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01E62413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75028E3E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7E17DA35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741B1392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14:paraId="4DCAACAB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</w:tr>
      <w:tr w:rsidR="00AE45EB" w14:paraId="5ABCFB47" w14:textId="77777777" w:rsidTr="005D29F3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36EE33A9" w14:textId="77777777" w:rsidR="00AE45EB" w:rsidRDefault="00AE45EB" w:rsidP="005D29F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B40B43B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C4F3378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75765C21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8B96083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AB86B9D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700540B2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48FE4A1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F42A09E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A18CD13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4803F86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711C78D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0215E30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7B273BD7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14:paraId="2B2F903B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</w:tr>
      <w:tr w:rsidR="00AE45EB" w14:paraId="37CDDD27" w14:textId="77777777" w:rsidTr="005D29F3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1F00B673" w14:textId="77777777" w:rsidR="00AE45EB" w:rsidRDefault="00AE45EB" w:rsidP="005D29F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79642394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11B5E1C0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09A23555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2EE4A24C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1432FBBA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02EFD84E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4649D19F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18FB9DD4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07E28910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18B0E363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551005C2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62B9D78A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0E8EB0D6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14:paraId="1322C435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</w:tr>
      <w:tr w:rsidR="00AE45EB" w14:paraId="67DFF69F" w14:textId="77777777" w:rsidTr="005D29F3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6FA9E7F9" w14:textId="77777777" w:rsidR="00AE45EB" w:rsidRDefault="00AE45EB" w:rsidP="005D29F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64352E3F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673C0B37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05871F24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2BC2599B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59F46B9E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10D18436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50C9D01A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69415008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09A833E7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14DBD51A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508AF20E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7D74D1FB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05A894A8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14:paraId="2F5B97EC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</w:tr>
      <w:tr w:rsidR="00AE45EB" w14:paraId="60723A60" w14:textId="77777777" w:rsidTr="005D29F3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16053351" w14:textId="77777777" w:rsidR="00AE45EB" w:rsidRDefault="00AE45EB" w:rsidP="005D29F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08E6013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10894D7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142D113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0B5B9EFF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4EF4EFD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7BB61C25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462A849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7DEC147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7A98295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D03540A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73BBC92A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06213FAE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494AD95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14:paraId="16D40FE3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</w:tr>
      <w:tr w:rsidR="00AE45EB" w14:paraId="184AD1ED" w14:textId="77777777" w:rsidTr="005D29F3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19365696" w14:textId="77777777" w:rsidR="00AE45EB" w:rsidRDefault="00AE45EB" w:rsidP="005D29F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54A46692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41FFE414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10DDA278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21AE88D9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3FC4A999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76AB3855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219D0858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2055EE5D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1BA629D3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509F346E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06AB4352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73424EB8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51D2CFF2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14:paraId="1F804E5C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</w:tr>
      <w:tr w:rsidR="00AE45EB" w14:paraId="39C026FB" w14:textId="77777777" w:rsidTr="005D29F3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096434E9" w14:textId="77777777" w:rsidR="00AE45EB" w:rsidRDefault="00AE45EB" w:rsidP="005D29F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644E90E1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3518F775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19DA16AD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5EA4B626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6FECBEB2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685CAC45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4649CBC7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181B5CAC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6CBF01FB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76BBEFAB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22E66C22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7CCF1550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2F718A69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14:paraId="31D7AACC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</w:tr>
      <w:tr w:rsidR="00AE45EB" w14:paraId="51D6C711" w14:textId="77777777" w:rsidTr="005D29F3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1BA440FB" w14:textId="77777777" w:rsidR="00AE45EB" w:rsidRDefault="00AE45EB" w:rsidP="005D29F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075D8FD7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B63D67E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302859C5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708A4AC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1A2269D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04B01D7F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7368370C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0014C41F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37B47702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14665D7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4BDAF9D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C06F0F4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1568F17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14:paraId="00BC4604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</w:tr>
      <w:tr w:rsidR="00AE45EB" w14:paraId="0B7F85D6" w14:textId="77777777" w:rsidTr="005D29F3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379FB92F" w14:textId="77777777" w:rsidR="00AE45EB" w:rsidRDefault="00AE45EB" w:rsidP="005D29F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0590157F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03955F50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1476400E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17841136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4094F9F7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2E465F29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5CBD66FC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6924A923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3E798A84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57C3CBE2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0D718674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573FD273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46797C77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14:paraId="3DA8B048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</w:tr>
      <w:tr w:rsidR="00AE45EB" w14:paraId="4AF10D10" w14:textId="77777777" w:rsidTr="005D29F3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363E27C1" w14:textId="77777777" w:rsidR="00AE45EB" w:rsidRDefault="00AE45EB" w:rsidP="005D29F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0987D5C2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3B202142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5AA8BA24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15F9D6C4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2CB0CEF5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160057DC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26375802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34380A56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64F15544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1960EB3F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362D85B0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0B6E7474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27762C81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14:paraId="7B962AB3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</w:tr>
      <w:tr w:rsidR="00AE45EB" w14:paraId="644774F5" w14:textId="77777777" w:rsidTr="005D29F3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1C8EF85B" w14:textId="77777777" w:rsidR="00AE45EB" w:rsidRDefault="00AE45EB" w:rsidP="005D29F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33DA70DC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E286B6E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FAE4E0D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CF5228F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33BBFFD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76410015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36AD2828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BEA4A31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62D1477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A76EAD4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F1B996F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0DA3009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0D7194A7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14:paraId="596073CD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</w:tr>
      <w:tr w:rsidR="00AE45EB" w14:paraId="49F5607E" w14:textId="77777777" w:rsidTr="005D29F3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245ED404" w14:textId="77777777" w:rsidR="00AE45EB" w:rsidRDefault="00AE45EB" w:rsidP="005D29F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64F85E57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274814FC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1359D82C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78C6D48A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7ED4BA0D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41F271BE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0D026AF5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30CDDFD1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65103236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396320ED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2AF2FFBD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4749AEC1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70C20BAF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14:paraId="5F473627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</w:tr>
      <w:tr w:rsidR="00AE45EB" w14:paraId="1B9461EE" w14:textId="77777777" w:rsidTr="005D29F3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658391F2" w14:textId="77777777" w:rsidR="00AE45EB" w:rsidRDefault="00AE45EB" w:rsidP="005D29F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0382D865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4DB4483F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18448383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1775FE47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24A89A6C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7338F6A6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6B5B4134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26E14E52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2C865EF5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39F59533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1D69A836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7966DB8F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7A01E2C6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14:paraId="3565C070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</w:tr>
      <w:tr w:rsidR="00AE45EB" w14:paraId="70D63C39" w14:textId="77777777" w:rsidTr="005D29F3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267DA7C0" w14:textId="77777777" w:rsidR="00AE45EB" w:rsidRDefault="00AE45EB" w:rsidP="005D29F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3D9944BF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3BEF1E9E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F7654F6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9A638BB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8DB5631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71868418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08674F1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14134DD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D95F107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0C4C8538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E9F697E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749EF0CB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0889CDA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14:paraId="63F60978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</w:tr>
      <w:tr w:rsidR="00AE45EB" w14:paraId="292083E1" w14:textId="77777777" w:rsidTr="005D29F3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65D14BAB" w14:textId="77777777" w:rsidR="00AE45EB" w:rsidRDefault="00AE45EB" w:rsidP="005D29F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2950CDCB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1BF3A317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6CC461A0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44E220C6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32102A44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3132407B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6FE076FD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1141AC9E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1F87E1AC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3AE946C5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224CD1C1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781798F3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3C539930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14:paraId="6E28AA77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</w:tr>
      <w:tr w:rsidR="00AE45EB" w14:paraId="742A8D5A" w14:textId="77777777" w:rsidTr="005D29F3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5F7010E6" w14:textId="77777777" w:rsidR="00AE45EB" w:rsidRDefault="00AE45EB" w:rsidP="005D29F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6945304D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1E5AF7A1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22DAA66B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392F22ED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605B9F95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36060DE4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214FB9D9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0A998164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3E059EB6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78A68D99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28930C7C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2C52CC16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7F6C3610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14:paraId="75630E5A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</w:tr>
      <w:tr w:rsidR="00AE45EB" w14:paraId="2BC839DB" w14:textId="77777777" w:rsidTr="005D29F3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1F7D9CE0" w14:textId="77777777" w:rsidR="00AE45EB" w:rsidRDefault="00AE45EB" w:rsidP="005D29F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30F7F57F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3391E4DA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7F053F41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0758AC6F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FDBCFB3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EBBFAC4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C900B0A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D0476AA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F4957A9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BB4CAA2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01CE7356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82B4C7B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0220B43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14:paraId="1516EE7F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</w:tr>
      <w:tr w:rsidR="00AE45EB" w14:paraId="150541A8" w14:textId="77777777" w:rsidTr="005D29F3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3B60577B" w14:textId="77777777" w:rsidR="00AE45EB" w:rsidRDefault="00AE45EB" w:rsidP="005D29F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7A08EA1D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430A51F9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7DF7859C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1BCDAECE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3CB7D580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73865FF8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051CB072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38A9C8ED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648DF8D3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358F907E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5FA70372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253C05CE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0AB77E11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14:paraId="3C6BF791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</w:tr>
      <w:tr w:rsidR="00AE45EB" w14:paraId="2D53F4D5" w14:textId="77777777" w:rsidTr="005D29F3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05B4848E" w14:textId="77777777" w:rsidR="00AE45EB" w:rsidRDefault="00AE45EB" w:rsidP="005D29F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794DE9BD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3D0CF3AB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34ECB246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77800862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05CE9975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61E1C8BC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2DDECD15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576E70F9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42F0F233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30885E07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7A8C01AA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6828CFC4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00B77989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14:paraId="19BE1C64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</w:tr>
      <w:tr w:rsidR="00AE45EB" w14:paraId="3392F969" w14:textId="77777777" w:rsidTr="005D29F3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08E45FD1" w14:textId="77777777" w:rsidR="00AE45EB" w:rsidRDefault="00AE45EB" w:rsidP="005D29F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3C3C9B3F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7C1C9890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7015B835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0C48B8AD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CE17C38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1675319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03EBCF5C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087EB7C5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005CAEA7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7EA4E4FA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6F14063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03FD7AD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C41ED26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14:paraId="3833BAD3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</w:tr>
      <w:tr w:rsidR="00AE45EB" w14:paraId="4AE5B7CE" w14:textId="77777777" w:rsidTr="005D29F3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2876F2EF" w14:textId="77777777" w:rsidR="00AE45EB" w:rsidRDefault="00AE45EB" w:rsidP="005D29F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765280BB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562171D4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5C18C16F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3CC19CFC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6AB04B55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0846E947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237003C3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1B4D27CF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79FCED1D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77216539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573526EE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2D234F9B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3EB1AA4D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14:paraId="40DF2044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</w:tr>
      <w:tr w:rsidR="00AE45EB" w14:paraId="51E3D53E" w14:textId="77777777" w:rsidTr="005D29F3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69C93146" w14:textId="77777777" w:rsidR="00AE45EB" w:rsidRDefault="00AE45EB" w:rsidP="005D29F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667449A8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163A9C35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61875F7D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21672E21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0E617B29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4CBE9F32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47EE300F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17B682B3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4FC0B8EF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2F839399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65C22833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648D21A3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155066C0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14:paraId="488282E1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</w:tr>
      <w:tr w:rsidR="00AE45EB" w14:paraId="000B08D9" w14:textId="77777777" w:rsidTr="005D29F3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2C788DC2" w14:textId="77777777" w:rsidR="00AE45EB" w:rsidRDefault="00AE45EB" w:rsidP="005D29F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7E303F9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B1C3FA6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5C29521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4DFD3F3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79D2FD9F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E58AFA1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B567880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F598523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08558A3A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4A485DF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6B09BB2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0051D3C9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E366A82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14:paraId="68A0E8AC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</w:tr>
      <w:tr w:rsidR="00AE45EB" w14:paraId="05831848" w14:textId="77777777" w:rsidTr="005D29F3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425F11B2" w14:textId="77777777" w:rsidR="00AE45EB" w:rsidRDefault="00AE45EB" w:rsidP="005D29F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5436C197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53ADA2DC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474DA611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08E8B358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6234F04A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23F31F00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40F90DDB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2D954FA5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541D328D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7F291B3E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6707196D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166746D6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13154A39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14:paraId="32CD3550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</w:tr>
      <w:tr w:rsidR="00AE45EB" w14:paraId="1585F3CB" w14:textId="77777777" w:rsidTr="005D29F3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114729F2" w14:textId="77777777" w:rsidR="00AE45EB" w:rsidRDefault="00AE45EB" w:rsidP="005D29F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7220EDB2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744BBC1F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187CF836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0D4AE857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0DC01857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1D728711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4DB45943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1AD14120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68BC1DAC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13CB4068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77727EFD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7E7EAC5D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5CA760BF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14:paraId="1C376E0F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</w:tr>
      <w:tr w:rsidR="00AE45EB" w14:paraId="4FCF494F" w14:textId="77777777" w:rsidTr="005D29F3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4EE66B04" w14:textId="77777777" w:rsidR="00AE45EB" w:rsidRDefault="00AE45EB" w:rsidP="005D29F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78A46219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5545DA1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098CFC5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16769B9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74F97AE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37AADE6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746E3987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3A1DC3D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338AF517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74E94087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335D7EB1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4D22BB0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DE2BB2E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14:paraId="6E33AF0C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</w:tr>
      <w:tr w:rsidR="00AE45EB" w14:paraId="09060161" w14:textId="77777777" w:rsidTr="005D29F3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5E3C2F8B" w14:textId="77777777" w:rsidR="00AE45EB" w:rsidRDefault="00AE45EB" w:rsidP="005D29F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45F8CB27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749660F8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48130713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1D033CD8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2041F540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1D6A565E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13801DE2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35071063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6B0C8306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5A0B6DF2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0385C4FE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3DE30337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48FF1EA2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14:paraId="7E471BE4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</w:tr>
      <w:tr w:rsidR="00AE45EB" w14:paraId="11684999" w14:textId="77777777" w:rsidTr="005D29F3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466F89FB" w14:textId="77777777" w:rsidR="00AE45EB" w:rsidRDefault="00AE45EB" w:rsidP="005D29F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400D2E50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54B67B84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77AD6997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52B8C29C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150EC526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72ADFA8C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1771D276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04A3A740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15540670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5387B567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18470B89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78923572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1C195CD7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14:paraId="140B527D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</w:tr>
      <w:tr w:rsidR="00AE45EB" w14:paraId="0686C9DC" w14:textId="77777777" w:rsidTr="005D29F3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68DC314B" w14:textId="77777777" w:rsidR="00AE45EB" w:rsidRDefault="00AE45EB" w:rsidP="005D29F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25C0BB8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003A8D41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149B04E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2FD9B4B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363B773F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25A6E0D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023CAB1D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C7D2876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886282A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DBF9006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9051BEE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040D6D14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21E5629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14:paraId="30DC17B8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</w:tr>
      <w:tr w:rsidR="00AE45EB" w14:paraId="0A9BB097" w14:textId="77777777" w:rsidTr="005D29F3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7BFAB27E" w14:textId="77777777" w:rsidR="00AE45EB" w:rsidRDefault="00AE45EB" w:rsidP="005D29F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5B9E871B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6BB1F00C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2452E303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1ADBBE3D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7B1DDCF5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43B2A90D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380C2FEA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4696F5D4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2861AD58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4643CEF4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32673325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3C21D760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79505BE8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14:paraId="1AE2D1EA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</w:tr>
      <w:tr w:rsidR="00AE45EB" w14:paraId="348D0700" w14:textId="77777777" w:rsidTr="005D29F3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11D23546" w14:textId="77777777" w:rsidR="00AE45EB" w:rsidRDefault="00AE45EB" w:rsidP="005D29F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48527C8C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1F80D097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2BCF0081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3F5331ED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75AF1B80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59BEE580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0B773DD7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788C0884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2F2F9EA0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50E51E8A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00D179BD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7F3806D2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236AAB37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14:paraId="4E3724D6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</w:tr>
      <w:tr w:rsidR="00AE45EB" w14:paraId="5E6F2F74" w14:textId="77777777" w:rsidTr="005D29F3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21525C00" w14:textId="77777777" w:rsidR="00AE45EB" w:rsidRDefault="00AE45EB" w:rsidP="005D29F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FA02D09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EECA595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079933F4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B6ABDA2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8F9A6D9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C82B91C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E043EB0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3E5C5C6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70E0FC9E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02482261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45B82C9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5B51E8E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70620DA4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14:paraId="7CB24788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</w:tr>
      <w:tr w:rsidR="00AE45EB" w14:paraId="57E1FF6C" w14:textId="77777777" w:rsidTr="005D29F3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6A7C6981" w14:textId="77777777" w:rsidR="00AE45EB" w:rsidRDefault="00AE45EB" w:rsidP="005D29F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41E85713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09614C3F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74B6C647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22E1973E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4373EC55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513E454E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5CF5A5AA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56E14CEA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1C5084E7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580747DD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2A5CE119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48344091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179DD544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14:paraId="1D0B5C56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</w:tr>
      <w:tr w:rsidR="00AE45EB" w14:paraId="26D85FCE" w14:textId="77777777" w:rsidTr="005D29F3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1410A435" w14:textId="77777777" w:rsidR="00AE45EB" w:rsidRDefault="00AE45EB" w:rsidP="005D29F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5D785427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6C414045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1E4B8AAF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5314198A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4524A54A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29E5DFC6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72C68B3D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45D89AF8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21BE0705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12200603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71936798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3EFA2F80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1EFD0FF4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14:paraId="6D59BDEF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</w:tr>
      <w:tr w:rsidR="00AE45EB" w14:paraId="18445C4B" w14:textId="77777777" w:rsidTr="005D29F3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55E01D8E" w14:textId="77777777" w:rsidR="00AE45EB" w:rsidRDefault="00AE45EB" w:rsidP="005D29F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1DAA183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0B72D8AA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FEE9C77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0FF56F9A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5C72FC6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580AE0C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4A1EA82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2AE6980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8121909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79573752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1F248D1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6E02F7F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18B1678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14:paraId="0FE9D2B0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</w:tr>
      <w:tr w:rsidR="00AE45EB" w14:paraId="390A0763" w14:textId="77777777" w:rsidTr="005D29F3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11955F1F" w14:textId="77777777" w:rsidR="00AE45EB" w:rsidRDefault="00AE45EB" w:rsidP="005D29F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2A6EF2BE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7D632BA0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608D99B3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334E5C8B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60410547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39746B41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42437D1F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3223E64E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26470239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0D2D0DEA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147B8F3F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63331111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3922A752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14:paraId="0179CF15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</w:tr>
      <w:tr w:rsidR="00AE45EB" w14:paraId="197356F8" w14:textId="77777777" w:rsidTr="005D29F3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50CA21A1" w14:textId="77777777" w:rsidR="00AE45EB" w:rsidRDefault="00AE45EB" w:rsidP="005D29F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7578F96C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3D059F91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1BC756EB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495E35A9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3E3D6864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54DA8F8E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5FC22283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35B2D2F5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2853D2E7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32CEAFDA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3E3D000F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45380C53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123DB3EE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14:paraId="642C7AE4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</w:tr>
      <w:tr w:rsidR="00AE45EB" w14:paraId="44B875FE" w14:textId="77777777" w:rsidTr="005D29F3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78DC2F46" w14:textId="77777777" w:rsidR="00AE45EB" w:rsidRDefault="00AE45EB" w:rsidP="005D29F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320E7FB3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7145C5D3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CC31AA7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03E23AD5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8F7BFC5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7384997E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1016811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E02203A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29B38EB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77E38647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EA35C1C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0C118401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701C826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14:paraId="3A680C9B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</w:tr>
      <w:tr w:rsidR="00AE45EB" w14:paraId="0240DA01" w14:textId="77777777" w:rsidTr="005D29F3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73936963" w14:textId="77777777" w:rsidR="00AE45EB" w:rsidRDefault="00AE45EB" w:rsidP="005D29F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793EEC2E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7DF78C3B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1CCBA673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4BBD5CB9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3A9B01F8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67A75BFC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1A80CB09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59F9CEBE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5F7D2AE2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5FE31477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2594F671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5EBF2564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660A4D16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14:paraId="343C2414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</w:tr>
      <w:tr w:rsidR="00AE45EB" w14:paraId="34ADDEA3" w14:textId="77777777" w:rsidTr="005D29F3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0CF7F776" w14:textId="77777777" w:rsidR="00AE45EB" w:rsidRDefault="00AE45EB" w:rsidP="005D29F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1FDD2BF5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02EC286B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38D753F8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37BD310B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700F40EB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143A73FB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21801A5C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4A7FFB69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2ADCC9A1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73300133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13AAE7F5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1E91612C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4A498D2E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14:paraId="02BA0065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</w:tr>
      <w:tr w:rsidR="00AE45EB" w14:paraId="6A90CA80" w14:textId="77777777" w:rsidTr="005D29F3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0D42D2AF" w14:textId="77777777" w:rsidR="00AE45EB" w:rsidRDefault="00AE45EB" w:rsidP="005D29F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7994848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E76E1A7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1BB81F0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3174857E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E31FA2E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3E579486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0E99C0A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D1410C9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5D4D119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3066A35F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C962D94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85F7E33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279590B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14:paraId="6459F820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</w:tr>
      <w:tr w:rsidR="00AE45EB" w14:paraId="5DCAE7A1" w14:textId="77777777" w:rsidTr="005D29F3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4FB57966" w14:textId="77777777" w:rsidR="00AE45EB" w:rsidRDefault="00AE45EB" w:rsidP="005D29F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7FFF2347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79F96A34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706C4034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03E7F9B7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2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14:paraId="75638777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  <w:p w14:paraId="0650E3F5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  <w:p w14:paraId="6845EE11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</w:tr>
      <w:tr w:rsidR="00AE45EB" w14:paraId="3DF728D1" w14:textId="77777777" w:rsidTr="005D29F3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4C24E314" w14:textId="77777777" w:rsidR="00AE45EB" w:rsidRDefault="00AE45EB" w:rsidP="005D29F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3E285D11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2D87371C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3759F029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105F1736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2" w:type="dxa"/>
            <w:gridSpan w:val="11"/>
            <w:vMerge/>
            <w:tcBorders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14:paraId="2B0A1C94" w14:textId="77777777" w:rsidR="00AE45EB" w:rsidRDefault="00AE45EB" w:rsidP="005D29F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</w:tr>
      <w:tr w:rsidR="00AE45EB" w14:paraId="1FD2F945" w14:textId="77777777" w:rsidTr="005D29F3">
        <w:tc>
          <w:tcPr>
            <w:tcW w:w="524" w:type="dxa"/>
            <w:vMerge/>
            <w:tcBorders>
              <w:left w:val="nil"/>
              <w:bottom w:val="nil"/>
              <w:right w:val="single" w:sz="18" w:space="0" w:color="000000"/>
            </w:tcBorders>
            <w:shd w:val="clear" w:color="000000" w:fill="auto"/>
          </w:tcPr>
          <w:p w14:paraId="4DE5A59A" w14:textId="77777777" w:rsidR="00AE45EB" w:rsidRDefault="00AE45EB" w:rsidP="005D29F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14:paraId="7E0EF050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14:paraId="1E26386E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14:paraId="3B4FA81B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14:paraId="79F0ECF8" w14:textId="77777777" w:rsidR="00AE45EB" w:rsidRDefault="00AE45EB" w:rsidP="005D29F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2" w:type="dxa"/>
            <w:gridSpan w:val="11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000000" w:fill="auto"/>
          </w:tcPr>
          <w:p w14:paraId="2ABFEC24" w14:textId="77777777" w:rsidR="00AE45EB" w:rsidRDefault="00AE45EB" w:rsidP="005D29F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</w:tr>
    </w:tbl>
    <w:p w14:paraId="7BB19DE3" w14:textId="77777777" w:rsidR="00AE45EB" w:rsidRDefault="00AE45EB" w:rsidP="00AE45EB">
      <w:pPr>
        <w:adjustRightInd/>
        <w:rPr>
          <w:rFonts w:hAnsi="Times New Roman" w:cs="Times New Roman"/>
          <w:spacing w:val="20"/>
        </w:rPr>
      </w:pPr>
      <w:r>
        <w:t xml:space="preserve">    </w:t>
      </w:r>
      <w:r>
        <w:rPr>
          <w:rFonts w:hint="eastAsia"/>
        </w:rPr>
        <w:t>記載要領</w:t>
      </w:r>
    </w:p>
    <w:p w14:paraId="6802F4CA" w14:textId="77777777" w:rsidR="00AE45EB" w:rsidRDefault="00AE45EB" w:rsidP="00AE45EB">
      <w:pPr>
        <w:adjustRightInd/>
        <w:rPr>
          <w:rFonts w:hAnsi="Times New Roman" w:cs="Times New Roman"/>
          <w:spacing w:val="20"/>
        </w:rPr>
      </w:pPr>
      <w:r>
        <w:rPr>
          <w:rFonts w:hint="eastAsia"/>
        </w:rPr>
        <w:t xml:space="preserve">　　　　　１　数字を付した欄は、該当する数字を○で囲むこと。</w:t>
      </w:r>
    </w:p>
    <w:p w14:paraId="5475D5CE" w14:textId="77777777" w:rsidR="00AE45EB" w:rsidRDefault="00AE45EB" w:rsidP="00AE45EB">
      <w:pPr>
        <w:adjustRightInd/>
        <w:rPr>
          <w:rFonts w:hAnsi="Times New Roman" w:cs="Times New Roman"/>
          <w:spacing w:val="20"/>
        </w:rPr>
      </w:pPr>
      <w:r>
        <w:t xml:space="preserve">          </w:t>
      </w:r>
      <w:r>
        <w:rPr>
          <w:rFonts w:hint="eastAsia"/>
        </w:rPr>
        <w:t>２　送信元識別符号の英字は、点線を参考にして、活字体で記入すること。</w:t>
      </w:r>
    </w:p>
    <w:p w14:paraId="4798134E" w14:textId="77777777" w:rsidR="00AE45EB" w:rsidRDefault="00AE45EB" w:rsidP="00AE45EB">
      <w:pPr>
        <w:adjustRightInd/>
        <w:rPr>
          <w:rFonts w:hAnsi="Times New Roman" w:cs="Times New Roman"/>
          <w:spacing w:val="20"/>
        </w:rPr>
      </w:pPr>
      <w:r>
        <w:t xml:space="preserve">          </w:t>
      </w:r>
      <w:r>
        <w:rPr>
          <w:rFonts w:hint="eastAsia"/>
        </w:rPr>
        <w:t>３　送信元識別符号のうち誤読されやすいものには、適宜ふりがなをふること。</w:t>
      </w:r>
    </w:p>
    <w:p w14:paraId="30297E83" w14:textId="77777777" w:rsidR="00AE45EB" w:rsidRDefault="00AE45EB" w:rsidP="00AE45EB">
      <w:pPr>
        <w:adjustRightInd/>
        <w:rPr>
          <w:rFonts w:hAnsi="Times New Roman" w:cs="Times New Roman"/>
          <w:spacing w:val="20"/>
        </w:rPr>
      </w:pPr>
      <w:r>
        <w:rPr>
          <w:rFonts w:hint="eastAsia"/>
        </w:rPr>
        <w:t xml:space="preserve">　　　　　４　所定の欄に記載し得ないときは、別紙に記載の上、これを添付すること。</w:t>
      </w:r>
    </w:p>
    <w:p w14:paraId="42E74600" w14:textId="77777777" w:rsidR="00AE45EB" w:rsidRDefault="00AE45EB" w:rsidP="00AE45EB">
      <w:pPr>
        <w:adjustRightInd/>
        <w:rPr>
          <w:rFonts w:hAnsi="Times New Roman" w:cs="Times New Roman"/>
          <w:spacing w:val="20"/>
        </w:rPr>
      </w:pPr>
    </w:p>
    <w:p w14:paraId="3D7542BF" w14:textId="77777777" w:rsidR="00E95801" w:rsidRPr="00AE45EB" w:rsidRDefault="00E95801" w:rsidP="00AE45EB">
      <w:pPr>
        <w:adjustRightInd/>
        <w:rPr>
          <w:rFonts w:hAnsi="Times New Roman" w:cs="Times New Roman"/>
          <w:spacing w:val="20"/>
        </w:rPr>
      </w:pPr>
    </w:p>
    <w:sectPr w:rsidR="00E95801" w:rsidRPr="00AE45EB" w:rsidSect="00556310">
      <w:type w:val="continuous"/>
      <w:pgSz w:w="11906" w:h="16838"/>
      <w:pgMar w:top="1134" w:right="566" w:bottom="1134" w:left="850" w:header="720" w:footer="720" w:gutter="0"/>
      <w:pgNumType w:start="1"/>
      <w:cols w:space="720"/>
      <w:noEndnote/>
      <w:docGrid w:type="linesAndChars" w:linePitch="269" w:charSpace="8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B3347" w14:textId="77777777" w:rsidR="00E311FC" w:rsidRDefault="00E311FC">
      <w:r>
        <w:separator/>
      </w:r>
    </w:p>
  </w:endnote>
  <w:endnote w:type="continuationSeparator" w:id="0">
    <w:p w14:paraId="551AE8B7" w14:textId="77777777" w:rsidR="00E311FC" w:rsidRDefault="00E31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FDD98" w14:textId="77777777" w:rsidR="00E311FC" w:rsidRDefault="00E311F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411CA96" w14:textId="77777777" w:rsidR="00E311FC" w:rsidRDefault="00E311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930"/>
  <w:drawingGridHorizontalSpacing w:val="233"/>
  <w:drawingGridVerticalSpacing w:val="26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･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797"/>
    <w:rsid w:val="00005EDD"/>
    <w:rsid w:val="000309D5"/>
    <w:rsid w:val="000450A3"/>
    <w:rsid w:val="00053555"/>
    <w:rsid w:val="00076292"/>
    <w:rsid w:val="000C0B7F"/>
    <w:rsid w:val="000F234C"/>
    <w:rsid w:val="00145D3D"/>
    <w:rsid w:val="00155DCA"/>
    <w:rsid w:val="001565A0"/>
    <w:rsid w:val="001A7BF3"/>
    <w:rsid w:val="001D79C7"/>
    <w:rsid w:val="0020674E"/>
    <w:rsid w:val="00220AC8"/>
    <w:rsid w:val="00252346"/>
    <w:rsid w:val="00264893"/>
    <w:rsid w:val="00264FDE"/>
    <w:rsid w:val="00266A7C"/>
    <w:rsid w:val="002A0485"/>
    <w:rsid w:val="002D42F9"/>
    <w:rsid w:val="002E150D"/>
    <w:rsid w:val="003140C6"/>
    <w:rsid w:val="0036035D"/>
    <w:rsid w:val="003A30B0"/>
    <w:rsid w:val="003B1EA6"/>
    <w:rsid w:val="004220EF"/>
    <w:rsid w:val="00490179"/>
    <w:rsid w:val="004A1166"/>
    <w:rsid w:val="004A2F5F"/>
    <w:rsid w:val="00525F8C"/>
    <w:rsid w:val="00556310"/>
    <w:rsid w:val="005719C7"/>
    <w:rsid w:val="005920F3"/>
    <w:rsid w:val="00593444"/>
    <w:rsid w:val="005C3C43"/>
    <w:rsid w:val="005D29F3"/>
    <w:rsid w:val="005E6494"/>
    <w:rsid w:val="0060775C"/>
    <w:rsid w:val="0061091D"/>
    <w:rsid w:val="00627A0F"/>
    <w:rsid w:val="00676D16"/>
    <w:rsid w:val="00684C1F"/>
    <w:rsid w:val="0069228C"/>
    <w:rsid w:val="006A05FD"/>
    <w:rsid w:val="006C64F5"/>
    <w:rsid w:val="006D5E22"/>
    <w:rsid w:val="00731955"/>
    <w:rsid w:val="007760BF"/>
    <w:rsid w:val="00777246"/>
    <w:rsid w:val="007D0A25"/>
    <w:rsid w:val="00813756"/>
    <w:rsid w:val="00852533"/>
    <w:rsid w:val="0087430E"/>
    <w:rsid w:val="00874DC2"/>
    <w:rsid w:val="0088139B"/>
    <w:rsid w:val="008A61B9"/>
    <w:rsid w:val="008B3167"/>
    <w:rsid w:val="008F4385"/>
    <w:rsid w:val="00974797"/>
    <w:rsid w:val="00985127"/>
    <w:rsid w:val="00995CE9"/>
    <w:rsid w:val="009C4363"/>
    <w:rsid w:val="009D7430"/>
    <w:rsid w:val="00A03D48"/>
    <w:rsid w:val="00A6392E"/>
    <w:rsid w:val="00A82A69"/>
    <w:rsid w:val="00A95D12"/>
    <w:rsid w:val="00AA06A8"/>
    <w:rsid w:val="00AA18ED"/>
    <w:rsid w:val="00AE45EB"/>
    <w:rsid w:val="00B071FF"/>
    <w:rsid w:val="00B1506D"/>
    <w:rsid w:val="00B152BB"/>
    <w:rsid w:val="00B40371"/>
    <w:rsid w:val="00B43128"/>
    <w:rsid w:val="00B46FA7"/>
    <w:rsid w:val="00B872E3"/>
    <w:rsid w:val="00BA4CE5"/>
    <w:rsid w:val="00BB26E1"/>
    <w:rsid w:val="00BB4E41"/>
    <w:rsid w:val="00C506E6"/>
    <w:rsid w:val="00C7104A"/>
    <w:rsid w:val="00CB3BCF"/>
    <w:rsid w:val="00D019BC"/>
    <w:rsid w:val="00D03B65"/>
    <w:rsid w:val="00D50640"/>
    <w:rsid w:val="00D60D92"/>
    <w:rsid w:val="00D90D30"/>
    <w:rsid w:val="00DB032D"/>
    <w:rsid w:val="00DD3E81"/>
    <w:rsid w:val="00DF444A"/>
    <w:rsid w:val="00E311FC"/>
    <w:rsid w:val="00E63AFA"/>
    <w:rsid w:val="00E65541"/>
    <w:rsid w:val="00E95801"/>
    <w:rsid w:val="00ED01BA"/>
    <w:rsid w:val="00EF5A3F"/>
    <w:rsid w:val="00F022CE"/>
    <w:rsid w:val="00F35803"/>
    <w:rsid w:val="00F66777"/>
    <w:rsid w:val="00F764EA"/>
    <w:rsid w:val="00F80CC9"/>
    <w:rsid w:val="00F90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7ABF189"/>
  <w14:defaultImageDpi w14:val="0"/>
  <w15:docId w15:val="{E989E63B-346F-4337-935D-606ACB0C8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ランク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color w:val="000000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a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74797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locked/>
    <w:rsid w:val="00974797"/>
    <w:rPr>
      <w:rFonts w:ascii="Arial" w:eastAsia="ＭＳ ゴシック" w:hAnsi="Arial" w:cs="Times New Roman"/>
      <w:color w:val="000000"/>
      <w:kern w:val="0"/>
      <w:sz w:val="18"/>
    </w:rPr>
  </w:style>
  <w:style w:type="paragraph" w:styleId="ad">
    <w:name w:val="header"/>
    <w:basedOn w:val="a"/>
    <w:link w:val="ae"/>
    <w:uiPriority w:val="99"/>
    <w:unhideWhenUsed/>
    <w:rsid w:val="0061091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locked/>
    <w:rsid w:val="0061091D"/>
    <w:rPr>
      <w:rFonts w:ascii="ＭＳ 明朝" w:eastAsia="ＭＳ 明朝" w:cs="Times New Roman"/>
      <w:color w:val="000000"/>
      <w:kern w:val="0"/>
      <w:sz w:val="19"/>
    </w:rPr>
  </w:style>
  <w:style w:type="paragraph" w:styleId="af">
    <w:name w:val="footer"/>
    <w:basedOn w:val="a"/>
    <w:link w:val="af0"/>
    <w:uiPriority w:val="99"/>
    <w:unhideWhenUsed/>
    <w:rsid w:val="0061091D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locked/>
    <w:rsid w:val="0061091D"/>
    <w:rPr>
      <w:rFonts w:ascii="ＭＳ 明朝" w:eastAsia="ＭＳ 明朝" w:cs="Times New Roman"/>
      <w:color w:val="000000"/>
      <w:kern w:val="0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3DEFD-1923-4A91-B8B2-7C12702B5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34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警察本部　情報管理課</Company>
  <LinksUpToDate>false</LinksUpToDate>
  <CharactersWithSpaces>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森 栄治</dc:creator>
  <cp:keywords/>
  <dc:description/>
  <cp:lastModifiedBy>竹内 大策</cp:lastModifiedBy>
  <cp:revision>2</cp:revision>
  <cp:lastPrinted>2020-12-18T10:19:00Z</cp:lastPrinted>
  <dcterms:created xsi:type="dcterms:W3CDTF">2026-07-07T09:48:00Z</dcterms:created>
  <dcterms:modified xsi:type="dcterms:W3CDTF">2026-07-07T09:48:00Z</dcterms:modified>
</cp:coreProperties>
</file>